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6C96" w14:textId="05742893" w:rsidR="004018EF" w:rsidRPr="00186A6C" w:rsidRDefault="00DB7F67">
      <w:pPr>
        <w:spacing w:line="0" w:lineRule="atLeast"/>
        <w:jc w:val="center"/>
        <w:rPr>
          <w:ins w:id="0" w:author="user" w:date="2023-07-12T22:22:00Z"/>
          <w:rFonts w:eastAsia="標楷體"/>
          <w:bCs/>
          <w:sz w:val="44"/>
          <w:szCs w:val="44"/>
          <w:rPrChange w:id="1" w:author="user" w:date="2023-07-18T11:36:00Z">
            <w:rPr>
              <w:ins w:id="2" w:author="user" w:date="2023-07-12T22:22:00Z"/>
              <w:rFonts w:eastAsia="標楷體"/>
              <w:bCs/>
              <w:sz w:val="28"/>
              <w:szCs w:val="28"/>
            </w:rPr>
          </w:rPrChange>
        </w:rPr>
        <w:pPrChange w:id="3" w:author="user" w:date="2023-07-12T22:22:00Z">
          <w:pPr>
            <w:jc w:val="center"/>
          </w:pPr>
        </w:pPrChange>
      </w:pPr>
      <w:ins w:id="4" w:author="user" w:date="2023-07-18T10:56:00Z">
        <w:r>
          <w:rPr>
            <w:rFonts w:eastAsia="標楷體" w:hint="eastAsia"/>
            <w:b/>
            <w:bCs/>
            <w:sz w:val="44"/>
            <w:szCs w:val="44"/>
          </w:rPr>
          <w:t xml:space="preserve"> </w:t>
        </w:r>
      </w:ins>
      <w:r w:rsidR="00774F52" w:rsidRPr="00186A6C">
        <w:rPr>
          <w:rFonts w:eastAsia="標楷體" w:hint="eastAsia"/>
          <w:b/>
          <w:bCs/>
          <w:sz w:val="44"/>
          <w:szCs w:val="44"/>
          <w:rPrChange w:id="5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86A6C">
        <w:rPr>
          <w:rFonts w:eastAsia="標楷體"/>
          <w:b/>
          <w:bCs/>
          <w:sz w:val="44"/>
          <w:szCs w:val="44"/>
          <w:rPrChange w:id="6" w:author="user" w:date="2023-07-18T11:36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33F2A" w:rsidRPr="00186A6C">
          <w:rPr>
            <w:rFonts w:eastAsia="標楷體"/>
            <w:b/>
            <w:bCs/>
            <w:sz w:val="44"/>
            <w:szCs w:val="44"/>
            <w:rPrChange w:id="8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12</w:t>
        </w:r>
      </w:ins>
      <w:del w:id="9" w:author="user" w:date="2023-07-04T14:30:00Z">
        <w:r w:rsidR="007C4BEA" w:rsidRPr="00186A6C" w:rsidDel="00133F2A">
          <w:rPr>
            <w:rFonts w:eastAsia="標楷體"/>
            <w:b/>
            <w:bCs/>
            <w:sz w:val="44"/>
            <w:szCs w:val="44"/>
            <w:rPrChange w:id="1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1" w:author="user" w:date="2022-06-27T15:31:00Z">
        <w:r w:rsidR="007C4BEA" w:rsidRPr="00186A6C" w:rsidDel="003A23C9">
          <w:rPr>
            <w:rFonts w:eastAsia="標楷體"/>
            <w:b/>
            <w:bCs/>
            <w:sz w:val="44"/>
            <w:szCs w:val="44"/>
            <w:rPrChange w:id="12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86A6C">
        <w:rPr>
          <w:rFonts w:eastAsia="標楷體" w:hint="eastAsia"/>
          <w:b/>
          <w:bCs/>
          <w:sz w:val="44"/>
          <w:szCs w:val="44"/>
          <w:rPrChange w:id="13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4" w:author="user" w:date="2022-01-05T10:46:00Z">
        <w:r w:rsidR="00893009" w:rsidRPr="00186A6C">
          <w:rPr>
            <w:rFonts w:eastAsia="標楷體"/>
            <w:b/>
            <w:bCs/>
            <w:sz w:val="44"/>
            <w:szCs w:val="44"/>
            <w:rPrChange w:id="15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86A6C">
          <w:rPr>
            <w:rFonts w:eastAsia="標楷體" w:hint="eastAsia"/>
            <w:b/>
            <w:bCs/>
            <w:sz w:val="44"/>
            <w:szCs w:val="44"/>
            <w:rPrChange w:id="16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7" w:author="user" w:date="2023-12-27T11:34:00Z">
        <w:r w:rsidR="00544544">
          <w:rPr>
            <w:rFonts w:eastAsia="標楷體" w:hint="eastAsia"/>
            <w:b/>
            <w:bCs/>
            <w:sz w:val="44"/>
            <w:szCs w:val="44"/>
          </w:rPr>
          <w:t>二</w:t>
        </w:r>
      </w:ins>
      <w:ins w:id="18" w:author="user" w:date="2022-01-05T10:46:00Z">
        <w:r w:rsidR="00893009" w:rsidRPr="00186A6C">
          <w:rPr>
            <w:rFonts w:eastAsia="標楷體" w:hint="eastAsia"/>
            <w:b/>
            <w:bCs/>
            <w:sz w:val="44"/>
            <w:szCs w:val="44"/>
            <w:rPrChange w:id="19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86A6C">
          <w:rPr>
            <w:rFonts w:eastAsia="標楷體"/>
            <w:b/>
            <w:bCs/>
            <w:sz w:val="44"/>
            <w:szCs w:val="44"/>
            <w:rPrChange w:id="2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86A6C">
        <w:rPr>
          <w:rFonts w:eastAsia="標楷體" w:hint="eastAsia"/>
          <w:b/>
          <w:bCs/>
          <w:sz w:val="44"/>
          <w:szCs w:val="44"/>
          <w:rPrChange w:id="21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</w:p>
    <w:p w14:paraId="407879EE" w14:textId="0E446295" w:rsidR="00860D26" w:rsidRPr="00DF0752" w:rsidRDefault="00FF1C5F">
      <w:pPr>
        <w:spacing w:line="0" w:lineRule="atLeast"/>
        <w:jc w:val="center"/>
        <w:rPr>
          <w:rFonts w:eastAsia="標楷體"/>
          <w:bCs/>
          <w:sz w:val="28"/>
          <w:szCs w:val="28"/>
        </w:rPr>
        <w:pPrChange w:id="22" w:author="user" w:date="2023-07-12T22:22:00Z">
          <w:pPr>
            <w:jc w:val="center"/>
          </w:pPr>
        </w:pPrChange>
      </w:pPr>
      <w:r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23" w:author="user" w:date="2023-12-27T11:33:00Z">
        <w:r w:rsidR="00544544">
          <w:rPr>
            <w:rFonts w:eastAsia="標楷體" w:hint="eastAsia"/>
            <w:bCs/>
            <w:sz w:val="28"/>
            <w:szCs w:val="28"/>
          </w:rPr>
          <w:t>3</w:t>
        </w:r>
      </w:ins>
      <w:del w:id="24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</w:t>
      </w:r>
      <w:ins w:id="25" w:author="user" w:date="2023-12-27T11:33:00Z">
        <w:r w:rsidR="00544544">
          <w:rPr>
            <w:rFonts w:eastAsia="標楷體" w:hint="eastAsia"/>
            <w:bCs/>
            <w:sz w:val="28"/>
            <w:szCs w:val="28"/>
          </w:rPr>
          <w:t>01</w:t>
        </w:r>
      </w:ins>
      <w:del w:id="26" w:author="user" w:date="2023-12-27T11:33:00Z">
        <w:r w:rsidR="007C4BEA" w:rsidRPr="00DF0752" w:rsidDel="00544544">
          <w:rPr>
            <w:rFonts w:eastAsia="標楷體"/>
            <w:bCs/>
            <w:sz w:val="28"/>
            <w:szCs w:val="28"/>
          </w:rPr>
          <w:delText>0</w:delText>
        </w:r>
      </w:del>
      <w:ins w:id="27" w:author="user" w:date="2022-01-05T10:46:00Z">
        <w:del w:id="28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29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30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31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32" w:author="user" w:date="2023-12-27T11:34:00Z">
        <w:r w:rsidR="00544544">
          <w:rPr>
            <w:rFonts w:eastAsia="標楷體" w:hint="eastAsia"/>
            <w:bCs/>
            <w:sz w:val="28"/>
            <w:szCs w:val="28"/>
          </w:rPr>
          <w:t>03</w:t>
        </w:r>
      </w:ins>
      <w:ins w:id="33" w:author="user" w:date="2022-07-22T08:33:00Z">
        <w:del w:id="34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5" w:author="user" w:date="2022-01-20T10:12:00Z">
        <w:del w:id="36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7" w:author="user" w:date="2022-01-24T10:12:00Z">
        <w:del w:id="38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54"/>
        <w:gridCol w:w="5056"/>
        <w:gridCol w:w="5056"/>
        <w:tblGridChange w:id="39">
          <w:tblGrid>
            <w:gridCol w:w="25"/>
            <w:gridCol w:w="572"/>
            <w:gridCol w:w="25"/>
            <w:gridCol w:w="5029"/>
            <w:gridCol w:w="25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0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1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2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3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4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5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816A38" w:rsidRDefault="00A47BE8" w:rsidP="00A47BE8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50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77777777" w:rsidR="00A47BE8" w:rsidRPr="00407222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46" w:author="user" w:date="2022-07-12T15:58:00Z"/>
                <w:rFonts w:eastAsia="標楷體"/>
                <w:sz w:val="18"/>
                <w:szCs w:val="18"/>
              </w:rPr>
            </w:pPr>
            <w:ins w:id="47" w:author="user" w:date="2022-07-27T15:59:00Z">
              <w:r w:rsidRPr="00816A38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816A38">
                <w:rPr>
                  <w:rFonts w:eastAsia="標楷體"/>
                  <w:sz w:val="18"/>
                  <w:szCs w:val="18"/>
                </w:rPr>
                <w:t>3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【含長凳、往中正樓之走廊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含欄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女兒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水溝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、往西側樓梯之走廊、飲水機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48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07222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49" w:author="user" w:date="2022-07-27T15:59:00Z"/>
                <w:rFonts w:eastAsia="標楷體"/>
                <w:sz w:val="18"/>
                <w:szCs w:val="18"/>
              </w:rPr>
            </w:pPr>
            <w:ins w:id="50" w:author="user" w:date="2022-01-21T09:21:00Z">
              <w:del w:id="51" w:author="user" w:date="2022-07-27T15:59:00Z"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07222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07222" w:rsidDel="00F46B96">
                  <w:rPr>
                    <w:rFonts w:eastAsia="標楷體" w:hint="eastAsia"/>
                    <w:b/>
                    <w:sz w:val="18"/>
                    <w:szCs w:val="18"/>
                  </w:rPr>
                  <w:delText>【含走廊】</w:delText>
                </w:r>
              </w:del>
            </w:ins>
            <w:del w:id="52" w:author="user" w:date="2022-07-27T15:59:00Z"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53" w:author="user" w:date="2022-07-27T15:59:00Z"/>
                <w:rFonts w:eastAsia="標楷體"/>
                <w:sz w:val="18"/>
                <w:szCs w:val="18"/>
              </w:rPr>
            </w:pPr>
          </w:p>
          <w:p w14:paraId="3E387424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4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07222">
                <w:rPr>
                  <w:rFonts w:eastAsia="標楷體"/>
                  <w:sz w:val="18"/>
                  <w:szCs w:val="18"/>
                </w:rPr>
                <w:t>3F-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55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A47BE8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含走廊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14:paraId="16CC6432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6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57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8" w:author="user" w:date="2022-01-21T09:21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地下室管弦樂教室</w:t>
              </w:r>
            </w:ins>
            <w:del w:id="59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07222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0" w:author="user" w:date="2022-01-18T12:51:00Z">
              <w:r w:rsidRPr="00407222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1" w:author="user" w:date="2022-01-21T09:21:00Z"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07222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62" w:author="user" w:date="2022-01-21T09:21:00Z">
              <w:r w:rsidR="00C84BEC" w:rsidRPr="00407222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07222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63" w:author="user" w:date="2022-01-21T09:21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del w:id="64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6393331E" w:rsidR="00852B92" w:rsidRPr="00407222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65" w:author="user" w:date="2022-01-21T09:21:00Z">
              <w:r w:rsidRPr="00407222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r w:rsidRPr="00407222">
              <w:rPr>
                <w:rFonts w:eastAsia="標楷體" w:hint="eastAsia"/>
                <w:sz w:val="18"/>
                <w:szCs w:val="18"/>
              </w:rPr>
              <w:t>藝文樓</w:t>
            </w:r>
            <w:ins w:id="66" w:author="user" w:date="2023-07-21T09:44:00Z">
              <w:r w:rsidR="00F5235E">
                <w:rPr>
                  <w:rFonts w:eastAsia="標楷體" w:hint="eastAsia"/>
                  <w:sz w:val="18"/>
                  <w:szCs w:val="18"/>
                </w:rPr>
                <w:t>2F</w:t>
              </w:r>
              <w:r w:rsidR="00F5235E">
                <w:rPr>
                  <w:rFonts w:eastAsia="標楷體" w:hint="eastAsia"/>
                  <w:sz w:val="18"/>
                  <w:szCs w:val="18"/>
                </w:rPr>
                <w:t>音樂班教師研究室</w:t>
              </w:r>
            </w:ins>
            <w:ins w:id="67" w:author="user" w:date="2023-07-21T09:47:00Z">
              <w:r w:rsidR="0034429F">
                <w:rPr>
                  <w:rFonts w:eastAsia="標楷體" w:hint="eastAsia"/>
                  <w:sz w:val="18"/>
                  <w:szCs w:val="18"/>
                </w:rPr>
                <w:t>及</w:t>
              </w:r>
              <w:r w:rsidR="0034429F" w:rsidRPr="00407222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07222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68" w:author="user" w:date="2023-07-21T09:43:00Z">
              <w:r w:rsidRPr="00407222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69" w:author="user" w:date="2023-07-21T09:42:00Z">
              <w:r w:rsidRPr="00407222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70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71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3F</w:t>
            </w:r>
            <w:ins w:id="72" w:author="user" w:date="2023-07-21T09:44:00Z">
              <w:r w:rsidR="00F5235E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73" w:author="user" w:date="2023-07-21T09:44:00Z">
              <w:r w:rsidR="00852B92" w:rsidRPr="00407222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07222">
              <w:rPr>
                <w:rFonts w:eastAsia="標楷體" w:hint="eastAsia"/>
                <w:sz w:val="18"/>
                <w:szCs w:val="18"/>
              </w:rPr>
              <w:t>、資料室</w:t>
            </w:r>
            <w:ins w:id="74" w:author="user" w:date="2022-01-21T09:23:00Z"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【共二</w:t>
              </w:r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75" w:author="user" w:date="2022-01-21T09:23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76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del w:id="77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ins w:id="78" w:author="user" w:date="2022-07-12T15:57:00Z">
              <w:r w:rsidR="00A85264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07222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07222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79" w:author="user" w:date="2022-07-12T15:57:00Z">
              <w:r w:rsidR="00852B92" w:rsidRPr="00407222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07222" w:rsidDel="0034429F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80" w:author="user" w:date="2023-07-21T09:47:00Z"/>
                <w:rFonts w:eastAsia="標楷體"/>
                <w:sz w:val="18"/>
                <w:szCs w:val="18"/>
              </w:rPr>
            </w:pPr>
            <w:del w:id="81" w:author="user" w:date="2022-01-21T09:22:00Z">
              <w:r w:rsidRPr="00407222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82" w:author="user" w:date="2023-07-21T09:47:00Z">
              <w:r w:rsidRPr="00407222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07222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07222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07222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2EE984C8" w14:textId="70942FB8" w:rsidR="00C84BEC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83" w:author="user" w:date="2022-01-21T09:21:00Z"/>
                <w:rFonts w:eastAsia="標楷體"/>
                <w:b/>
                <w:sz w:val="18"/>
                <w:szCs w:val="18"/>
              </w:rPr>
            </w:pPr>
            <w:del w:id="84" w:author="user" w:date="2022-01-21T09:22:00Z">
              <w:r w:rsidRPr="00407222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85" w:author="user" w:date="2023-07-21T09:47:00Z">
              <w:r w:rsidR="0034429F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86" w:author="user" w:date="2022-01-21T09:22:00Z">
              <w:r w:rsidR="00C84BEC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del w:id="87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大琴房</w:t>
            </w:r>
            <w:ins w:id="88" w:author="user" w:date="2022-01-21T09:24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89" w:author="user" w:date="2023-07-21T09:42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5</w:t>
              </w:r>
            </w:ins>
            <w:ins w:id="90" w:author="user" w:date="2022-01-21T09:24:00Z"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ins w:id="91" w:author="user" w:date="2023-07-21T09:45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(401~404</w:t>
              </w:r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、雙鋼琴</w:t>
              </w:r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)</w:t>
              </w:r>
            </w:ins>
            <w:del w:id="92" w:author="user" w:date="2022-01-21T09:24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07222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07222">
              <w:rPr>
                <w:rFonts w:eastAsia="標楷體" w:hint="eastAsia"/>
                <w:b/>
                <w:sz w:val="18"/>
                <w:szCs w:val="18"/>
              </w:rPr>
              <w:t>【大琴房外南北向二條走廊】</w:t>
            </w:r>
          </w:p>
          <w:p w14:paraId="4F97BD81" w14:textId="597EF98E" w:rsidR="00A47BE8" w:rsidRPr="00407222" w:rsidRDefault="0034429F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93" w:author="user" w:date="2023-07-21T09:47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94" w:author="user" w:date="2022-01-21T09:22:00Z">
              <w:r w:rsidR="00C84BEC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95" w:author="user" w:date="2022-01-21T09:21:00Z">
              <w:r w:rsidR="00C84BEC">
                <w:rPr>
                  <w:rFonts w:eastAsia="標楷體" w:hint="eastAsia"/>
                  <w:sz w:val="18"/>
                  <w:szCs w:val="18"/>
                </w:rPr>
                <w:t>801</w:t>
              </w:r>
              <w:r w:rsidR="00C84BEC"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816A38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96" w:author="user" w:date="2022-01-21T09:22:00Z"/>
                <w:rFonts w:eastAsia="標楷體"/>
                <w:sz w:val="18"/>
                <w:szCs w:val="18"/>
              </w:rPr>
            </w:pPr>
            <w:del w:id="97" w:author="user" w:date="2022-01-21T09:22:00Z">
              <w:r w:rsidRPr="00C84BEC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C84BEC">
              <w:rPr>
                <w:rFonts w:eastAsia="標楷體" w:hint="eastAsia"/>
                <w:sz w:val="18"/>
                <w:szCs w:val="18"/>
              </w:rPr>
              <w:t>藝文樓</w:t>
            </w:r>
            <w:r w:rsidRPr="00C84BEC">
              <w:rPr>
                <w:rFonts w:eastAsia="標楷體"/>
                <w:sz w:val="18"/>
                <w:szCs w:val="18"/>
              </w:rPr>
              <w:t>3F</w:t>
            </w:r>
            <w:r w:rsidRPr="00C84BEC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F46B96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98" w:author="user" w:date="2022-07-27T16:00:00Z">
                  <w:rPr/>
                </w:rPrChange>
              </w:rPr>
              <w:pPrChange w:id="99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00" w:author="user" w:date="2022-07-27T16:0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del w:id="101" w:author="user" w:date="2022-07-27T15:59:00Z"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102" w:author="user" w:date="2022-07-27T16:00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F46B96" w:rsidDel="00F46B96">
                <w:rPr>
                  <w:rFonts w:eastAsia="標楷體"/>
                  <w:sz w:val="18"/>
                  <w:szCs w:val="18"/>
                  <w:rPrChange w:id="103" w:author="user" w:date="2022-07-27T16:00:00Z">
                    <w:rPr/>
                  </w:rPrChange>
                </w:rPr>
                <w:delText>3F</w:delText>
              </w:r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104" w:author="user" w:date="2022-07-27T16:00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105" w:author="user" w:date="2022-07-27T16:00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06" w:author="user" w:date="2022-07-27T16:00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07" w:author="user" w:date="2022-01-18T14:28:00Z">
              <w:del w:id="108" w:author="user" w:date="2022-07-27T15:59:00Z">
                <w:r w:rsidR="00CE288D" w:rsidRPr="00F46B96" w:rsidDel="00F46B96">
                  <w:rPr>
                    <w:rFonts w:eastAsia="標楷體" w:hint="eastAsia"/>
                    <w:b/>
                    <w:sz w:val="18"/>
                    <w:szCs w:val="18"/>
                    <w:rPrChange w:id="109" w:author="user" w:date="2022-07-27T16:00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10" w:author="user" w:date="2022-07-27T15:59:00Z"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1" w:author="user" w:date="2022-07-27T16:00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2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3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4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5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6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7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水溝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8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9" w:author="user" w:date="2022-07-27T16:00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120" w:author="user" w:date="2022-07-27T16:00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21" w:author="user" w:date="2022-07-27T15:59:00Z">
              <w:r w:rsidRPr="00F46B96">
                <w:rPr>
                  <w:rFonts w:eastAsia="標楷體" w:hint="eastAsia"/>
                  <w:sz w:val="18"/>
                  <w:szCs w:val="18"/>
                  <w:rPrChange w:id="122" w:author="user" w:date="2022-07-27T16:00:00Z">
                    <w:rPr>
                      <w:rFonts w:hint="eastAsia"/>
                    </w:rPr>
                  </w:rPrChange>
                </w:rPr>
                <w:t>藝文樓</w:t>
              </w:r>
              <w:r w:rsidRPr="00F46B96">
                <w:rPr>
                  <w:rFonts w:eastAsia="標楷體"/>
                  <w:sz w:val="18"/>
                  <w:szCs w:val="18"/>
                  <w:rPrChange w:id="123" w:author="user" w:date="2022-07-27T16:00:00Z">
                    <w:rPr/>
                  </w:rPrChange>
                </w:rPr>
                <w:t>3F</w:t>
              </w:r>
              <w:r w:rsidRPr="00F46B96">
                <w:rPr>
                  <w:rFonts w:eastAsia="標楷體" w:hint="eastAsia"/>
                  <w:sz w:val="18"/>
                  <w:szCs w:val="18"/>
                  <w:rPrChange w:id="124" w:author="user" w:date="2022-07-27T16:00:00Z">
                    <w:rPr>
                      <w:rFonts w:hint="eastAsia"/>
                    </w:rPr>
                  </w:rPrChange>
                </w:rPr>
                <w:t>音欣教室</w:t>
              </w:r>
              <w:r w:rsidRPr="00F46B96">
                <w:rPr>
                  <w:rFonts w:eastAsia="標楷體" w:hint="eastAsia"/>
                  <w:b/>
                  <w:sz w:val="18"/>
                  <w:szCs w:val="18"/>
                  <w:rPrChange w:id="125" w:author="user" w:date="2022-07-27T16:00:00Z">
                    <w:rPr>
                      <w:rFonts w:hint="eastAsia"/>
                    </w:rPr>
                  </w:rPrChange>
                </w:rPr>
                <w:t>【含走廊】</w:t>
              </w:r>
            </w:ins>
          </w:p>
          <w:p w14:paraId="0815811B" w14:textId="77777777" w:rsidR="00545F2F" w:rsidRDefault="00F46B96">
            <w:pPr>
              <w:spacing w:line="220" w:lineRule="exact"/>
              <w:ind w:rightChars="24" w:right="58"/>
              <w:jc w:val="both"/>
              <w:rPr>
                <w:ins w:id="126" w:author="user" w:date="2023-07-17T12:24:00Z"/>
                <w:rFonts w:eastAsia="標楷體"/>
                <w:b/>
                <w:sz w:val="18"/>
                <w:szCs w:val="18"/>
              </w:rPr>
              <w:pPrChange w:id="127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28" w:author="user" w:date="2022-07-27T16:01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r w:rsidR="00A2578C" w:rsidRPr="00F46B96">
              <w:rPr>
                <w:rFonts w:eastAsia="標楷體" w:hint="eastAsia"/>
                <w:sz w:val="18"/>
                <w:szCs w:val="18"/>
                <w:rPrChange w:id="129" w:author="user" w:date="2022-07-27T16:00:00Z">
                  <w:rPr>
                    <w:rFonts w:hint="eastAsia"/>
                  </w:rPr>
                </w:rPrChange>
              </w:rPr>
              <w:t>藝文樓</w:t>
            </w:r>
            <w:r w:rsidR="00A2578C" w:rsidRPr="00F46B96">
              <w:rPr>
                <w:rFonts w:eastAsia="標楷體"/>
                <w:sz w:val="18"/>
                <w:szCs w:val="18"/>
                <w:rPrChange w:id="130" w:author="user" w:date="2022-07-27T16:00:00Z">
                  <w:rPr/>
                </w:rPrChange>
              </w:rPr>
              <w:t>4F</w:t>
            </w:r>
            <w:r w:rsidR="00A2578C" w:rsidRPr="00F46B96">
              <w:rPr>
                <w:rFonts w:eastAsia="標楷體" w:hint="eastAsia"/>
                <w:sz w:val="18"/>
                <w:szCs w:val="18"/>
                <w:rPrChange w:id="131" w:author="user" w:date="2022-07-27T16:00:00Z">
                  <w:rPr>
                    <w:rFonts w:hint="eastAsia"/>
                  </w:rPr>
                </w:rPrChange>
              </w:rPr>
              <w:t>小琴房</w:t>
            </w:r>
            <w:ins w:id="132" w:author="user" w:date="2022-01-21T09:24:00Z"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133" w:author="user" w:date="2022-07-27T16:00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F46B96">
                <w:rPr>
                  <w:rFonts w:eastAsia="標楷體"/>
                  <w:b/>
                  <w:sz w:val="18"/>
                  <w:szCs w:val="18"/>
                  <w:rPrChange w:id="134" w:author="user" w:date="2022-07-27T16:00:00Z">
                    <w:rPr/>
                  </w:rPrChange>
                </w:rPr>
                <w:t>22</w:t>
              </w:r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135" w:author="user" w:date="2022-07-27T16:00:00Z">
                    <w:rPr>
                      <w:rFonts w:hint="eastAsia"/>
                    </w:rPr>
                  </w:rPrChange>
                </w:rPr>
                <w:t>間】</w:t>
              </w:r>
            </w:ins>
            <w:del w:id="136" w:author="user" w:date="2022-01-21T09:24:00Z">
              <w:r w:rsidR="00A2578C" w:rsidRPr="00F46B96" w:rsidDel="007A48BE">
                <w:rPr>
                  <w:rFonts w:eastAsia="標楷體"/>
                  <w:sz w:val="18"/>
                  <w:szCs w:val="18"/>
                  <w:rPrChange w:id="137" w:author="user" w:date="2022-07-27T16:00:00Z">
                    <w:rPr/>
                  </w:rPrChange>
                </w:rPr>
                <w:delText>(22</w:delText>
              </w:r>
              <w:r w:rsidR="00A2578C" w:rsidRPr="00F46B96" w:rsidDel="007A48BE">
                <w:rPr>
                  <w:rFonts w:eastAsia="標楷體" w:hint="eastAsia"/>
                  <w:sz w:val="18"/>
                  <w:szCs w:val="18"/>
                  <w:rPrChange w:id="138" w:author="user" w:date="2022-07-27T16:00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F46B96" w:rsidDel="007A48BE">
                <w:rPr>
                  <w:rFonts w:eastAsia="標楷體"/>
                  <w:sz w:val="18"/>
                  <w:szCs w:val="18"/>
                  <w:rPrChange w:id="139" w:author="user" w:date="2022-07-27T16:00:00Z">
                    <w:rPr/>
                  </w:rPrChange>
                </w:rPr>
                <w:delText>)</w:delText>
              </w:r>
            </w:del>
            <w:r w:rsidR="00A2578C" w:rsidRPr="00F46B96">
              <w:rPr>
                <w:rFonts w:eastAsia="標楷體" w:hint="eastAsia"/>
                <w:sz w:val="18"/>
                <w:szCs w:val="18"/>
                <w:rPrChange w:id="140" w:author="user" w:date="2022-07-27T16:00:00Z">
                  <w:rPr>
                    <w:rFonts w:hint="eastAsia"/>
                  </w:rPr>
                </w:rPrChange>
              </w:rPr>
              <w:t>及走廊</w:t>
            </w:r>
            <w:r w:rsidR="00A2578C" w:rsidRPr="00F46B96">
              <w:rPr>
                <w:rFonts w:eastAsia="標楷體" w:hint="eastAsia"/>
                <w:b/>
                <w:sz w:val="18"/>
                <w:szCs w:val="18"/>
                <w:rPrChange w:id="141" w:author="user" w:date="2022-07-27T16:00:00Z">
                  <w:rPr>
                    <w:rFonts w:hint="eastAsia"/>
                  </w:rPr>
                </w:rPrChange>
              </w:rPr>
              <w:t>【小琴房外東西向二條</w:t>
            </w:r>
          </w:p>
          <w:p w14:paraId="3C069FE2" w14:textId="77777777" w:rsidR="00C84BEC" w:rsidRPr="00F46B96" w:rsidRDefault="00545F2F">
            <w:pPr>
              <w:spacing w:line="220" w:lineRule="exact"/>
              <w:ind w:rightChars="24" w:right="58"/>
              <w:jc w:val="both"/>
              <w:rPr>
                <w:ins w:id="142" w:author="user" w:date="2022-01-21T09:22:00Z"/>
                <w:rFonts w:eastAsia="標楷體"/>
                <w:sz w:val="18"/>
                <w:szCs w:val="18"/>
                <w:rPrChange w:id="143" w:author="user" w:date="2022-07-27T16:00:00Z">
                  <w:rPr>
                    <w:ins w:id="144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45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46" w:author="user" w:date="2023-07-17T12:24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</w:ins>
            <w:r w:rsidR="00A2578C" w:rsidRPr="00F46B96">
              <w:rPr>
                <w:rFonts w:eastAsia="標楷體" w:hint="eastAsia"/>
                <w:b/>
                <w:sz w:val="18"/>
                <w:szCs w:val="18"/>
                <w:rPrChange w:id="147" w:author="user" w:date="2022-07-27T16:00:00Z">
                  <w:rPr>
                    <w:rFonts w:hint="eastAsia"/>
                  </w:rPr>
                </w:rPrChange>
              </w:rPr>
              <w:t>走廊</w:t>
            </w:r>
            <w:ins w:id="148" w:author="user" w:date="2022-07-27T16:01:00Z">
              <w:r w:rsidR="00F46B96" w:rsidRPr="00F46B9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653067FB" w14:textId="77777777" w:rsidR="00A2578C" w:rsidRPr="00F46B96" w:rsidDel="00C80C58" w:rsidRDefault="00F46B96">
            <w:pPr>
              <w:spacing w:line="220" w:lineRule="exact"/>
              <w:ind w:rightChars="24" w:right="58"/>
              <w:jc w:val="both"/>
              <w:rPr>
                <w:del w:id="149" w:author="user" w:date="2022-01-20T10:00:00Z"/>
                <w:rFonts w:eastAsia="標楷體"/>
                <w:sz w:val="18"/>
                <w:szCs w:val="18"/>
                <w:rPrChange w:id="150" w:author="user" w:date="2022-07-27T16:01:00Z">
                  <w:rPr>
                    <w:del w:id="151" w:author="user" w:date="2022-01-20T10:00:00Z"/>
                  </w:rPr>
                </w:rPrChange>
              </w:rPr>
              <w:pPrChange w:id="152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53" w:author="user" w:date="2022-07-27T16:01:00Z">
              <w:r>
                <w:rPr>
                  <w:rFonts w:eastAsia="標楷體" w:hint="eastAsia"/>
                  <w:b/>
                  <w:sz w:val="18"/>
                  <w:szCs w:val="18"/>
                </w:rPr>
                <w:t>4.</w:t>
              </w:r>
            </w:ins>
            <w:del w:id="154" w:author="user" w:date="2022-01-21T09:22:00Z">
              <w:r w:rsidR="00A2578C" w:rsidRPr="00F46B96" w:rsidDel="00C84BEC">
                <w:rPr>
                  <w:rFonts w:eastAsia="標楷體" w:hint="eastAsia"/>
                  <w:b/>
                  <w:sz w:val="18"/>
                  <w:szCs w:val="18"/>
                  <w:rPrChange w:id="155" w:author="user" w:date="2022-07-27T16:01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56" w:author="user" w:date="2022-01-21T09:22:00Z">
              <w:r w:rsidR="00C84BEC" w:rsidRPr="00F46B96">
                <w:rPr>
                  <w:rFonts w:eastAsia="標楷體"/>
                  <w:sz w:val="18"/>
                  <w:szCs w:val="18"/>
                  <w:rPrChange w:id="157" w:author="user" w:date="2022-07-27T16:01:00Z">
                    <w:rPr/>
                  </w:rPrChange>
                </w:rPr>
                <w:t>901</w:t>
              </w:r>
              <w:r w:rsidR="00C84BEC" w:rsidRPr="00F46B96">
                <w:rPr>
                  <w:rFonts w:eastAsia="標楷體" w:hint="eastAsia"/>
                  <w:sz w:val="18"/>
                  <w:szCs w:val="18"/>
                  <w:rPrChange w:id="158" w:author="user" w:date="2022-07-27T16:01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DF0752" w:rsidRDefault="00FE593C">
            <w:pPr>
              <w:ind w:left="180" w:hanging="180"/>
              <w:pPrChange w:id="159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60" w:author="user" w:date="2022-01-20T10:00:00Z">
              <w:r w:rsidRPr="00DF0752" w:rsidDel="00C80C58">
                <w:rPr>
                  <w:rFonts w:hint="eastAsia"/>
                </w:rPr>
                <w:delText>藝文樓與科學樓</w:delText>
              </w:r>
              <w:r w:rsidRPr="00DF0752" w:rsidDel="00C80C58">
                <w:delText xml:space="preserve"> 3F</w:delText>
              </w:r>
              <w:r w:rsidRPr="00DF0752" w:rsidDel="00C80C58">
                <w:rPr>
                  <w:rFonts w:hint="eastAsia"/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5054" w:type="dxa"/>
            <w:shd w:val="clear" w:color="auto" w:fill="auto"/>
          </w:tcPr>
          <w:p w14:paraId="200ACC19" w14:textId="77777777" w:rsidR="00EB5BB0" w:rsidRPr="00A74AC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1" w:author="user" w:date="2023-07-17T10:15:00Z"/>
                <w:rFonts w:eastAsia="標楷體"/>
                <w:sz w:val="18"/>
                <w:szCs w:val="18"/>
              </w:rPr>
            </w:pPr>
            <w:ins w:id="162" w:author="user" w:date="2023-07-17T10:15:00Z">
              <w:r w:rsidRPr="00A74AC1">
                <w:rPr>
                  <w:rFonts w:eastAsia="標楷體" w:hint="eastAsia"/>
                  <w:sz w:val="18"/>
                  <w:szCs w:val="18"/>
                </w:rPr>
                <w:t>1.100M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之草地。</w:t>
              </w:r>
            </w:ins>
          </w:p>
          <w:p w14:paraId="5944A2CA" w14:textId="76CC8D2C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3" w:author="user" w:date="2022-01-05T10:50:00Z"/>
                <w:rFonts w:eastAsia="標楷體"/>
                <w:b/>
                <w:sz w:val="18"/>
                <w:szCs w:val="18"/>
              </w:rPr>
            </w:pPr>
            <w:ins w:id="164" w:author="user" w:date="2023-07-17T10:15:00Z">
              <w:r>
                <w:rPr>
                  <w:rFonts w:eastAsia="標楷體" w:hint="eastAsia"/>
                  <w:sz w:val="18"/>
                  <w:szCs w:val="18"/>
                </w:rPr>
                <w:t>2.7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02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5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6" w:author="user" w:date="2023-07-17T10:15:00Z">
              <w:del w:id="167" w:author="CCJH B304 1" w:date="2023-07-17T16:13:00Z">
                <w:r w:rsidRPr="00A74AC1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74AC1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68" w:author="user" w:date="2022-01-18T09:58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9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以司令台中線為界，含草地、跑道與</w:delText>
              </w:r>
              <w:r w:rsidRPr="00407222" w:rsidDel="00B7312E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起點處】</w:delText>
              </w:r>
            </w:del>
          </w:p>
          <w:p w14:paraId="3925F2B4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70" w:author="user" w:date="2022-01-18T11:03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71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07222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FDCBCA0" w14:textId="77777777" w:rsidR="00EB5BB0" w:rsidRPr="00816A38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72" w:author="user" w:date="2023-07-17T10:15:00Z"/>
                <w:rFonts w:eastAsia="標楷體"/>
                <w:sz w:val="18"/>
                <w:szCs w:val="18"/>
              </w:rPr>
            </w:pPr>
            <w:ins w:id="173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進華堂內部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含廁所】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兩側長走廊、洗手臺與樓梯</w:t>
              </w:r>
            </w:ins>
          </w:p>
          <w:p w14:paraId="523D5324" w14:textId="188F2E9D" w:rsidR="00EB5BB0" w:rsidRPr="007A3432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74" w:author="user" w:date="2023-07-17T10:15:00Z"/>
                <w:rFonts w:eastAsia="標楷體"/>
                <w:b/>
                <w:sz w:val="18"/>
                <w:szCs w:val="18"/>
              </w:rPr>
            </w:pPr>
            <w:ins w:id="175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進華堂</w:t>
              </w:r>
              <w:r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處門</w:t>
              </w:r>
              <w:r>
                <w:rPr>
                  <w:rFonts w:eastAsia="標楷體" w:hint="eastAsia"/>
                  <w:sz w:val="18"/>
                  <w:szCs w:val="18"/>
                </w:rPr>
                <w:t>口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外樓梯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="0049267E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含進華堂正門外兩側水溝、長條花圃及</w:t>
              </w:r>
            </w:ins>
            <w:ins w:id="176" w:author="user" w:date="2023-12-28T11:32:00Z">
              <w:r w:rsidR="0049267E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花圃</w:t>
              </w:r>
            </w:ins>
            <w:ins w:id="177" w:author="user" w:date="2023-12-28T11:33:00Z">
              <w:r w:rsidR="0049267E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和進華堂</w:t>
              </w:r>
            </w:ins>
            <w:ins w:id="178" w:author="user" w:date="2023-12-28T11:34:00Z">
              <w:r w:rsidR="0049267E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中</w:t>
              </w:r>
            </w:ins>
            <w:ins w:id="179" w:author="user" w:date="2023-12-28T11:33:00Z">
              <w:r w:rsidR="0049267E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間</w:t>
              </w:r>
            </w:ins>
            <w:ins w:id="180" w:author="user" w:date="2023-12-28T11:34:00Z">
              <w:r w:rsidR="009121E5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之</w:t>
              </w:r>
            </w:ins>
            <w:ins w:id="181" w:author="user" w:date="2023-07-17T10:15:00Z">
              <w:r w:rsidRPr="007A3432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柏油路</w:t>
              </w:r>
              <w:r w:rsidRPr="007A3432">
                <w:rPr>
                  <w:rFonts w:eastAsia="標楷體"/>
                  <w:b/>
                  <w:w w:val="95"/>
                  <w:sz w:val="18"/>
                  <w:szCs w:val="18"/>
                </w:rPr>
                <w:t>)</w:t>
              </w:r>
              <w:r w:rsidRPr="007A3432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】</w:t>
              </w:r>
            </w:ins>
          </w:p>
          <w:p w14:paraId="15AB603A" w14:textId="2E431221" w:rsidR="00EB5BB0" w:rsidRPr="00C70BA2" w:rsidDel="000B6218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82" w:author="user" w:date="2022-01-18T09:59:00Z"/>
                <w:rFonts w:eastAsia="標楷體"/>
                <w:sz w:val="18"/>
                <w:szCs w:val="18"/>
              </w:rPr>
            </w:pPr>
            <w:ins w:id="183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3</w:t>
              </w:r>
              <w:r>
                <w:rPr>
                  <w:rFonts w:eastAsia="標楷體" w:hint="eastAsia"/>
                  <w:sz w:val="18"/>
                  <w:szCs w:val="18"/>
                </w:rPr>
                <w:t>.802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84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85" w:author="user" w:date="2023-07-17T10:15:00Z">
              <w:del w:id="186" w:author="CCJH B304 1" w:date="2023-07-17T16:14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87" w:author="user" w:date="2023-07-17T10:31:00Z">
              <w:r w:rsidR="00141A08">
                <w:rPr>
                  <w:rFonts w:eastAsia="標楷體" w:hint="eastAsia"/>
                  <w:sz w:val="18"/>
                  <w:szCs w:val="18"/>
                </w:rPr>
                <w:t>、文書檔案室窗臺</w:t>
              </w:r>
            </w:ins>
            <w:del w:id="188" w:author="user" w:date="2022-01-18T09:59:00Z">
              <w:r w:rsidRPr="00C70BA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Pr="00C70BA2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Pr="00C70BA2" w:rsidDel="000B6218">
                <w:rPr>
                  <w:rFonts w:eastAsia="標楷體" w:hint="eastAsia"/>
                  <w:b/>
                  <w:sz w:val="18"/>
                  <w:szCs w:val="18"/>
                </w:rPr>
                <w:delText>【綠蔭步道】</w:delText>
              </w:r>
            </w:del>
          </w:p>
          <w:p w14:paraId="6A9743DF" w14:textId="77777777" w:rsidR="00EB5BB0" w:rsidRPr="00C70BA2" w:rsidDel="00C0768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89" w:author="user" w:date="2022-01-18T13:07:00Z"/>
                <w:rFonts w:eastAsia="標楷體"/>
                <w:sz w:val="18"/>
                <w:szCs w:val="18"/>
              </w:rPr>
            </w:pPr>
            <w:del w:id="190" w:author="user" w:date="2022-01-18T09:59:00Z">
              <w:r w:rsidRPr="00C70BA2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191" w:author="user" w:date="2022-01-13T11:55:00Z">
              <w:r w:rsidRPr="00C70BA2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192" w:author="user" w:date="2022-01-13T11:56:00Z">
              <w:r w:rsidRPr="00C70BA2">
                <w:rPr>
                  <w:rFonts w:eastAsia="標楷體" w:hint="eastAsia"/>
                  <w:b/>
                  <w:sz w:val="18"/>
                  <w:szCs w:val="18"/>
                </w:rPr>
                <w:delText>【含爬杆場】</w:delText>
              </w:r>
            </w:del>
          </w:p>
          <w:p w14:paraId="4813A1B2" w14:textId="77777777" w:rsidR="00EB5BB0" w:rsidRPr="00C70BA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93" w:author="user" w:date="2022-01-13T11:56:00Z"/>
                <w:rFonts w:eastAsia="標楷體"/>
                <w:sz w:val="18"/>
                <w:szCs w:val="18"/>
              </w:rPr>
            </w:pPr>
            <w:del w:id="194" w:author="user" w:date="2022-01-18T10:43:00Z">
              <w:r w:rsidRPr="00C70BA2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95" w:author="user" w:date="2022-01-18T13:59:00Z">
              <w:r w:rsidRPr="00C70BA2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96" w:author="user" w:date="2022-01-12T15:58:00Z">
              <w:r w:rsidRPr="00C70BA2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97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98" w:author="user" w:date="2022-01-13T11:56:00Z">
              <w:r w:rsidRPr="00C70BA2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99" w:author="user" w:date="2023-07-04T14:32:00Z">
              <w:r w:rsidRPr="00C70BA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C70BA2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C70BA2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C70BA2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A642083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200" w:author="user" w:date="2023-07-04T14:33:00Z"/>
                <w:rFonts w:eastAsia="標楷體"/>
                <w:sz w:val="18"/>
                <w:szCs w:val="18"/>
              </w:rPr>
              <w:pPrChange w:id="201" w:author="user" w:date="2023-07-17T09:1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02" w:author="user" w:date="2023-07-04T14:33:00Z">
              <w:r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起點處】</w:t>
              </w:r>
            </w:ins>
            <w:ins w:id="203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E4006AD" w14:textId="4A10D6EA" w:rsidR="00EB5BB0" w:rsidRPr="00816A38" w:rsidDel="009034D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04" w:author="user" w:date="2023-07-04T14:32:00Z"/>
                <w:rFonts w:eastAsia="標楷體"/>
                <w:sz w:val="18"/>
                <w:szCs w:val="18"/>
              </w:rPr>
            </w:pPr>
            <w:ins w:id="205" w:author="user" w:date="2023-07-04T14:3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C70BA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 w:rsidRPr="00C70BA2">
                <w:rPr>
                  <w:rFonts w:eastAsia="標楷體"/>
                  <w:sz w:val="18"/>
                  <w:szCs w:val="18"/>
                </w:rPr>
                <w:t>02</w:t>
              </w:r>
              <w:r w:rsidR="005D132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06" w:author="user" w:date="2023-07-17T16:58:00Z">
              <w:r w:rsidR="005D1329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07" w:author="user" w:date="2023-07-04T14:33:00Z">
              <w:r w:rsidRPr="00C70BA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70BA2">
                <w:rPr>
                  <w:rFonts w:eastAsia="標楷體"/>
                  <w:sz w:val="18"/>
                  <w:szCs w:val="18"/>
                </w:rPr>
                <w:t>(</w:t>
              </w:r>
              <w:r w:rsidRPr="00C70BA2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C70BA2">
                <w:rPr>
                  <w:rFonts w:eastAsia="標楷體"/>
                  <w:sz w:val="18"/>
                  <w:szCs w:val="18"/>
                </w:rPr>
                <w:t>)</w:t>
              </w:r>
            </w:ins>
            <w:del w:id="208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進華堂內部</w:delText>
              </w:r>
              <w:r w:rsidRPr="00816A38" w:rsidDel="009034DA">
                <w:rPr>
                  <w:rFonts w:eastAsia="標楷體" w:hint="eastAsia"/>
                  <w:b/>
                  <w:sz w:val="18"/>
                  <w:szCs w:val="18"/>
                </w:rPr>
                <w:delText>【含廁所】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、兩側長走廊、洗手臺與樓梯</w:delText>
              </w:r>
            </w:del>
          </w:p>
          <w:p w14:paraId="394CE075" w14:textId="77777777" w:rsidR="00EB5BB0" w:rsidRPr="007A48BE" w:rsidDel="009034D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09" w:author="user" w:date="2023-07-04T14:32:00Z"/>
                <w:rFonts w:eastAsia="標楷體"/>
                <w:b/>
                <w:sz w:val="18"/>
                <w:szCs w:val="18"/>
                <w:rPrChange w:id="210" w:author="user" w:date="2022-01-21T09:24:00Z">
                  <w:rPr>
                    <w:del w:id="211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del w:id="212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2.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進華堂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處門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口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外樓梯</w:delText>
              </w:r>
            </w:del>
            <w:del w:id="213" w:author="user" w:date="2022-01-21T09:23:00Z">
              <w:r w:rsidRPr="00562C22">
                <w:rPr>
                  <w:rFonts w:eastAsia="標楷體"/>
                  <w:b/>
                  <w:w w:val="95"/>
                  <w:sz w:val="18"/>
                  <w:szCs w:val="18"/>
                  <w:rPrChange w:id="214" w:author="user" w:date="2022-01-21T09:24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215" w:author="user" w:date="2023-07-04T14:32:00Z">
              <w:r w:rsidRPr="00562C22" w:rsidDel="009034DA">
                <w:rPr>
                  <w:rFonts w:eastAsia="標楷體" w:hint="eastAsia"/>
                  <w:b/>
                  <w:w w:val="95"/>
                  <w:sz w:val="18"/>
                  <w:szCs w:val="18"/>
                  <w:rPrChange w:id="216" w:author="user" w:date="2022-01-21T09:24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562C22" w:rsidDel="009034DA">
                <w:rPr>
                  <w:rFonts w:eastAsia="標楷體"/>
                  <w:b/>
                  <w:w w:val="95"/>
                  <w:sz w:val="18"/>
                  <w:szCs w:val="18"/>
                  <w:rPrChange w:id="217" w:author="user" w:date="2022-01-21T09:24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816A38" w:rsidDel="003F68C0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18" w:author="user" w:date="2022-07-04T10:37:00Z"/>
                <w:rFonts w:eastAsia="標楷體"/>
                <w:sz w:val="18"/>
                <w:szCs w:val="18"/>
              </w:rPr>
            </w:pPr>
            <w:del w:id="219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20" w:author="user" w:date="2022-07-21T09:42:00Z">
              <w:r w:rsidRPr="00816A38" w:rsidDel="005A5979">
                <w:rPr>
                  <w:rFonts w:eastAsia="標楷體"/>
                  <w:sz w:val="18"/>
                  <w:szCs w:val="18"/>
                </w:rPr>
                <w:delText>.</w:delText>
              </w:r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進華堂兩側職探中心教室</w:delText>
              </w:r>
              <w:r w:rsidRPr="00816A38" w:rsidDel="005A5979">
                <w:rPr>
                  <w:rFonts w:eastAsia="標楷體"/>
                  <w:sz w:val="18"/>
                  <w:szCs w:val="18"/>
                </w:rPr>
                <w:delText>4</w:delText>
              </w:r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間</w:delText>
              </w:r>
            </w:del>
          </w:p>
          <w:p w14:paraId="54F2EC95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221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222" w:author="user" w:date="2022-06-27T15:34:00Z">
              <w:r w:rsidRPr="00816A38" w:rsidDel="003A23C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23" w:author="user" w:date="2022-06-27T15:37:00Z">
              <w:r w:rsidRPr="00816A38" w:rsidDel="003A23C9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4" w:author="user" w:date="2023-07-04T14:32:00Z"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(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/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5054" w:type="dxa"/>
            <w:shd w:val="clear" w:color="auto" w:fill="auto"/>
          </w:tcPr>
          <w:p w14:paraId="11112B35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25" w:author="user" w:date="2023-07-09T21:38:00Z"/>
                <w:rFonts w:eastAsia="標楷體"/>
                <w:sz w:val="18"/>
                <w:szCs w:val="18"/>
              </w:rPr>
            </w:pPr>
            <w:ins w:id="226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AB343BA" w14:textId="77777777" w:rsidR="00EB5BB0" w:rsidRPr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227" w:author="user" w:date="2023-07-09T21:38:00Z"/>
                <w:rFonts w:eastAsia="標楷體"/>
                <w:sz w:val="18"/>
                <w:szCs w:val="18"/>
              </w:rPr>
            </w:pPr>
            <w:ins w:id="228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407222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2A3A2E9B" w14:textId="77777777" w:rsidR="00EB5BB0" w:rsidRDefault="00EB5BB0">
            <w:pPr>
              <w:spacing w:line="220" w:lineRule="exact"/>
              <w:ind w:rightChars="4" w:right="10"/>
              <w:jc w:val="both"/>
              <w:rPr>
                <w:ins w:id="229" w:author="user" w:date="2023-07-13T21:54:00Z"/>
                <w:rFonts w:eastAsia="標楷體"/>
                <w:sz w:val="18"/>
                <w:szCs w:val="18"/>
              </w:rPr>
              <w:pPrChange w:id="230" w:author="user" w:date="2023-07-09T21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1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32" w:author="user" w:date="2023-07-09T15:30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233" w:author="user" w:date="2023-07-09T15:31:00Z">
              <w:r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151AC9B3" w14:textId="77777777" w:rsidR="00EB5BB0" w:rsidRPr="00B97141" w:rsidRDefault="00EB5BB0">
            <w:pPr>
              <w:spacing w:line="220" w:lineRule="exact"/>
              <w:ind w:rightChars="4" w:right="10"/>
              <w:jc w:val="both"/>
              <w:rPr>
                <w:ins w:id="234" w:author="user" w:date="2023-07-09T15:28:00Z"/>
                <w:rFonts w:eastAsia="標楷體"/>
                <w:sz w:val="18"/>
                <w:szCs w:val="18"/>
              </w:rPr>
              <w:pPrChange w:id="235" w:author="user" w:date="2023-07-09T21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6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37" w:author="user" w:date="2023-07-09T15:31:00Z">
              <w:r w:rsidRPr="00407222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5A0B21">
                <w:rPr>
                  <w:rFonts w:eastAsia="標楷體"/>
                  <w:sz w:val="18"/>
                  <w:szCs w:val="18"/>
                </w:rPr>
                <w:t>(</w:t>
              </w:r>
              <w:r w:rsidRPr="005A0B21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5A0B21">
                <w:rPr>
                  <w:rFonts w:eastAsia="標楷體"/>
                  <w:sz w:val="18"/>
                  <w:szCs w:val="18"/>
                </w:rPr>
                <w:t>)</w:t>
              </w:r>
            </w:ins>
            <w:ins w:id="238" w:author="user" w:date="2023-07-09T15:30:00Z">
              <w:r w:rsidRPr="00407222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3FB8A641" w14:textId="77777777" w:rsidR="00EB5BB0" w:rsidRPr="00407222" w:rsidDel="000B6218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39" w:author="user" w:date="2022-01-18T10:02:00Z"/>
                <w:rFonts w:eastAsia="標楷體"/>
                <w:sz w:val="18"/>
                <w:szCs w:val="18"/>
              </w:rPr>
            </w:pPr>
            <w:ins w:id="240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241" w:author="user" w:date="2023-07-09T15:26:00Z">
              <w:r w:rsidRPr="00196971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</w:t>
              </w:r>
            </w:ins>
            <w:ins w:id="242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43" w:author="user" w:date="2023-07-09T15:26:00Z"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44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  <w:ins w:id="245" w:author="user" w:date="2023-07-12T08:54:00Z"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46" w:author="user" w:date="2022-01-18T10:02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7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48" w:author="user" w:date="2022-01-18T11:04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9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一學期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7F28FD1F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50" w:author="user" w:date="2023-07-04T14:49:00Z"/>
                <w:rFonts w:eastAsia="標楷體"/>
                <w:b/>
                <w:sz w:val="18"/>
                <w:szCs w:val="18"/>
              </w:rPr>
            </w:pPr>
            <w:ins w:id="251" w:author="user" w:date="2023-07-04T14:49:00Z">
              <w:r w:rsidRPr="00C02216">
                <w:rPr>
                  <w:rFonts w:eastAsia="標楷體"/>
                  <w:sz w:val="18"/>
                  <w:szCs w:val="18"/>
                </w:rPr>
                <w:t>1.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Pr="00C02216">
                <w:rPr>
                  <w:rFonts w:eastAsia="標楷體" w:hint="eastAsia"/>
                  <w:b/>
                  <w:sz w:val="18"/>
                  <w:szCs w:val="18"/>
                </w:rPr>
                <w:t>【含南側車道入口前空地】</w:t>
              </w:r>
            </w:ins>
          </w:p>
          <w:p w14:paraId="62839581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52" w:author="user" w:date="2023-07-04T14:49:00Z"/>
                <w:rFonts w:eastAsia="標楷體"/>
                <w:sz w:val="18"/>
                <w:szCs w:val="18"/>
              </w:rPr>
            </w:pPr>
            <w:ins w:id="253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C02216">
                <w:rPr>
                  <w:rFonts w:eastAsia="標楷體"/>
                  <w:sz w:val="18"/>
                  <w:szCs w:val="18"/>
                </w:rPr>
                <w:t>100M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C02216">
                <w:rPr>
                  <w:rFonts w:eastAsia="標楷體" w:hint="eastAsia"/>
                  <w:b/>
                  <w:sz w:val="18"/>
                  <w:szCs w:val="18"/>
                </w:rPr>
                <w:t>【綠蔭步道】</w:t>
              </w:r>
            </w:ins>
          </w:p>
          <w:p w14:paraId="6D0B70D1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54" w:author="user" w:date="2023-07-04T14:49:00Z"/>
                <w:rFonts w:eastAsia="標楷體"/>
                <w:sz w:val="18"/>
                <w:szCs w:val="18"/>
              </w:rPr>
            </w:pPr>
            <w:ins w:id="255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C0221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警衛室內部清潔</w:t>
              </w:r>
            </w:ins>
            <w:ins w:id="256" w:author="user" w:date="2023-07-17T09:13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包含大理石窗台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6AF404E6" w14:textId="7FEA712F" w:rsidR="00EB5BB0" w:rsidRPr="00407222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57" w:author="user" w:date="2022-06-27T15:39:00Z"/>
                <w:rFonts w:eastAsia="標楷體"/>
                <w:sz w:val="18"/>
                <w:szCs w:val="18"/>
              </w:rPr>
            </w:pPr>
            <w:ins w:id="258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C0221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03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02216">
                <w:rPr>
                  <w:rFonts w:eastAsia="標楷體"/>
                  <w:sz w:val="18"/>
                  <w:szCs w:val="18"/>
                </w:rPr>
                <w:t>(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02216">
                <w:rPr>
                  <w:rFonts w:eastAsia="標楷體"/>
                  <w:sz w:val="18"/>
                  <w:szCs w:val="18"/>
                </w:rPr>
                <w:t>/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02216">
                <w:rPr>
                  <w:rFonts w:eastAsia="標楷體"/>
                  <w:sz w:val="18"/>
                  <w:szCs w:val="18"/>
                </w:rPr>
                <w:t>)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59" w:author="user" w:date="2023-07-12T13:52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60" w:author="CCJH B304 1" w:date="2023-07-17T16:11:00Z">
              <w:r w:rsidR="00C64D95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61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07222" w:rsidDel="003A23C9">
                <w:rPr>
                  <w:rFonts w:eastAsia="標楷體" w:hint="eastAsia"/>
                  <w:b/>
                  <w:sz w:val="18"/>
                  <w:szCs w:val="18"/>
                </w:rPr>
                <w:delText>【共二間，含洗手臺及走廊】</w:delText>
              </w:r>
            </w:del>
          </w:p>
          <w:p w14:paraId="2E6CD8E0" w14:textId="77777777" w:rsidR="00EB5BB0" w:rsidRPr="00407222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62" w:author="user" w:date="2022-06-27T15:39:00Z"/>
                <w:rFonts w:eastAsia="標楷體"/>
                <w:sz w:val="18"/>
                <w:szCs w:val="18"/>
              </w:rPr>
            </w:pPr>
            <w:del w:id="263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64" w:author="user" w:date="2022-01-13T16:45:00Z">
              <w:r w:rsidRPr="00407222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0722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0722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07222" w:rsidDel="003A02F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65" w:author="user" w:date="2022-01-18T10:47:00Z"/>
                <w:rFonts w:eastAsia="標楷體"/>
                <w:sz w:val="18"/>
                <w:szCs w:val="18"/>
              </w:rPr>
            </w:pPr>
            <w:del w:id="266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67" w:author="user" w:date="2022-01-18T10:43:00Z"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68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69" w:author="user" w:date="2022-01-18T10:47:00Z">
              <w:r w:rsidRPr="00407222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70" w:author="user" w:date="2022-06-27T15:39:00Z"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6E8ADD2E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71" w:author="user" w:date="2023-07-12T22:19:00Z"/>
                <w:rFonts w:eastAsia="標楷體"/>
                <w:sz w:val="18"/>
                <w:szCs w:val="18"/>
              </w:rPr>
            </w:pPr>
            <w:ins w:id="272" w:author="user" w:date="2023-07-12T22:10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教務處、</w:t>
              </w:r>
              <w:r w:rsidRPr="00C84BEC">
                <w:rPr>
                  <w:rFonts w:eastAsia="標楷體"/>
                  <w:sz w:val="18"/>
                  <w:szCs w:val="18"/>
                </w:rPr>
                <w:t>2F</w:t>
              </w:r>
              <w:r>
                <w:rPr>
                  <w:rFonts w:eastAsia="標楷體" w:hint="eastAsia"/>
                  <w:sz w:val="18"/>
                  <w:szCs w:val="18"/>
                </w:rPr>
                <w:t>電腦機房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及兩側之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73" w:author="user" w:date="2023-07-12T22:19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14:paraId="6054254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74" w:author="user" w:date="2023-07-12T22:10:00Z"/>
                <w:rFonts w:eastAsia="標楷體"/>
                <w:sz w:val="18"/>
                <w:szCs w:val="18"/>
              </w:rPr>
            </w:pPr>
            <w:ins w:id="275" w:author="user" w:date="2023-07-12T22:19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76" w:author="user" w:date="2023-07-12T22:10:00Z"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77" w:author="user" w:date="2023-07-17T14:43:00Z">
              <w:r w:rsidR="006564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1727AA8E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78" w:author="user" w:date="2023-07-12T22:10:00Z"/>
                <w:rFonts w:eastAsia="標楷體"/>
                <w:sz w:val="18"/>
                <w:szCs w:val="18"/>
              </w:rPr>
            </w:pPr>
            <w:ins w:id="279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第一會議室及其三側走廊、靜思樓與中正樓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2F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連接兩側天橋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)</w:t>
              </w:r>
            </w:ins>
            <w:ins w:id="280" w:author="user" w:date="2023-07-17T14:43:00Z">
              <w:r w:rsidR="006564CB" w:rsidRPr="00C0221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6564CB" w:rsidRPr="00C0221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7C6CA2C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81" w:author="user" w:date="2023-07-12T22:10:00Z"/>
                <w:rFonts w:eastAsia="標楷體"/>
                <w:sz w:val="18"/>
                <w:szCs w:val="18"/>
              </w:rPr>
            </w:pPr>
            <w:ins w:id="282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ins w:id="283" w:author="user" w:date="2023-07-14T09:57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第二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會議室</w:t>
              </w:r>
            </w:ins>
            <w:ins w:id="284" w:author="user" w:date="2023-07-12T22:10:00Z">
              <w:r w:rsidRPr="002C476D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中午需加強】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及其兩側走廊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、花圃</w:t>
              </w:r>
            </w:ins>
          </w:p>
          <w:p w14:paraId="5046E9DA" w14:textId="1D46E331" w:rsidR="00EB5BB0" w:rsidRPr="00FD54F6" w:rsidDel="00430F24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85" w:author="user" w:date="2022-01-18T14:01:00Z"/>
                <w:rFonts w:eastAsia="標楷體"/>
                <w:sz w:val="18"/>
                <w:szCs w:val="18"/>
              </w:rPr>
              <w:pPrChange w:id="286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287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>
                <w:rPr>
                  <w:rFonts w:eastAsia="標楷體"/>
                  <w:sz w:val="18"/>
                  <w:szCs w:val="18"/>
                </w:rPr>
                <w:t>.9</w:t>
              </w:r>
            </w:ins>
            <w:ins w:id="288" w:author="user" w:date="2023-07-13T21:53:00Z">
              <w:r>
                <w:rPr>
                  <w:rFonts w:eastAsia="標楷體" w:hint="eastAsia"/>
                  <w:sz w:val="18"/>
                  <w:szCs w:val="18"/>
                </w:rPr>
                <w:t>03</w:t>
              </w:r>
            </w:ins>
            <w:ins w:id="289" w:author="user" w:date="2023-07-12T22:10:00Z">
              <w:r w:rsidR="005D132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90" w:author="user" w:date="2023-07-17T16:57:00Z">
              <w:r w:rsidR="005D1329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91" w:author="user" w:date="2023-07-12T22:10:00Z"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6F306B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292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93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94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總務處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校長室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共四間，含洗手臺及走廊】、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廁所前走廊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廁所兩邊向下樓梯</w:delText>
              </w:r>
            </w:del>
          </w:p>
          <w:p w14:paraId="4B86314D" w14:textId="77777777" w:rsidR="00EB5BB0" w:rsidRPr="00FD54F6" w:rsidDel="00430F24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95" w:author="user" w:date="2022-01-18T14:01:00Z"/>
                <w:rFonts w:eastAsia="標楷體"/>
                <w:sz w:val="18"/>
                <w:szCs w:val="18"/>
              </w:rPr>
              <w:pPrChange w:id="296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297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98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99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B1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761E4065" w14:textId="77777777" w:rsidR="00EB5BB0" w:rsidRPr="00FD54F6" w:rsidDel="004E02E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300" w:author="user" w:date="2022-01-18T14:02:00Z"/>
                <w:rFonts w:eastAsia="標楷體"/>
                <w:sz w:val="18"/>
                <w:szCs w:val="18"/>
              </w:rPr>
            </w:pPr>
            <w:del w:id="301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02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03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總務處地下室</w:delText>
              </w:r>
              <w:r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健身房、儲藏室】</w:delText>
              </w:r>
            </w:del>
          </w:p>
          <w:p w14:paraId="01995257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304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305" w:author="user" w:date="2022-01-18T14:02:00Z">
              <w:r w:rsidRPr="00FD54F6" w:rsidDel="004E02E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306" w:author="user" w:date="2022-01-18T14:54:00Z">
              <w:r w:rsidRPr="00FD54F6" w:rsidDel="00C93FEB">
                <w:rPr>
                  <w:rFonts w:eastAsia="標楷體"/>
                  <w:sz w:val="18"/>
                  <w:szCs w:val="18"/>
                </w:rPr>
                <w:delText>.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7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308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309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5054" w:type="dxa"/>
            <w:shd w:val="clear" w:color="auto" w:fill="auto"/>
            <w:tcPrChange w:id="310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75D9B494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11" w:author="user" w:date="2023-07-09T16:29:00Z"/>
                <w:rFonts w:eastAsia="標楷體"/>
                <w:sz w:val="18"/>
                <w:szCs w:val="18"/>
              </w:rPr>
            </w:pPr>
            <w:ins w:id="312" w:author="user" w:date="2023-07-09T16:29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北側與靜思樓西側之草皮、涼亭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  <w:ins w:id="313" w:author="user" w:date="2023-07-17T09:08:00Z">
              <w:r w:rsidRPr="002B26E8">
                <w:rPr>
                  <w:rFonts w:eastAsia="標楷體" w:hint="eastAsia"/>
                  <w:sz w:val="18"/>
                  <w:szCs w:val="18"/>
                  <w:shd w:val="pct15" w:color="auto" w:fill="FFFFFF"/>
                  <w:rPrChange w:id="314" w:author="user" w:date="2023-07-17T09:08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BF18E99" w14:textId="77777777" w:rsidR="00EB5BB0" w:rsidRPr="008D2BDC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15" w:author="user" w:date="2023-07-09T16:29:00Z"/>
                <w:rFonts w:eastAsia="標楷體"/>
                <w:sz w:val="18"/>
                <w:szCs w:val="18"/>
              </w:rPr>
            </w:pPr>
            <w:ins w:id="316" w:author="user" w:date="2023-07-09T16:29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二片草皮間之紅磚道</w:t>
              </w:r>
            </w:ins>
          </w:p>
          <w:p w14:paraId="3CF84EBC" w14:textId="63B73880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17" w:author="user" w:date="2022-01-12T15:52:00Z"/>
                <w:rFonts w:eastAsia="標楷體"/>
                <w:sz w:val="18"/>
                <w:szCs w:val="18"/>
              </w:rPr>
              <w:pPrChange w:id="318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19" w:author="user" w:date="2023-07-09T16:2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320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321" w:author="user" w:date="2023-07-09T16:29:00Z">
              <w:r>
                <w:rPr>
                  <w:rFonts w:eastAsia="標楷體"/>
                  <w:sz w:val="18"/>
                  <w:szCs w:val="18"/>
                </w:rPr>
                <w:t>0</w:t>
              </w:r>
            </w:ins>
            <w:ins w:id="322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23" w:author="user" w:date="2023-07-09T16:29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24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25" w:author="user" w:date="2023-07-09T16:29:00Z">
              <w:del w:id="326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</w:ins>
            <w:ins w:id="327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28" w:author="user" w:date="2023-07-09T21:43:00Z">
              <w:r>
                <w:rPr>
                  <w:rFonts w:eastAsia="標楷體" w:hint="eastAsia"/>
                  <w:sz w:val="18"/>
                  <w:szCs w:val="18"/>
                </w:rPr>
                <w:t>西側</w:t>
              </w:r>
            </w:ins>
            <w:ins w:id="329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洗手</w:t>
              </w:r>
            </w:ins>
            <w:ins w:id="330" w:author="user" w:date="2023-07-12T13:57:00Z">
              <w:r>
                <w:rPr>
                  <w:rFonts w:eastAsia="標楷體" w:hint="eastAsia"/>
                  <w:sz w:val="18"/>
                  <w:szCs w:val="18"/>
                </w:rPr>
                <w:t>臺</w:t>
              </w:r>
            </w:ins>
            <w:del w:id="331" w:author="user" w:date="2022-01-18T10:04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32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333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34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35" w:author="user" w:date="2022-01-12T15:52:00Z">
              <w:r w:rsidRPr="00407222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36" w:author="user" w:date="2022-06-27T15:43:00Z">
              <w:r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二學期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337" w:author="user" w:date="2022-07-04T14:46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73799019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38" w:author="user" w:date="2023-07-04T14:55:00Z"/>
                <w:rFonts w:eastAsia="標楷體"/>
                <w:sz w:val="18"/>
                <w:szCs w:val="18"/>
              </w:rPr>
            </w:pPr>
            <w:ins w:id="339" w:author="user" w:date="2023-07-04T14:55:00Z">
              <w:r w:rsidRPr="006A628D">
                <w:rPr>
                  <w:rFonts w:eastAsia="標楷體"/>
                  <w:sz w:val="18"/>
                  <w:szCs w:val="18"/>
                </w:rPr>
                <w:t>1.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司令臺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99A06F8" w14:textId="77777777" w:rsidR="00EB5BB0" w:rsidRPr="002B26E8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40" w:author="user" w:date="2023-07-12T13:54:00Z"/>
                <w:rFonts w:eastAsia="標楷體"/>
                <w:sz w:val="18"/>
                <w:szCs w:val="18"/>
                <w:rPrChange w:id="341" w:author="user" w:date="2023-07-17T09:14:00Z">
                  <w:rPr>
                    <w:ins w:id="342" w:author="user" w:date="2023-07-12T13:5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43" w:author="user" w:date="2023-07-04T14:55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司令臺外圍柏油路段</w:t>
              </w:r>
              <w:r w:rsidRPr="008D2BDC">
                <w:rPr>
                  <w:rFonts w:eastAsia="標楷體" w:hint="eastAsia"/>
                  <w:b/>
                  <w:sz w:val="18"/>
                  <w:szCs w:val="18"/>
                </w:rPr>
                <w:t>【北至司令臺北側牆面、西至跑道、東抵總務處旁無障礙坡道之柏油路面】</w:t>
              </w:r>
            </w:ins>
            <w:ins w:id="344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50A238C" w14:textId="77777777" w:rsidR="00EB5BB0" w:rsidRPr="006525CA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45" w:author="user" w:date="2023-07-04T14:55:00Z"/>
                <w:rFonts w:eastAsia="標楷體"/>
                <w:sz w:val="18"/>
                <w:szCs w:val="18"/>
              </w:rPr>
            </w:pPr>
            <w:ins w:id="346" w:author="user" w:date="2023-07-12T13:54:00Z">
              <w:r w:rsidRPr="006525CA">
                <w:rPr>
                  <w:rFonts w:eastAsia="標楷體"/>
                  <w:sz w:val="18"/>
                  <w:szCs w:val="18"/>
                  <w:rPrChange w:id="347" w:author="user" w:date="2023-07-12T13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</w:ins>
            <w:ins w:id="348" w:author="user" w:date="2023-07-12T13:55:00Z">
              <w:r>
                <w:rPr>
                  <w:rFonts w:eastAsia="標楷體" w:hint="eastAsia"/>
                  <w:sz w:val="18"/>
                  <w:szCs w:val="18"/>
                </w:rPr>
                <w:t>教室旁天橋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02216">
                <w:rPr>
                  <w:rFonts w:eastAsia="標楷體"/>
                  <w:sz w:val="18"/>
                  <w:szCs w:val="18"/>
                </w:rPr>
                <w:t>/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31028854" w14:textId="66916F41" w:rsidR="00EB5BB0" w:rsidRPr="00407222" w:rsidDel="0059792C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49" w:author="user" w:date="2022-01-12T15:59:00Z"/>
                <w:rFonts w:eastAsia="標楷體"/>
                <w:sz w:val="18"/>
                <w:szCs w:val="18"/>
              </w:rPr>
            </w:pPr>
            <w:ins w:id="350" w:author="user" w:date="2023-07-12T13:5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51" w:author="user" w:date="2023-07-04T14:55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0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52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53" w:author="user" w:date="2023-07-04T14:55:00Z">
              <w:del w:id="354" w:author="CCJH B304 1" w:date="2023-07-17T16:15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55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356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57" w:author="user" w:date="2022-01-12T15:59:00Z">
              <w:r w:rsidRPr="00407222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【含南側車道入口前空地】</w:delText>
              </w:r>
            </w:del>
          </w:p>
          <w:p w14:paraId="4934C985" w14:textId="77777777" w:rsidR="00EB5BB0" w:rsidRPr="00407222" w:rsidDel="00C0768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58" w:author="user" w:date="2022-01-18T13:08:00Z"/>
                <w:rFonts w:eastAsia="標楷體"/>
                <w:sz w:val="18"/>
                <w:szCs w:val="18"/>
              </w:rPr>
            </w:pPr>
            <w:del w:id="359" w:author="user" w:date="2022-01-12T15:59:00Z">
              <w:r w:rsidRPr="00407222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07222" w:rsidDel="00D63668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60" w:author="user" w:date="2022-01-12T15:55:00Z"/>
                <w:rFonts w:eastAsia="標楷體"/>
                <w:sz w:val="18"/>
                <w:szCs w:val="18"/>
              </w:rPr>
            </w:pPr>
            <w:del w:id="361" w:author="user" w:date="2022-01-18T10:48:00Z">
              <w:r w:rsidRPr="00407222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362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63" w:author="user" w:date="2022-01-12T15:55:00Z">
              <w:r w:rsidRPr="00407222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07222" w:rsidDel="00D63668">
                <w:rPr>
                  <w:rFonts w:eastAsia="標楷體" w:hint="eastAsia"/>
                  <w:b/>
                  <w:sz w:val="18"/>
                  <w:szCs w:val="18"/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64" w:author="user" w:date="2022-01-12T15:55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365" w:author="user" w:date="2022-01-18T10:51:00Z">
              <w:r w:rsidRPr="00407222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366" w:author="user" w:date="2022-06-27T15:43:00Z">
              <w:r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367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1737853C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368" w:author="user" w:date="2023-07-11T14:44:00Z"/>
                <w:rFonts w:eastAsia="標楷體"/>
                <w:sz w:val="18"/>
                <w:szCs w:val="18"/>
              </w:rPr>
            </w:pPr>
            <w:ins w:id="369" w:author="user" w:date="2023-07-04T15:08:00Z">
              <w:r w:rsidRPr="007A3432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學務處</w:t>
              </w:r>
            </w:ins>
            <w:ins w:id="370" w:author="user" w:date="2023-07-12T15:58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營養師辦公室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、檔案室</w:t>
              </w:r>
            </w:ins>
            <w:ins w:id="371" w:author="user" w:date="2023-07-04T15:08:00Z">
              <w:r w:rsidRPr="00FD54F6">
                <w:rPr>
                  <w:rFonts w:eastAsia="標楷體" w:hint="eastAsia"/>
                  <w:sz w:val="18"/>
                  <w:szCs w:val="18"/>
                </w:rPr>
                <w:t>及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372" w:author="user" w:date="2023-07-17T14:44:00Z">
              <w:r w:rsidR="006564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47FEFAEE" w14:textId="77777777" w:rsidR="00EB5BB0" w:rsidRPr="00FD54F6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373" w:author="user" w:date="2023-07-11T14:46:00Z"/>
                <w:rFonts w:eastAsia="標楷體"/>
                <w:sz w:val="18"/>
                <w:szCs w:val="18"/>
              </w:rPr>
            </w:pPr>
            <w:ins w:id="374" w:author="user" w:date="2023-07-11T14:46:00Z">
              <w:r w:rsidRPr="00FD54F6">
                <w:rPr>
                  <w:rFonts w:eastAsia="標楷體"/>
                  <w:sz w:val="18"/>
                  <w:szCs w:val="18"/>
                </w:rPr>
                <w:t>2.</w:t>
              </w:r>
            </w:ins>
            <w:ins w:id="375" w:author="user" w:date="2023-07-13T21:48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376" w:author="user" w:date="2023-07-11T14:46:00Z">
              <w:r w:rsidRPr="00FD54F6">
                <w:rPr>
                  <w:rFonts w:eastAsia="標楷體" w:hint="eastAsia"/>
                  <w:sz w:val="18"/>
                  <w:szCs w:val="18"/>
                </w:rPr>
                <w:t>家長會辦公室</w:t>
              </w:r>
              <w:r>
                <w:rPr>
                  <w:rFonts w:eastAsia="標楷體" w:hint="eastAsia"/>
                  <w:sz w:val="18"/>
                  <w:szCs w:val="18"/>
                </w:rPr>
                <w:t>前</w:t>
              </w:r>
            </w:ins>
            <w:ins w:id="377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378" w:author="user" w:date="2023-07-11T14:46:00Z">
              <w:r>
                <w:rPr>
                  <w:rFonts w:eastAsia="標楷體" w:hint="eastAsia"/>
                  <w:sz w:val="18"/>
                  <w:szCs w:val="18"/>
                </w:rPr>
                <w:t>B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FD54F6">
                <w:rPr>
                  <w:rFonts w:eastAsia="標楷體"/>
                  <w:sz w:val="18"/>
                  <w:szCs w:val="18"/>
                </w:rPr>
                <w:t>B1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樓梯下方空地、</w:t>
              </w:r>
            </w:ins>
            <w:ins w:id="379" w:author="user" w:date="2023-07-11T14:47:00Z">
              <w:r>
                <w:rPr>
                  <w:rFonts w:eastAsia="標楷體" w:hint="eastAsia"/>
                  <w:sz w:val="18"/>
                  <w:szCs w:val="18"/>
                </w:rPr>
                <w:t>健身器材區</w:t>
              </w:r>
            </w:ins>
            <w:ins w:id="380" w:author="user" w:date="2023-07-11T14:46:00Z">
              <w:r w:rsidRPr="00F81797">
                <w:rPr>
                  <w:rFonts w:eastAsia="標楷體" w:hint="eastAsia"/>
                  <w:sz w:val="18"/>
                  <w:szCs w:val="18"/>
                </w:rPr>
                <w:t>、桌球室、</w:t>
              </w:r>
            </w:ins>
            <w:ins w:id="381" w:author="user" w:date="2023-07-12T22:04:00Z">
              <w:r w:rsidRPr="00F81797">
                <w:rPr>
                  <w:rFonts w:eastAsia="標楷體" w:hint="eastAsia"/>
                  <w:sz w:val="18"/>
                  <w:szCs w:val="18"/>
                </w:rPr>
                <w:t>吧檯內外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82" w:author="user" w:date="2023-07-11T14:46:00Z">
              <w:r w:rsidRPr="00F81797">
                <w:rPr>
                  <w:rFonts w:eastAsia="標楷體" w:hint="eastAsia"/>
                  <w:sz w:val="18"/>
                  <w:szCs w:val="18"/>
                </w:rPr>
                <w:t>管弦樂教室</w:t>
              </w:r>
            </w:ins>
          </w:p>
          <w:p w14:paraId="1BED55C7" w14:textId="288D8A77" w:rsidR="00EB5BB0" w:rsidRPr="00FD54F6" w:rsidDel="00430F24" w:rsidRDefault="00EB5BB0">
            <w:pPr>
              <w:spacing w:line="200" w:lineRule="exact"/>
              <w:ind w:rightChars="24" w:right="58"/>
              <w:jc w:val="both"/>
              <w:rPr>
                <w:del w:id="383" w:author="user" w:date="2022-01-18T14:02:00Z"/>
                <w:rFonts w:eastAsia="標楷體"/>
                <w:sz w:val="18"/>
                <w:szCs w:val="18"/>
              </w:rPr>
              <w:pPrChange w:id="384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385" w:author="user" w:date="2023-07-04T15:0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</w:ins>
            <w:ins w:id="386" w:author="user" w:date="2023-07-04T15:0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87" w:author="user" w:date="2023-07-04T15:08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88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89" w:author="user" w:date="2023-07-04T15:08:00Z">
              <w:del w:id="390" w:author="CCJH B304 1" w:date="2023-07-17T16:15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391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92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93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3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導師室二間及其兩側走廊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  <w:p w14:paraId="7B007A8C" w14:textId="77777777" w:rsidR="00EB5BB0" w:rsidRPr="00FD54F6" w:rsidDel="00430F24" w:rsidRDefault="00EB5BB0">
            <w:pPr>
              <w:spacing w:line="200" w:lineRule="exact"/>
              <w:ind w:rightChars="24" w:right="58"/>
              <w:jc w:val="both"/>
              <w:rPr>
                <w:del w:id="394" w:author="user" w:date="2022-01-18T14:02:00Z"/>
                <w:rFonts w:eastAsia="標楷體"/>
                <w:sz w:val="18"/>
                <w:szCs w:val="18"/>
              </w:rPr>
              <w:pPrChange w:id="395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96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97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98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4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專任教室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及其走廊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5C6A4318" w14:textId="77777777" w:rsidR="00EB5BB0" w:rsidRPr="00FD54F6" w:rsidDel="00C93FEB" w:rsidRDefault="00EB5BB0">
            <w:pPr>
              <w:spacing w:line="200" w:lineRule="exact"/>
              <w:ind w:rightChars="24" w:right="58"/>
              <w:jc w:val="both"/>
              <w:rPr>
                <w:del w:id="399" w:author="user" w:date="2022-01-18T14:56:00Z"/>
                <w:rFonts w:eastAsia="標楷體"/>
                <w:sz w:val="18"/>
                <w:szCs w:val="18"/>
              </w:rPr>
              <w:pPrChange w:id="400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01" w:author="user" w:date="2022-01-19T16:11:00Z">
              <w:r w:rsidRPr="00FD54F6" w:rsidDel="00FD54F6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02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03" w:author="user" w:date="2022-01-18T14:10:00Z"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南側</w:delText>
              </w:r>
            </w:del>
            <w:del w:id="404" w:author="user" w:date="2022-01-18T14:09:00Z">
              <w:r w:rsidRPr="00FD54F6" w:rsidDel="004E02ED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05" w:author="user" w:date="2022-01-18T14:10:00Z">
              <w:r w:rsidRPr="00FD54F6" w:rsidDel="00C422EE">
                <w:rPr>
                  <w:rFonts w:eastAsia="標楷體"/>
                  <w:sz w:val="18"/>
                  <w:szCs w:val="18"/>
                </w:rPr>
                <w:delText>F</w:delText>
              </w:r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FD54F6" w:rsidDel="00C422EE">
                <w:rPr>
                  <w:rFonts w:eastAsia="標楷體"/>
                  <w:sz w:val="18"/>
                  <w:szCs w:val="18"/>
                </w:rPr>
                <w:delText>5F</w:delText>
              </w:r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739CE1D5" w14:textId="77777777" w:rsidR="00EB5BB0" w:rsidRPr="00FD54F6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8"/>
                <w:szCs w:val="18"/>
              </w:rPr>
              <w:pPrChange w:id="40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07" w:author="user" w:date="2022-01-18T14:56:00Z">
              <w:r w:rsidRPr="00FD54F6" w:rsidDel="00C93FEB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408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5054" w:type="dxa"/>
            <w:shd w:val="clear" w:color="auto" w:fill="auto"/>
          </w:tcPr>
          <w:p w14:paraId="172D24D5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409" w:author="user" w:date="2023-07-04T14:57:00Z"/>
                <w:rFonts w:eastAsia="標楷體"/>
                <w:sz w:val="18"/>
                <w:szCs w:val="18"/>
                <w:rPrChange w:id="410" w:author="user" w:date="2023-07-17T09:09:00Z">
                  <w:rPr>
                    <w:ins w:id="411" w:author="user" w:date="2023-07-04T14:5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412" w:author="user" w:date="2023-07-17T09:09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413" w:author="user" w:date="2023-07-04T14:57:00Z">
              <w:r w:rsidRPr="00407222"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茶道教室前草皮及茶道教室與回收場間之</w:t>
              </w:r>
              <w:r w:rsidRPr="000E1036">
                <w:rPr>
                  <w:rFonts w:eastAsia="標楷體"/>
                  <w:sz w:val="18"/>
                  <w:szCs w:val="18"/>
                </w:rPr>
                <w:t>L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 w:rsidRPr="000E1036">
                <w:rPr>
                  <w:rFonts w:eastAsia="標楷體" w:hint="eastAsia"/>
                  <w:b/>
                  <w:sz w:val="18"/>
                  <w:szCs w:val="18"/>
                </w:rPr>
                <w:t>【西至落葉區東側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，含工友室前方水泥地</w:t>
              </w:r>
              <w:r w:rsidRPr="000E103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  <w:ins w:id="414" w:author="user" w:date="2023-07-17T09:08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9EACCC8" w14:textId="590AD001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15" w:author="user" w:date="2022-01-18T10:06:00Z"/>
                <w:rFonts w:eastAsia="標楷體"/>
                <w:sz w:val="18"/>
                <w:szCs w:val="18"/>
              </w:rPr>
              <w:pPrChange w:id="416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17" w:author="user" w:date="2023-07-04T14:5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5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418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419" w:author="user" w:date="2023-07-04T14:57:00Z">
              <w:del w:id="420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421" w:author="user" w:date="2023-07-09T21:44:00Z">
              <w:r>
                <w:rPr>
                  <w:rFonts w:eastAsia="標楷體" w:hint="eastAsia"/>
                  <w:sz w:val="18"/>
                  <w:szCs w:val="18"/>
                </w:rPr>
                <w:t>、東側洗手</w:t>
              </w:r>
            </w:ins>
            <w:ins w:id="422" w:author="user" w:date="2023-07-12T13:56:00Z">
              <w:r>
                <w:rPr>
                  <w:rFonts w:eastAsia="標楷體" w:hint="eastAsia"/>
                  <w:sz w:val="18"/>
                  <w:szCs w:val="18"/>
                </w:rPr>
                <w:t>臺</w:t>
              </w:r>
            </w:ins>
            <w:del w:id="423" w:author="user" w:date="2022-01-18T10:05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24" w:author="user" w:date="2022-01-12T15:40:00Z">
              <w:r w:rsidRPr="00407222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北方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EB5BB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425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426" w:author="user" w:date="2022-01-12T15:48:00Z">
              <w:r w:rsidRPr="00407222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27" w:author="user" w:date="2022-06-27T15:54:00Z"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8B6C7FE" w14:textId="77777777" w:rsidR="00EB5BB0" w:rsidRPr="00196971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428" w:author="user" w:date="2023-07-04T14:50:00Z"/>
                <w:rFonts w:eastAsia="標楷體"/>
                <w:b/>
                <w:sz w:val="18"/>
                <w:szCs w:val="18"/>
              </w:rPr>
            </w:pPr>
            <w:ins w:id="429" w:author="user" w:date="2023-07-04T14:50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西起水溝蓋，東至落葉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圍牆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周圍】</w:t>
              </w:r>
            </w:ins>
          </w:p>
          <w:p w14:paraId="7723381B" w14:textId="77777777" w:rsidR="00EB5BB0" w:rsidRPr="00816A38" w:rsidDel="00361D93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30" w:author="user" w:date="2022-06-27T15:55:00Z"/>
                <w:rFonts w:eastAsia="標楷體"/>
                <w:sz w:val="18"/>
                <w:szCs w:val="18"/>
              </w:rPr>
            </w:pPr>
            <w:ins w:id="431" w:author="user" w:date="2023-07-04T14:50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</w:ins>
            <w:ins w:id="432" w:author="user" w:date="2023-07-04T14:51:00Z">
              <w:r>
                <w:rPr>
                  <w:rFonts w:eastAsia="標楷體" w:hint="eastAsia"/>
                  <w:sz w:val="18"/>
                  <w:szCs w:val="18"/>
                </w:rPr>
                <w:t>805</w:t>
              </w:r>
            </w:ins>
            <w:ins w:id="433" w:author="user" w:date="2023-07-04T14:50:00Z"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del w:id="434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35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436" w:author="user" w:date="2022-01-18T10:52:00Z">
              <w:r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437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438" w:author="user" w:date="2022-01-18T10:59:00Z">
              <w:r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439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440" w:author="user" w:date="2022-01-18T10:57:00Z">
              <w:r w:rsidRPr="006B1AC4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441" w:author="user" w:date="2022-06-27T15:55:00Z">
              <w:r w:rsidRPr="006B1AC4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</w:delText>
              </w:r>
              <w:r w:rsidRPr="006C22CD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及</w:delText>
              </w:r>
            </w:del>
            <w:del w:id="442" w:author="user" w:date="2022-01-18T10:52:00Z">
              <w:r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443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EB5BB0" w:rsidRPr="00816A38" w:rsidDel="00C90F12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44" w:author="user" w:date="2022-01-18T13:30:00Z"/>
                <w:rFonts w:eastAsia="標楷體"/>
                <w:b/>
                <w:sz w:val="18"/>
                <w:szCs w:val="18"/>
              </w:rPr>
            </w:pPr>
            <w:del w:id="445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446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47" w:author="user" w:date="2022-01-18T10:53:00Z"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816A38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816A38" w:rsidDel="003679CC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14:paraId="4B53356B" w14:textId="77777777" w:rsidR="00EB5BB0" w:rsidRPr="00816A38" w:rsidDel="00361D93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48" w:author="user" w:date="2022-06-27T15:55:00Z"/>
                <w:rFonts w:eastAsia="標楷體"/>
                <w:sz w:val="18"/>
                <w:szCs w:val="18"/>
              </w:rPr>
            </w:pPr>
            <w:del w:id="449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50" w:author="user" w:date="2022-01-18T10:53:00Z"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1</w:delText>
              </w:r>
              <w:r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F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51" w:author="user" w:date="2022-01-18T13:30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452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453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E3FD0EA" w14:textId="77777777" w:rsidR="00EB5BB0" w:rsidRPr="003F0F1A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454" w:author="user" w:date="2023-07-11T14:29:00Z"/>
                <w:rFonts w:eastAsia="標楷體"/>
                <w:sz w:val="18"/>
                <w:szCs w:val="18"/>
              </w:rPr>
            </w:pPr>
            <w:ins w:id="455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1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輔導室及個案諮商室內部、</w:t>
              </w:r>
            </w:ins>
            <w:ins w:id="456" w:author="user" w:date="2023-07-12T14:25:00Z">
              <w:r w:rsidRPr="003F0F1A">
                <w:rPr>
                  <w:rFonts w:eastAsia="標楷體" w:hint="eastAsia"/>
                  <w:sz w:val="18"/>
                  <w:szCs w:val="18"/>
                </w:rPr>
                <w:t>情緒實驗室、</w:t>
              </w:r>
            </w:ins>
            <w:ins w:id="457" w:author="user" w:date="2023-07-12T14:24:00Z">
              <w:r w:rsidRPr="003F0F1A">
                <w:rPr>
                  <w:rFonts w:eastAsia="標楷體" w:hint="eastAsia"/>
                  <w:sz w:val="18"/>
                  <w:szCs w:val="18"/>
                </w:rPr>
                <w:t>家長會辦公室</w:t>
              </w:r>
            </w:ins>
            <w:ins w:id="458" w:author="user" w:date="2023-07-12T14:25:00Z">
              <w:r w:rsidRPr="003F0F1A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459" w:author="user" w:date="2023-07-12T14:24:00Z">
              <w:r w:rsidRPr="003F0F1A">
                <w:rPr>
                  <w:rFonts w:eastAsia="標楷體" w:hint="eastAsia"/>
                  <w:sz w:val="18"/>
                  <w:szCs w:val="18"/>
                </w:rPr>
                <w:t>樂器室及兩側走廊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F0F1A">
                <w:rPr>
                  <w:rFonts w:eastAsia="標楷體"/>
                  <w:sz w:val="18"/>
                  <w:szCs w:val="18"/>
                </w:rPr>
                <w:t>/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0F1A">
                <w:rPr>
                  <w:rFonts w:eastAsia="標楷體"/>
                  <w:sz w:val="18"/>
                  <w:szCs w:val="18"/>
                </w:rPr>
                <w:t>)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513E8184" w14:textId="77777777" w:rsidR="00EB5BB0" w:rsidRPr="003F0F1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460" w:author="user" w:date="2023-07-13T21:41:00Z"/>
                <w:rFonts w:eastAsia="標楷體"/>
                <w:sz w:val="18"/>
                <w:szCs w:val="18"/>
                <w:rPrChange w:id="461" w:author="user" w:date="2023-07-13T21:41:00Z">
                  <w:rPr>
                    <w:ins w:id="462" w:author="user" w:date="2023-07-13T21:4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463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2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3F0F1A">
                <w:rPr>
                  <w:rFonts w:eastAsia="標楷體"/>
                  <w:sz w:val="18"/>
                  <w:szCs w:val="18"/>
                </w:rPr>
                <w:t>1F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3F0F1A">
                <w:rPr>
                  <w:rFonts w:eastAsia="標楷體" w:hint="eastAsia"/>
                  <w:sz w:val="18"/>
                  <w:szCs w:val="18"/>
                  <w:rPrChange w:id="464" w:author="user" w:date="2023-07-13T21:4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兩側走廊】</w:t>
              </w:r>
            </w:ins>
          </w:p>
          <w:p w14:paraId="65FB7CFE" w14:textId="77777777" w:rsidR="00EB5BB0" w:rsidRPr="003F0F1A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465" w:author="user" w:date="2023-07-13T21:41:00Z"/>
                <w:rFonts w:eastAsia="標楷體"/>
                <w:sz w:val="18"/>
                <w:szCs w:val="18"/>
              </w:rPr>
            </w:pPr>
            <w:ins w:id="466" w:author="user" w:date="2023-07-13T21:41:00Z">
              <w:r w:rsidRPr="003F0F1A">
                <w:rPr>
                  <w:rFonts w:eastAsia="標楷體"/>
                  <w:sz w:val="18"/>
                  <w:szCs w:val="18"/>
                  <w:rPrChange w:id="467" w:author="user" w:date="2023-07-13T21:41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情緒實驗教室前</w:t>
              </w:r>
              <w:r>
                <w:rPr>
                  <w:rFonts w:eastAsia="標楷體"/>
                  <w:sz w:val="18"/>
                  <w:szCs w:val="18"/>
                </w:rPr>
                <w:t>)B1-</w:t>
              </w:r>
            </w:ins>
            <w:ins w:id="468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469" w:author="user" w:date="2023-07-13T21:41:00Z">
              <w:r w:rsidRPr="003F0F1A">
                <w:rPr>
                  <w:rFonts w:eastAsia="標楷體"/>
                  <w:sz w:val="18"/>
                  <w:szCs w:val="18"/>
                </w:rPr>
                <w:t>F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BF70685" w14:textId="77777777" w:rsidR="00EB5BB0" w:rsidRPr="003F0F1A" w:rsidRDefault="00EB5BB0">
            <w:pPr>
              <w:spacing w:line="220" w:lineRule="exact"/>
              <w:ind w:rightChars="24" w:right="58"/>
              <w:jc w:val="both"/>
              <w:rPr>
                <w:ins w:id="470" w:author="user" w:date="2023-07-11T14:29:00Z"/>
                <w:rFonts w:eastAsia="標楷體"/>
                <w:sz w:val="18"/>
                <w:szCs w:val="18"/>
              </w:rPr>
              <w:pPrChange w:id="471" w:author="user" w:date="2023-07-13T2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72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473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輔導室旁穿堂及其兩側向下樓梯</w:t>
              </w:r>
            </w:ins>
          </w:p>
          <w:p w14:paraId="4EC20BE2" w14:textId="62F8B19E" w:rsidR="00EB5BB0" w:rsidRPr="003F0F1A" w:rsidDel="0091366B" w:rsidRDefault="00EB5BB0">
            <w:pPr>
              <w:spacing w:line="220" w:lineRule="exact"/>
              <w:ind w:rightChars="24" w:right="58"/>
              <w:jc w:val="both"/>
              <w:rPr>
                <w:del w:id="474" w:author="user" w:date="2022-01-18T13:50:00Z"/>
                <w:rFonts w:eastAsia="標楷體"/>
                <w:sz w:val="18"/>
                <w:szCs w:val="18"/>
              </w:rPr>
              <w:pPrChange w:id="475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76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5.</w:t>
              </w:r>
            </w:ins>
            <w:ins w:id="477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905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478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479" w:author="user" w:date="2023-07-11T14:29:00Z">
              <w:del w:id="480" w:author="CCJH B304 1" w:date="2023-07-17T16:15:00Z">
                <w:r w:rsidRPr="003F0F1A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3F0F1A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F0F1A">
                <w:rPr>
                  <w:rFonts w:eastAsia="標楷體"/>
                  <w:sz w:val="18"/>
                  <w:szCs w:val="18"/>
                </w:rPr>
                <w:t>/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0F1A">
                <w:rPr>
                  <w:rFonts w:eastAsia="標楷體"/>
                  <w:sz w:val="18"/>
                  <w:szCs w:val="18"/>
                </w:rPr>
                <w:t>)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481" w:author="user" w:date="2023-07-12T13:59:00Z">
              <w:r w:rsidRPr="003F0F1A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482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83" w:author="user" w:date="2022-01-18T12:51:00Z">
              <w:r w:rsidRPr="003F0F1A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84" w:author="user" w:date="2022-01-18T14:14:00Z">
              <w:r w:rsidRPr="003F0F1A" w:rsidDel="00335BFE">
                <w:rPr>
                  <w:rFonts w:eastAsia="標楷體"/>
                  <w:sz w:val="18"/>
                  <w:szCs w:val="18"/>
                </w:rPr>
                <w:delText>2F</w:delText>
              </w:r>
              <w:r w:rsidRPr="003F0F1A" w:rsidDel="00335BFE">
                <w:rPr>
                  <w:rFonts w:eastAsia="標楷體" w:hint="eastAsia"/>
                  <w:sz w:val="18"/>
                  <w:szCs w:val="18"/>
                </w:rPr>
                <w:delText>電腦機房、教具室</w:delText>
              </w:r>
            </w:del>
            <w:del w:id="485" w:author="user" w:date="2022-01-18T14:29:00Z">
              <w:r w:rsidRPr="003F0F1A" w:rsidDel="00CE288D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486" w:author="user" w:date="2022-01-18T13:50:00Z"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教務處、第三會議室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  <w:rPrChange w:id="487" w:author="user" w:date="2023-07-13T21:4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，及兩側之走廊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/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)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054EC8C7" w14:textId="77777777" w:rsidR="00EB5BB0" w:rsidRPr="003F0F1A" w:rsidDel="000079DF" w:rsidRDefault="00EB5BB0">
            <w:pPr>
              <w:spacing w:line="220" w:lineRule="exact"/>
              <w:ind w:rightChars="24" w:right="58"/>
              <w:jc w:val="both"/>
              <w:rPr>
                <w:del w:id="488" w:author="user" w:date="2022-01-18T15:16:00Z"/>
                <w:rFonts w:eastAsia="標楷體"/>
                <w:sz w:val="18"/>
                <w:szCs w:val="18"/>
              </w:rPr>
              <w:pPrChange w:id="489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90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91" w:author="user" w:date="2022-01-18T12:51:00Z">
              <w:r w:rsidRPr="003F0F1A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92" w:author="user" w:date="2022-01-18T15:14:00Z">
              <w:r w:rsidRPr="003F0F1A" w:rsidDel="00FB13BC">
                <w:rPr>
                  <w:rFonts w:eastAsia="標楷體"/>
                  <w:sz w:val="18"/>
                  <w:szCs w:val="18"/>
                </w:rPr>
                <w:delText>2F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油印室</w:delText>
              </w:r>
              <w:r w:rsidRPr="003F0F1A" w:rsidDel="00FB13BC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</w:del>
            <w:del w:id="493" w:author="user" w:date="2022-01-18T15:13:00Z"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，需補充紙張、回收垃圾</w:delText>
              </w:r>
            </w:del>
            <w:del w:id="494" w:author="user" w:date="2022-01-18T15:14:00Z">
              <w:r w:rsidRPr="003F0F1A" w:rsidDel="00FB13BC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3A792E72" w14:textId="77777777" w:rsidR="00EB5BB0" w:rsidRPr="003F0F1A" w:rsidDel="002444A5" w:rsidRDefault="00EB5BB0">
            <w:pPr>
              <w:spacing w:line="220" w:lineRule="exact"/>
              <w:ind w:rightChars="24" w:right="58"/>
              <w:jc w:val="both"/>
              <w:rPr>
                <w:del w:id="495" w:author="user" w:date="2022-01-21T09:57:00Z"/>
                <w:rFonts w:eastAsia="標楷體"/>
                <w:sz w:val="18"/>
                <w:szCs w:val="18"/>
              </w:rPr>
              <w:pPrChange w:id="496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97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98" w:author="user" w:date="2022-01-21T09:57:00Z">
              <w:r w:rsidRPr="003F0F1A" w:rsidDel="002444A5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99" w:author="user" w:date="2022-01-18T15:13:00Z"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教務處北側</w:delText>
              </w:r>
              <w:r w:rsidRPr="003F0F1A" w:rsidDel="00FB13BC">
                <w:rPr>
                  <w:rFonts w:eastAsia="標楷體"/>
                  <w:sz w:val="18"/>
                  <w:szCs w:val="18"/>
                </w:rPr>
                <w:delText>2F-4F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55F78F13" w14:textId="77777777" w:rsidR="00EB5BB0" w:rsidRPr="003F0F1A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500" w:author="user" w:date="2023-07-05T11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501" w:author="user" w:date="2022-01-19T16:12:00Z">
              <w:r w:rsidRPr="003F0F1A" w:rsidDel="00FD54F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02" w:author="user" w:date="2023-07-04T14:32:00Z">
              <w:r w:rsidRPr="003F0F1A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503" w:author="user" w:date="2022-07-04T10:50:00Z">
              <w:r w:rsidRPr="003F0F1A" w:rsidDel="00371B35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5054" w:type="dxa"/>
            <w:shd w:val="clear" w:color="auto" w:fill="auto"/>
          </w:tcPr>
          <w:p w14:paraId="6D7481D9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04" w:author="user" w:date="2023-07-04T14:50:00Z"/>
                <w:rFonts w:eastAsia="標楷體"/>
                <w:w w:val="96"/>
                <w:sz w:val="18"/>
                <w:szCs w:val="18"/>
              </w:rPr>
            </w:pPr>
            <w:ins w:id="505" w:author="user" w:date="2023-07-04T14:50:00Z">
              <w:r w:rsidRPr="0075726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勵志樓穿堂、兩側向下樓梯</w:t>
              </w:r>
            </w:ins>
          </w:p>
          <w:p w14:paraId="29A65A8B" w14:textId="77777777" w:rsidR="00EB5BB0" w:rsidRPr="007A3432" w:rsidRDefault="00EB5BB0" w:rsidP="00EB5BB0">
            <w:pPr>
              <w:spacing w:line="200" w:lineRule="exact"/>
              <w:ind w:left="129" w:rightChars="-15" w:right="-36" w:hangingChars="75" w:hanging="129"/>
              <w:jc w:val="both"/>
              <w:rPr>
                <w:ins w:id="506" w:author="user" w:date="2023-07-04T14:50:00Z"/>
                <w:rFonts w:eastAsia="標楷體"/>
                <w:w w:val="96"/>
                <w:sz w:val="18"/>
                <w:szCs w:val="18"/>
              </w:rPr>
            </w:pPr>
            <w:ins w:id="507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2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勵志樓南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北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兩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側</w:t>
              </w:r>
              <w:r w:rsidRPr="00407222">
                <w:rPr>
                  <w:rFonts w:eastAsia="標楷體" w:hint="eastAsia"/>
                  <w:w w:val="96"/>
                  <w:sz w:val="18"/>
                  <w:szCs w:val="18"/>
                </w:rPr>
                <w:t>無障礙坡道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花圃、</w:t>
              </w:r>
            </w:ins>
            <w:ins w:id="508" w:author="user" w:date="2023-07-09T21:46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南</w:t>
              </w:r>
            </w:ins>
            <w:ins w:id="509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北</w:t>
              </w:r>
            </w:ins>
            <w:ins w:id="510" w:author="user" w:date="2023-07-09T21:47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兩</w:t>
              </w:r>
            </w:ins>
            <w:ins w:id="511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側水溝，及北側水溝與</w:t>
              </w:r>
              <w:r w:rsidRPr="006B1AC4">
                <w:rPr>
                  <w:rFonts w:eastAsia="標楷體" w:hint="eastAsia"/>
                  <w:w w:val="96"/>
                  <w:sz w:val="18"/>
                  <w:szCs w:val="18"/>
                </w:rPr>
                <w:t>窗臺下方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間之</w:t>
              </w:r>
              <w:r w:rsidRPr="006B1AC4">
                <w:rPr>
                  <w:rFonts w:eastAsia="標楷體" w:hint="eastAsia"/>
                  <w:w w:val="96"/>
                  <w:sz w:val="18"/>
                  <w:szCs w:val="18"/>
                </w:rPr>
                <w:t>水泥地</w:t>
              </w:r>
              <w:r w:rsidRPr="006C22CD"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南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側壓克力遮雨棚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14:paraId="6DEC51F2" w14:textId="77777777" w:rsidR="00EB5BB0" w:rsidRPr="007A3432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12" w:author="user" w:date="2023-07-04T14:50:00Z"/>
                <w:rFonts w:eastAsia="標楷體"/>
                <w:b/>
                <w:sz w:val="18"/>
                <w:szCs w:val="18"/>
              </w:rPr>
            </w:pPr>
            <w:ins w:id="513" w:author="user" w:date="2023-07-04T14:5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</w:ins>
            <w:ins w:id="514" w:author="user" w:date="2023-07-13T21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15" w:author="user" w:date="2023-07-04T14:50:00Z"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</w:ins>
            <w:ins w:id="516" w:author="user" w:date="2023-07-13T21:24:00Z">
              <w:r>
                <w:rPr>
                  <w:rFonts w:eastAsia="標楷體" w:hint="eastAsia"/>
                  <w:b/>
                  <w:sz w:val="18"/>
                  <w:szCs w:val="18"/>
                </w:rPr>
                <w:t>東、西側，</w:t>
              </w:r>
            </w:ins>
            <w:ins w:id="517" w:author="user" w:date="2023-07-04T14:50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  <w:ins w:id="518" w:author="user" w:date="2023-07-09T21:41:00Z">
              <w:r>
                <w:rPr>
                  <w:rFonts w:eastAsia="標楷體" w:hint="eastAsia"/>
                  <w:b/>
                  <w:sz w:val="18"/>
                  <w:szCs w:val="18"/>
                </w:rPr>
                <w:t>，</w:t>
              </w:r>
              <w:r>
                <w:rPr>
                  <w:rFonts w:eastAsia="標楷體" w:hint="eastAsia"/>
                  <w:sz w:val="18"/>
                  <w:szCs w:val="18"/>
                </w:rPr>
                <w:t>含二樓天橋</w:t>
              </w:r>
            </w:ins>
          </w:p>
          <w:p w14:paraId="1E10ADBF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19" w:author="user" w:date="2022-01-18T10:03:00Z"/>
                <w:rFonts w:eastAsia="標楷體"/>
                <w:sz w:val="18"/>
                <w:szCs w:val="18"/>
              </w:rPr>
              <w:pPrChange w:id="520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21" w:author="user" w:date="2023-07-04T14:5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6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522" w:author="user" w:date="2022-01-18T10:03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523" w:author="user" w:date="2022-01-13T21:57:00Z">
              <w:r w:rsidRPr="00407222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524" w:author="user" w:date="2022-01-18T10:03:00Z"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525" w:author="user" w:date="2022-01-13T21:56:00Z">
              <w:r w:rsidRPr="00407222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526" w:author="user" w:date="2022-01-18T10:03:00Z"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527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28" w:author="user" w:date="2022-01-18T10:12:00Z">
              <w:r w:rsidRPr="00407222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29" w:author="user" w:date="2022-06-27T15:55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1CB9E618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30" w:author="user" w:date="2023-07-04T15:01:00Z"/>
                <w:rFonts w:eastAsia="標楷體"/>
                <w:sz w:val="18"/>
                <w:szCs w:val="18"/>
                <w:rPrChange w:id="531" w:author="user" w:date="2023-07-17T09:14:00Z">
                  <w:rPr>
                    <w:ins w:id="532" w:author="user" w:date="2023-07-04T15:0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533" w:author="user" w:date="2023-07-17T09:1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34" w:author="user" w:date="2023-07-04T15:01:00Z">
              <w:r w:rsidRPr="006772B7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終點矩形區域】</w:t>
              </w:r>
            </w:ins>
            <w:ins w:id="535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22BCDBD9" w14:textId="6797DAB8" w:rsidR="00EB5BB0" w:rsidRPr="00196971" w:rsidDel="00361D93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36" w:author="user" w:date="2022-06-27T15:55:00Z"/>
                <w:rFonts w:eastAsia="標楷體"/>
                <w:b/>
                <w:sz w:val="18"/>
                <w:szCs w:val="18"/>
              </w:rPr>
            </w:pPr>
            <w:ins w:id="537" w:author="user" w:date="2023-07-04T15:01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06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538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539" w:author="user" w:date="2023-07-04T15:01:00Z">
              <w:del w:id="540" w:author="CCJH B304 1" w:date="2023-07-17T16:15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541" w:author="user" w:date="2023-07-12T13:57:00Z">
              <w:r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542" w:author="user" w:date="2023-07-04T14:32:00Z">
              <w:r w:rsidRPr="00196971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543" w:author="user" w:date="2022-06-27T15:55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196971" w:rsidDel="00361D93">
                <w:rPr>
                  <w:rFonts w:eastAsia="標楷體" w:hint="eastAsia"/>
                  <w:b/>
                  <w:sz w:val="18"/>
                  <w:szCs w:val="18"/>
                </w:rPr>
                <w:delText>【共二間，含洗手臺及走廊】</w:delText>
              </w:r>
            </w:del>
          </w:p>
          <w:p w14:paraId="424ACA7E" w14:textId="77777777" w:rsidR="00EB5BB0" w:rsidRPr="00196971" w:rsidDel="003679C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44" w:author="user" w:date="2022-01-18T10:56:00Z"/>
                <w:rFonts w:eastAsia="標楷體"/>
                <w:sz w:val="18"/>
                <w:szCs w:val="18"/>
              </w:rPr>
            </w:pPr>
            <w:del w:id="545" w:author="user" w:date="2022-06-27T15:55:00Z">
              <w:r w:rsidRPr="00196971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546" w:author="user" w:date="2022-01-12T16:13:00Z"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547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48" w:author="user" w:date="2022-01-18T10:56:00Z">
              <w:r w:rsidRPr="00196971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549" w:author="user" w:date="2022-06-27T15:55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551F14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550" w:author="user" w:date="2023-07-14T09:57:00Z"/>
                <w:rFonts w:eastAsia="標楷體"/>
                <w:sz w:val="18"/>
                <w:szCs w:val="18"/>
              </w:rPr>
            </w:pPr>
            <w:ins w:id="551" w:author="user" w:date="2023-07-11T14:33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FD54F6">
                <w:rPr>
                  <w:rFonts w:eastAsia="標楷體"/>
                  <w:sz w:val="18"/>
                  <w:szCs w:val="18"/>
                </w:rPr>
                <w:t>2F</w:t>
              </w:r>
            </w:ins>
            <w:ins w:id="552" w:author="user" w:date="2023-07-12T14:29:00Z">
              <w:r>
                <w:rPr>
                  <w:rFonts w:eastAsia="標楷體" w:hint="eastAsia"/>
                  <w:sz w:val="18"/>
                  <w:szCs w:val="18"/>
                </w:rPr>
                <w:t>教具室</w:t>
              </w:r>
            </w:ins>
            <w:ins w:id="553" w:author="user" w:date="2023-07-11T14:34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554" w:author="user" w:date="2023-07-11T14:33:00Z">
              <w:r>
                <w:rPr>
                  <w:rFonts w:eastAsia="標楷體" w:hint="eastAsia"/>
                  <w:sz w:val="18"/>
                  <w:szCs w:val="18"/>
                </w:rPr>
                <w:t>團諮室</w:t>
              </w:r>
            </w:ins>
            <w:ins w:id="555" w:author="user" w:date="2023-07-11T14:35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556" w:author="user" w:date="2023-07-11T14:33:00Z">
              <w:r>
                <w:rPr>
                  <w:rFonts w:eastAsia="標楷體" w:hint="eastAsia"/>
                  <w:sz w:val="18"/>
                  <w:szCs w:val="18"/>
                </w:rPr>
                <w:t>輔導檔案室及</w:t>
              </w:r>
            </w:ins>
            <w:ins w:id="557" w:author="user" w:date="2023-07-11T14:35:00Z">
              <w:r>
                <w:rPr>
                  <w:rFonts w:eastAsia="標楷體" w:hint="eastAsia"/>
                  <w:sz w:val="18"/>
                  <w:szCs w:val="18"/>
                </w:rPr>
                <w:t>圖</w:t>
              </w:r>
            </w:ins>
            <w:ins w:id="558" w:author="user" w:date="2023-07-11T14:36:00Z">
              <w:r>
                <w:rPr>
                  <w:rFonts w:eastAsia="標楷體" w:hint="eastAsia"/>
                  <w:sz w:val="18"/>
                  <w:szCs w:val="18"/>
                </w:rPr>
                <w:t>書</w:t>
              </w:r>
            </w:ins>
            <w:ins w:id="559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>
                <w:rPr>
                  <w:rFonts w:eastAsia="標楷體" w:hint="eastAsia"/>
                  <w:sz w:val="18"/>
                  <w:szCs w:val="18"/>
                </w:rPr>
                <w:t>館和連接</w:t>
              </w:r>
            </w:ins>
          </w:p>
          <w:p w14:paraId="53A298B2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560" w:author="user" w:date="2023-07-11T14:37:00Z"/>
                <w:rFonts w:eastAsia="標楷體"/>
                <w:sz w:val="18"/>
                <w:szCs w:val="18"/>
              </w:rPr>
            </w:pPr>
            <w:ins w:id="561" w:author="user" w:date="2023-07-14T09:5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562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天橋</w:t>
              </w:r>
            </w:ins>
            <w:ins w:id="563" w:author="user" w:date="2023-07-11T14:33:00Z"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女兒牆擦拭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564" w:author="user" w:date="2023-07-13T21:43:00Z"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</w:p>
          <w:p w14:paraId="1FC8C553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565" w:author="user" w:date="2023-07-12T14:27:00Z"/>
                <w:rFonts w:eastAsia="標楷體"/>
                <w:sz w:val="18"/>
                <w:szCs w:val="18"/>
              </w:rPr>
              <w:pPrChange w:id="566" w:author="user" w:date="2023-07-11T14:38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567" w:author="user" w:date="2023-07-11T14:3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568" w:author="user" w:date="2023-07-12T14:27:00Z">
              <w:r w:rsidRPr="00146A57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146A57">
                <w:rPr>
                  <w:rFonts w:eastAsia="標楷體"/>
                  <w:sz w:val="18"/>
                  <w:szCs w:val="18"/>
                </w:rPr>
                <w:t>2F</w:t>
              </w:r>
              <w:r w:rsidRPr="00146A57">
                <w:rPr>
                  <w:rFonts w:eastAsia="標楷體" w:hint="eastAsia"/>
                  <w:sz w:val="18"/>
                  <w:szCs w:val="18"/>
                </w:rPr>
                <w:t>廁</w:t>
              </w:r>
              <w:r>
                <w:rPr>
                  <w:rFonts w:eastAsia="標楷體" w:hint="eastAsia"/>
                  <w:sz w:val="18"/>
                  <w:szCs w:val="18"/>
                </w:rPr>
                <w:t>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46A57">
                <w:rPr>
                  <w:rFonts w:eastAsia="標楷體" w:hint="eastAsia"/>
                  <w:b/>
                  <w:sz w:val="18"/>
                  <w:szCs w:val="18"/>
                </w:rPr>
                <w:t>含洗手臺及兩側走廊】</w:t>
              </w:r>
            </w:ins>
          </w:p>
          <w:p w14:paraId="7446C0C3" w14:textId="44F3A41E" w:rsidR="00EB5BB0" w:rsidRPr="000624B8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569" w:author="user" w:date="2023-07-11T14:33:00Z"/>
                <w:rFonts w:eastAsia="標楷體"/>
                <w:sz w:val="18"/>
                <w:szCs w:val="18"/>
              </w:rPr>
              <w:pPrChange w:id="570" w:author="user" w:date="2023-07-11T14:38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571" w:author="user" w:date="2023-07-12T14:27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ins w:id="572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</w:ins>
            <w:ins w:id="573" w:author="user" w:date="2023-07-18T11:09:00Z">
              <w:r w:rsidR="0006731C">
                <w:rPr>
                  <w:rFonts w:eastAsia="標楷體" w:hint="eastAsia"/>
                  <w:sz w:val="18"/>
                  <w:szCs w:val="18"/>
                </w:rPr>
                <w:t>北</w:t>
              </w:r>
              <w:r w:rsidR="0006731C" w:rsidRPr="003F0F1A"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574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家長會辦公室</w:t>
              </w:r>
              <w:r>
                <w:rPr>
                  <w:rFonts w:eastAsia="標楷體" w:hint="eastAsia"/>
                  <w:sz w:val="18"/>
                  <w:szCs w:val="18"/>
                </w:rPr>
                <w:t>前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575" w:author="user" w:date="2023-07-11T14:38:00Z"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576" w:author="user" w:date="2023-07-11T14:3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77" w:author="user" w:date="2023-07-11T14:38:00Z">
              <w:r>
                <w:rPr>
                  <w:rFonts w:eastAsia="標楷體"/>
                  <w:sz w:val="18"/>
                  <w:szCs w:val="18"/>
                </w:rPr>
                <w:t>F-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595E0135" w14:textId="69CEDB29" w:rsidR="00EB5BB0" w:rsidRPr="00FD54F6" w:rsidDel="00CE288D" w:rsidRDefault="00EB5BB0" w:rsidP="00EB5BB0">
            <w:pPr>
              <w:spacing w:line="200" w:lineRule="exact"/>
              <w:ind w:left="110" w:hangingChars="61" w:hanging="110"/>
              <w:jc w:val="both"/>
              <w:rPr>
                <w:del w:id="578" w:author="user" w:date="2022-01-18T14:30:00Z"/>
                <w:rFonts w:eastAsia="標楷體"/>
                <w:sz w:val="18"/>
                <w:szCs w:val="18"/>
              </w:rPr>
            </w:pPr>
            <w:ins w:id="579" w:author="user" w:date="2023-07-12T14:27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580" w:author="user" w:date="2023-07-05T14:46:00Z">
              <w:r>
                <w:rPr>
                  <w:rFonts w:eastAsia="標楷體" w:hint="eastAsia"/>
                  <w:sz w:val="18"/>
                  <w:szCs w:val="18"/>
                </w:rPr>
                <w:t>.9</w:t>
              </w:r>
            </w:ins>
            <w:ins w:id="581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06</w:t>
              </w:r>
            </w:ins>
            <w:ins w:id="582" w:author="user" w:date="2023-07-05T14:46:00Z">
              <w:r w:rsidRPr="00DF075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583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584" w:author="user" w:date="2023-07-05T14:46:00Z">
              <w:del w:id="585" w:author="CCJH B304 1" w:date="2023-07-17T16:15:00Z">
                <w:r w:rsidRPr="00DF075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DF0752">
                <w:rPr>
                  <w:rFonts w:eastAsia="標楷體" w:hint="eastAsia"/>
                  <w:sz w:val="18"/>
                  <w:szCs w:val="18"/>
                </w:rPr>
                <w:t>走廊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586" w:author="user" w:date="2023-07-12T14:00:00Z">
              <w:r>
                <w:rPr>
                  <w:rFonts w:eastAsia="標楷體" w:hint="eastAsia"/>
                  <w:sz w:val="18"/>
                  <w:szCs w:val="18"/>
                </w:rPr>
                <w:t>、學籍檔案室窗臺</w:t>
              </w:r>
            </w:ins>
            <w:del w:id="587" w:author="user" w:date="2022-01-18T14:30:00Z">
              <w:r w:rsidRPr="00FD54F6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Pr="00FD54F6" w:rsidDel="00CE288D">
                <w:rPr>
                  <w:rFonts w:eastAsia="標楷體" w:hint="eastAsia"/>
                  <w:sz w:val="18"/>
                  <w:szCs w:val="18"/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EB5BB0" w:rsidRPr="00FD54F6" w:rsidRDefault="00EB5BB0" w:rsidP="00EB5BB0">
            <w:pPr>
              <w:spacing w:line="200" w:lineRule="exact"/>
              <w:ind w:left="110" w:hangingChars="61" w:hanging="110"/>
              <w:jc w:val="both"/>
              <w:rPr>
                <w:rFonts w:eastAsia="標楷體"/>
                <w:sz w:val="18"/>
                <w:szCs w:val="18"/>
              </w:rPr>
            </w:pPr>
            <w:del w:id="588" w:author="user" w:date="2022-01-18T14:56:00Z">
              <w:r w:rsidRPr="00FD54F6" w:rsidDel="00117AD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89" w:author="user" w:date="2023-07-04T14:32:00Z">
              <w:r w:rsidRPr="00FD54F6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590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洗手臺、</w:delText>
              </w:r>
            </w:del>
            <w:del w:id="591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飲水機</w:delText>
              </w:r>
            </w:del>
            <w:del w:id="592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及對面儲藏室之窗臺</w:delText>
              </w:r>
            </w:del>
          </w:p>
        </w:tc>
      </w:tr>
      <w:tr w:rsidR="00EB5BB0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5054" w:type="dxa"/>
            <w:shd w:val="clear" w:color="auto" w:fill="auto"/>
          </w:tcPr>
          <w:p w14:paraId="669BC0E6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93" w:author="user" w:date="2023-07-09T15:26:00Z"/>
                <w:rFonts w:eastAsia="標楷體"/>
                <w:sz w:val="18"/>
                <w:szCs w:val="18"/>
              </w:rPr>
              <w:pPrChange w:id="594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95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</w:ins>
            <w:ins w:id="596" w:author="user" w:date="2023-07-09T15:24:00Z"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597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98" w:author="user" w:date="2023-07-09T15:24:00Z"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599" w:author="user" w:date="2023-07-09T15:25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600" w:author="user" w:date="2023-07-09T15:24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004414FF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01" w:author="user" w:date="2023-07-09T21:48:00Z"/>
                <w:rFonts w:eastAsia="標楷體"/>
                <w:sz w:val="18"/>
                <w:szCs w:val="18"/>
              </w:rPr>
            </w:pPr>
            <w:ins w:id="602" w:author="user" w:date="2023-07-09T21:48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勵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志樓</w:t>
              </w:r>
              <w:r>
                <w:rPr>
                  <w:rFonts w:eastAsia="標楷體" w:hint="eastAsia"/>
                  <w:sz w:val="18"/>
                  <w:szCs w:val="18"/>
                </w:rPr>
                <w:t>西側</w:t>
              </w:r>
              <w:r>
                <w:rPr>
                  <w:rFonts w:eastAsia="標楷體" w:hint="eastAsia"/>
                  <w:sz w:val="18"/>
                  <w:szCs w:val="18"/>
                </w:rPr>
                <w:t>B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EE61B28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03" w:author="user" w:date="2023-07-09T15:29:00Z"/>
                <w:rFonts w:eastAsia="標楷體"/>
                <w:sz w:val="18"/>
                <w:szCs w:val="18"/>
              </w:rPr>
            </w:pPr>
            <w:ins w:id="604" w:author="user" w:date="2023-07-10T15:5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605" w:author="user" w:date="2023-07-09T15:29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靜思樓穿堂</w:t>
              </w:r>
            </w:ins>
            <w:ins w:id="606" w:author="user" w:date="2023-07-13T21:27:00Z"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607" w:author="user" w:date="2023-07-09T15:29:00Z">
              <w:r>
                <w:rPr>
                  <w:rFonts w:eastAsia="標楷體" w:hint="eastAsia"/>
                  <w:sz w:val="18"/>
                  <w:szCs w:val="18"/>
                </w:rPr>
                <w:t>兩側向下樓梯</w:t>
              </w:r>
            </w:ins>
          </w:p>
          <w:p w14:paraId="6CACA0ED" w14:textId="77777777" w:rsidR="00EB5BB0" w:rsidRPr="00B9714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08" w:author="user" w:date="2023-07-09T15:29:00Z"/>
                <w:rFonts w:eastAsia="標楷體"/>
                <w:sz w:val="18"/>
                <w:szCs w:val="18"/>
              </w:rPr>
            </w:pPr>
            <w:ins w:id="609" w:author="user" w:date="2023-07-10T15:57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610" w:author="user" w:date="2023-07-09T15:30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611" w:author="user" w:date="2023-07-09T21:41:00Z">
              <w:r>
                <w:rPr>
                  <w:rFonts w:eastAsia="標楷體" w:hint="eastAsia"/>
                  <w:sz w:val="18"/>
                  <w:szCs w:val="18"/>
                </w:rPr>
                <w:t xml:space="preserve"> 70</w:t>
              </w:r>
            </w:ins>
            <w:ins w:id="612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613" w:author="user" w:date="2023-07-09T21:41:00Z">
              <w:r w:rsidRPr="00816A38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614" w:author="user" w:date="2023-07-12T08:57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35A692B1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15" w:author="user" w:date="2022-01-05T10:53:00Z"/>
                <w:rFonts w:eastAsia="標楷體"/>
                <w:sz w:val="18"/>
                <w:szCs w:val="18"/>
              </w:rPr>
              <w:pPrChange w:id="616" w:author="user" w:date="2023-07-04T14:4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17" w:author="user" w:date="2022-01-18T10:02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18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網球練習牆南側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619" w:author="user" w:date="2022-01-05T10:53:00Z"/>
                <w:rFonts w:eastAsia="標楷體"/>
                <w:sz w:val="18"/>
                <w:szCs w:val="18"/>
              </w:rPr>
              <w:pPrChange w:id="620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21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622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23" w:author="user" w:date="2022-01-18T12:57:00Z">
              <w:r w:rsidRPr="00407222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624" w:author="user" w:date="2022-06-27T15:57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625" w:author="user" w:date="2022-01-18T12:56:00Z">
              <w:r w:rsidRPr="00407222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626" w:author="user" w:date="2022-06-27T15:57:00Z"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1333F975" w14:textId="77777777" w:rsidR="00EB5BB0" w:rsidRPr="00EA327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27" w:author="user" w:date="2023-07-04T14:58:00Z"/>
                <w:rFonts w:eastAsia="標楷體"/>
                <w:sz w:val="18"/>
                <w:szCs w:val="18"/>
              </w:rPr>
            </w:pPr>
            <w:ins w:id="628" w:author="user" w:date="2023-07-04T14:58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【北起茶道教室，南至靜思樓穿堂前紅磚道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與草皮邊磚切齊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)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EA3272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14:paraId="4BF5B8D9" w14:textId="77777777" w:rsidR="00EB5BB0" w:rsidRPr="00EA327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629" w:author="user" w:date="2023-07-04T14:58:00Z"/>
                <w:rFonts w:eastAsia="標楷體"/>
                <w:b/>
                <w:sz w:val="18"/>
                <w:szCs w:val="18"/>
              </w:rPr>
            </w:pPr>
            <w:ins w:id="630" w:author="user" w:date="2023-07-04T14:58:00Z">
              <w:r w:rsidRPr="00EA3272"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EA3272">
                <w:rPr>
                  <w:rFonts w:eastAsia="標楷體"/>
                  <w:sz w:val="18"/>
                  <w:szCs w:val="18"/>
                </w:rPr>
                <w:t>.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【含飲水機至洗垃圾桶區及紅磚道、北側鐵皮下方】</w:t>
              </w:r>
            </w:ins>
          </w:p>
          <w:p w14:paraId="2CC13147" w14:textId="77EF275E" w:rsidR="00EB5BB0" w:rsidRPr="00196971" w:rsidDel="000B6218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31" w:author="user" w:date="2022-01-18T10:07:00Z"/>
                <w:rFonts w:eastAsia="標楷體"/>
                <w:b/>
                <w:sz w:val="18"/>
                <w:szCs w:val="18"/>
              </w:rPr>
            </w:pPr>
            <w:ins w:id="632" w:author="user" w:date="2023-07-04T14:5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0</w:t>
              </w:r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633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634" w:author="user" w:date="2023-07-04T14:58:00Z">
              <w:del w:id="635" w:author="CCJH B304 1" w:date="2023-07-17T16:15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636" w:author="user" w:date="2022-01-18T10:07:00Z">
              <w:r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含飲水機至洗垃圾桶區及紅磚道、北側鐵皮下方</w:delText>
              </w:r>
            </w:del>
            <w:del w:id="637" w:author="user" w:date="2022-01-12T15:41:00Z">
              <w:r w:rsidRPr="00196971" w:rsidDel="003523DA">
                <w:rPr>
                  <w:rFonts w:eastAsia="標楷體" w:hint="eastAsia"/>
                  <w:b/>
                  <w:sz w:val="18"/>
                  <w:szCs w:val="18"/>
                </w:rPr>
                <w:delText>、茶道教室南側柏油路</w:delText>
              </w:r>
            </w:del>
            <w:del w:id="638" w:author="user" w:date="2022-01-18T10:07:00Z"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14:paraId="0A8C3F79" w14:textId="77777777" w:rsidR="00EB5BB0" w:rsidRPr="00196971" w:rsidDel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39" w:author="user" w:date="2022-01-18T11:03:00Z"/>
                <w:rFonts w:eastAsia="標楷體"/>
                <w:sz w:val="18"/>
                <w:szCs w:val="18"/>
              </w:rPr>
            </w:pPr>
            <w:del w:id="640" w:author="user" w:date="2022-01-18T10:07:00Z">
              <w:r w:rsidRPr="00196971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196971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西至落葉區東側】</w:delText>
              </w:r>
            </w:del>
          </w:p>
          <w:p w14:paraId="416BADCB" w14:textId="77777777" w:rsidR="00EB5BB0" w:rsidRPr="00196971" w:rsidDel="007A62B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41" w:author="user" w:date="2022-01-05T11:24:00Z"/>
                <w:rFonts w:eastAsia="標楷體"/>
                <w:sz w:val="18"/>
                <w:szCs w:val="18"/>
              </w:rPr>
            </w:pPr>
            <w:del w:id="642" w:author="user" w:date="2022-06-27T15:57:00Z">
              <w:r w:rsidRPr="00196971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643" w:author="user" w:date="2022-01-05T11:24:00Z">
              <w:r w:rsidRPr="00196971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196971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644" w:author="user" w:date="2022-01-18T11:0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645" w:author="user" w:date="2022-01-18T11:03:00Z">
              <w:r w:rsidRPr="00196971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646" w:author="user" w:date="2022-06-27T15:57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554928D" w14:textId="77777777" w:rsidR="00EB5BB0" w:rsidRPr="00A37D19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647" w:author="user" w:date="2023-07-05T11:22:00Z"/>
                <w:rFonts w:eastAsia="標楷體"/>
                <w:sz w:val="18"/>
                <w:szCs w:val="18"/>
              </w:rPr>
            </w:pPr>
            <w:ins w:id="648" w:author="user" w:date="2023-07-09T17:42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649" w:author="user" w:date="2023-07-05T11:22:00Z">
              <w:r w:rsidRPr="00307634">
                <w:rPr>
                  <w:rFonts w:eastAsia="標楷體"/>
                  <w:sz w:val="18"/>
                  <w:szCs w:val="18"/>
                </w:rPr>
                <w:t>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A37D19">
                <w:rPr>
                  <w:rFonts w:eastAsia="標楷體"/>
                  <w:sz w:val="18"/>
                  <w:szCs w:val="18"/>
                </w:rPr>
                <w:t>2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A37D19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，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Pr="00A37D19">
                <w:rPr>
                  <w:rFonts w:eastAsia="標楷體"/>
                  <w:sz w:val="18"/>
                  <w:szCs w:val="18"/>
                </w:rPr>
                <w:t>1F-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288710FA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650" w:author="user" w:date="2023-07-05T11:22:00Z"/>
                <w:rFonts w:eastAsia="標楷體"/>
                <w:sz w:val="18"/>
                <w:szCs w:val="18"/>
              </w:rPr>
            </w:pPr>
            <w:ins w:id="651" w:author="user" w:date="2023-07-05T11:22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A37D19">
                <w:rPr>
                  <w:rFonts w:eastAsia="標楷體"/>
                  <w:sz w:val="18"/>
                  <w:szCs w:val="18"/>
                </w:rPr>
                <w:t>2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英聽教室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南北側走廊、洗手臺、音樂班導師室外面走廊、飲水機</w:t>
              </w:r>
            </w:ins>
          </w:p>
          <w:p w14:paraId="60A313EB" w14:textId="39D1E8A7" w:rsidR="00EB5BB0" w:rsidRPr="00FD54F6" w:rsidDel="00795F0F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52" w:author="user" w:date="2022-01-18T15:31:00Z"/>
                <w:rFonts w:eastAsia="標楷體"/>
                <w:b/>
                <w:sz w:val="18"/>
                <w:szCs w:val="18"/>
              </w:rPr>
            </w:pPr>
            <w:ins w:id="653" w:author="user" w:date="2023-07-05T11:2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654" w:author="user" w:date="2023-07-05T11:23:00Z">
              <w:r>
                <w:rPr>
                  <w:rFonts w:eastAsia="標楷體" w:hint="eastAsia"/>
                  <w:sz w:val="18"/>
                  <w:szCs w:val="18"/>
                </w:rPr>
                <w:t>07</w:t>
              </w:r>
            </w:ins>
            <w:ins w:id="655" w:author="user" w:date="2023-07-05T11:22:00Z">
              <w:r w:rsidRPr="006F306B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656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657" w:author="user" w:date="2023-07-05T11:22:00Z">
              <w:del w:id="658" w:author="CCJH B304 1" w:date="2023-07-17T16:15:00Z">
                <w:r w:rsidRPr="006F306B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6F306B">
                <w:rPr>
                  <w:rFonts w:eastAsia="標楷體"/>
                  <w:sz w:val="18"/>
                  <w:szCs w:val="18"/>
                </w:rPr>
                <w:t>)</w:t>
              </w:r>
            </w:ins>
            <w:del w:id="659" w:author="user" w:date="2022-01-18T16:25:00Z">
              <w:r w:rsidRPr="00FD54F6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60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61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Pr="00FD54F6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662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663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664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665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666" w:author="user" w:date="2022-01-18T14:43:00Z">
              <w:r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</w:del>
            <w:del w:id="667" w:author="user" w:date="2022-01-18T15:30:00Z">
              <w:r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間，含洗手臺及兩側走廊】</w:delText>
              </w:r>
            </w:del>
          </w:p>
          <w:p w14:paraId="6B401B0D" w14:textId="77777777" w:rsidR="00EB5BB0" w:rsidRPr="00FD54F6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68" w:author="user" w:date="2022-01-18T15:20:00Z"/>
                <w:rFonts w:eastAsia="標楷體"/>
                <w:b/>
                <w:sz w:val="18"/>
                <w:szCs w:val="18"/>
              </w:rPr>
            </w:pPr>
            <w:del w:id="669" w:author="user" w:date="2022-01-18T15:31:00Z">
              <w:r w:rsidRPr="00FD54F6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70" w:author="user" w:date="2022-01-18T12:51:00Z">
              <w:r w:rsidRPr="00FD54F6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671" w:author="user" w:date="2022-01-18T15:20:00Z">
              <w:r w:rsidRPr="00FD54F6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FD54F6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EB5BB0" w:rsidRPr="00FD54F6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72" w:author="user" w:date="2022-01-18T15:18:00Z"/>
                <w:rFonts w:eastAsia="標楷體"/>
                <w:sz w:val="18"/>
                <w:szCs w:val="18"/>
              </w:rPr>
            </w:pPr>
            <w:del w:id="673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674" w:author="user" w:date="2022-01-18T15:18:00Z">
              <w:r w:rsidRPr="00FD54F6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675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76" w:author="user" w:date="2022-01-18T15:16:00Z">
              <w:r w:rsidRPr="00FD54F6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677" w:author="user" w:date="2021-07-29T10:43:00Z">
              <w:r w:rsidRPr="00FD54F6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678" w:author="user" w:date="2022-01-18T15:16:00Z"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FD54F6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FD54F6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EB5BB0" w:rsidRPr="00FD54F6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79" w:author="user" w:date="2022-01-18T15:18:00Z">
              <w:r w:rsidRPr="00FD54F6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680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5054" w:type="dxa"/>
            <w:shd w:val="clear" w:color="auto" w:fill="auto"/>
          </w:tcPr>
          <w:p w14:paraId="119C3EB3" w14:textId="77777777" w:rsidR="00EB5BB0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681" w:author="user" w:date="2023-07-04T14:52:00Z"/>
                <w:rFonts w:eastAsia="標楷體"/>
                <w:sz w:val="18"/>
                <w:szCs w:val="18"/>
              </w:rPr>
            </w:pPr>
            <w:ins w:id="682" w:author="user" w:date="2023-07-04T14:52:00Z">
              <w:r w:rsidRPr="001979CE">
                <w:rPr>
                  <w:rFonts w:eastAsia="標楷體"/>
                  <w:sz w:val="18"/>
                  <w:szCs w:val="18"/>
                </w:rPr>
                <w:t>1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中庭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東南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側</w:t>
              </w:r>
              <w:r w:rsidRPr="00816A38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藝文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DF0752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、</w:t>
              </w:r>
              <w:r>
                <w:rPr>
                  <w:rFonts w:eastAsia="標楷體" w:hint="eastAsia"/>
                  <w:sz w:val="18"/>
                  <w:szCs w:val="18"/>
                </w:rPr>
                <w:t>科學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前水溝及</w:t>
              </w:r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14:paraId="321E1BB7" w14:textId="77777777" w:rsidR="00EB5BB0" w:rsidRPr="00816A38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683" w:author="user" w:date="2023-07-04T14:52:00Z"/>
                <w:rFonts w:eastAsia="標楷體"/>
                <w:b/>
                <w:sz w:val="18"/>
                <w:szCs w:val="18"/>
              </w:rPr>
            </w:pPr>
            <w:ins w:id="684" w:author="user" w:date="2023-07-04T14:5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南側及東側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之紅磚道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816A38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DF0752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81A0848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85" w:author="user" w:date="2022-01-05T10:53:00Z"/>
                <w:rFonts w:eastAsia="標楷體"/>
                <w:sz w:val="18"/>
                <w:szCs w:val="18"/>
              </w:rPr>
            </w:pPr>
            <w:ins w:id="686" w:author="user" w:date="2023-07-04T14:52:00Z">
              <w:r w:rsidRPr="00816A38">
                <w:rPr>
                  <w:rFonts w:eastAsia="標楷體"/>
                  <w:sz w:val="18"/>
                  <w:szCs w:val="18"/>
                </w:rPr>
                <w:t>3.</w:t>
              </w:r>
            </w:ins>
            <w:ins w:id="687" w:author="user" w:date="2023-07-09T21:49:00Z">
              <w:r>
                <w:rPr>
                  <w:rFonts w:eastAsia="標楷體" w:hint="eastAsia"/>
                  <w:sz w:val="18"/>
                  <w:szCs w:val="18"/>
                </w:rPr>
                <w:t>708</w:t>
              </w:r>
            </w:ins>
            <w:ins w:id="688" w:author="user" w:date="2023-07-04T14:52:00Z"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教室外走廊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、</w:t>
              </w:r>
            </w:ins>
            <w:ins w:id="689" w:author="user" w:date="2023-07-12T08:58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西側洗手臺</w:t>
              </w:r>
            </w:ins>
            <w:del w:id="690" w:author="user" w:date="2022-01-18T09:57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91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至鐵圍籬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92" w:author="user" w:date="2022-01-05T10:53:00Z"/>
                <w:rFonts w:eastAsia="標楷體"/>
                <w:sz w:val="18"/>
                <w:szCs w:val="18"/>
              </w:rPr>
            </w:pPr>
            <w:del w:id="693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94" w:author="user" w:date="2022-01-05T10:53:00Z"/>
                <w:rFonts w:eastAsia="標楷體"/>
                <w:sz w:val="18"/>
                <w:szCs w:val="18"/>
              </w:rPr>
            </w:pPr>
            <w:del w:id="695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需拔除雜草】</w:delText>
              </w:r>
            </w:del>
          </w:p>
          <w:p w14:paraId="4C0F32EC" w14:textId="77777777" w:rsidR="00EB5BB0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696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697" w:author="user" w:date="2022-01-12T16:00:00Z">
              <w:r w:rsidRPr="00407222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698" w:author="user" w:date="2022-06-27T16:03:00Z">
              <w:r w:rsidRPr="00407222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7E21526F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699" w:author="user" w:date="2023-07-04T14:49:00Z"/>
                <w:rFonts w:eastAsia="標楷體"/>
                <w:sz w:val="18"/>
                <w:szCs w:val="18"/>
              </w:rPr>
              <w:pPrChange w:id="700" w:author="user" w:date="2023-07-17T09:1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701" w:author="user" w:date="2023-07-04T14:49:00Z">
              <w:r w:rsidRPr="000E1036"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0E1036">
                <w:rPr>
                  <w:rFonts w:eastAsia="標楷體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前校門</w:t>
              </w:r>
              <w:r>
                <w:rPr>
                  <w:rFonts w:eastAsia="標楷體" w:hint="eastAsia"/>
                  <w:sz w:val="18"/>
                  <w:szCs w:val="18"/>
                </w:rPr>
                <w:t>以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內廣場、中間分隔島及校道東西兩側草皮、水溝至</w:t>
              </w:r>
              <w:r>
                <w:rPr>
                  <w:rFonts w:eastAsia="標楷體" w:hint="eastAsia"/>
                  <w:sz w:val="18"/>
                  <w:szCs w:val="18"/>
                </w:rPr>
                <w:t>銅像基座前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之柏油路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兩側草皮與中正樓樓梯前圓弧狀磚道間之柏油路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702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 xml:space="preserve"> </w:t>
              </w:r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5F647032" w14:textId="77777777" w:rsidR="00EB5BB0" w:rsidRPr="00196971" w:rsidDel="00DB71D9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703" w:author="user" w:date="2022-06-27T16:03:00Z"/>
                <w:rFonts w:eastAsia="標楷體"/>
                <w:b/>
                <w:w w:val="92"/>
                <w:sz w:val="18"/>
                <w:szCs w:val="18"/>
              </w:rPr>
            </w:pPr>
            <w:ins w:id="704" w:author="user" w:date="2023-07-04T14:49:00Z">
              <w:r>
                <w:rPr>
                  <w:rFonts w:eastAsia="標楷體" w:hint="eastAsia"/>
                  <w:sz w:val="18"/>
                  <w:szCs w:val="18"/>
                </w:rPr>
                <w:t>2.808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教室外走廊、</w:t>
              </w:r>
            </w:ins>
            <w:ins w:id="705" w:author="user" w:date="2023-07-17T14:45:00Z">
              <w:r w:rsidR="00F041CB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706" w:author="user" w:date="2022-01-18T10:06:00Z">
              <w:r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707" w:author="user" w:date="2022-01-12T15:37:00Z"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196971" w:rsidDel="00DE2B15">
                <w:rPr>
                  <w:rFonts w:eastAsia="標楷體" w:hint="eastAsia"/>
                  <w:b/>
                  <w:w w:val="92"/>
                  <w:sz w:val="18"/>
                  <w:szCs w:val="18"/>
                </w:rPr>
                <w:delText>靜思樓穿堂向下樓梯往操場之紅磚道</w:delText>
              </w:r>
            </w:del>
          </w:p>
          <w:p w14:paraId="2B312261" w14:textId="77777777" w:rsidR="00EB5BB0" w:rsidRPr="00196971" w:rsidDel="00DE2B15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708" w:author="user" w:date="2022-01-12T15:36:00Z"/>
                <w:rFonts w:eastAsia="標楷體"/>
                <w:sz w:val="18"/>
                <w:szCs w:val="18"/>
              </w:rPr>
            </w:pPr>
            <w:del w:id="709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10" w:author="user" w:date="2022-01-12T15:36:00Z"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EB5BB0" w:rsidRPr="00196971" w:rsidDel="00DE2B15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711" w:author="user" w:date="2022-01-12T15:36:00Z"/>
                <w:rFonts w:eastAsia="標楷體"/>
                <w:w w:val="92"/>
                <w:sz w:val="18"/>
                <w:szCs w:val="18"/>
              </w:rPr>
            </w:pPr>
            <w:del w:id="712" w:author="user" w:date="2022-01-12T15:36:00Z">
              <w:r w:rsidRPr="00196971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196971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713" w:author="user" w:date="2022-01-12T15:3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14" w:author="user" w:date="2022-01-18T13:15:00Z">
              <w:r w:rsidRPr="00196971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15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A2472FF" w14:textId="77777777" w:rsidR="00EB5BB0" w:rsidRPr="00C6322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716" w:author="user" w:date="2023-07-04T15:05:00Z"/>
                <w:rFonts w:eastAsia="標楷體"/>
                <w:sz w:val="18"/>
                <w:szCs w:val="18"/>
              </w:rPr>
            </w:pPr>
            <w:ins w:id="717" w:author="user" w:date="2023-07-04T15:05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C7990">
                <w:rPr>
                  <w:rFonts w:eastAsia="標楷體"/>
                  <w:sz w:val="18"/>
                  <w:szCs w:val="18"/>
                </w:rPr>
                <w:t>3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8C7990">
                <w:rPr>
                  <w:rFonts w:eastAsia="標楷體"/>
                  <w:sz w:val="18"/>
                  <w:szCs w:val="18"/>
                </w:rPr>
                <w:t>4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8C7990">
                <w:rPr>
                  <w:rFonts w:eastAsia="標楷體"/>
                  <w:sz w:val="18"/>
                  <w:szCs w:val="18"/>
                </w:rPr>
                <w:t>/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C7990">
                <w:rPr>
                  <w:rFonts w:eastAsia="標楷體" w:hint="eastAsia"/>
                  <w:b/>
                  <w:sz w:val="18"/>
                  <w:szCs w:val="18"/>
                </w:rPr>
                <w:t>【共四間，含洗手臺及走廊】</w:t>
              </w:r>
            </w:ins>
          </w:p>
          <w:p w14:paraId="535C6066" w14:textId="77777777" w:rsidR="00EB5BB0" w:rsidRPr="008C799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718" w:author="user" w:date="2023-07-04T15:05:00Z"/>
                <w:rFonts w:eastAsia="標楷體"/>
                <w:sz w:val="18"/>
                <w:szCs w:val="18"/>
              </w:rPr>
            </w:pPr>
            <w:ins w:id="719" w:author="user" w:date="2023-07-04T15:05:00Z">
              <w:r w:rsidRPr="008C7990">
                <w:rPr>
                  <w:rFonts w:eastAsia="標楷體"/>
                  <w:sz w:val="18"/>
                  <w:szCs w:val="18"/>
                </w:rPr>
                <w:t>2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</w:ins>
            <w:ins w:id="720" w:author="user" w:date="2023-07-13T21:43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總務處旁</w:t>
              </w:r>
              <w:r>
                <w:rPr>
                  <w:rFonts w:eastAsia="標楷體" w:hint="eastAsia"/>
                  <w:sz w:val="18"/>
                  <w:szCs w:val="18"/>
                </w:rPr>
                <w:t>)2</w:t>
              </w:r>
            </w:ins>
            <w:ins w:id="721" w:author="user" w:date="2023-07-04T15:05:00Z">
              <w:r w:rsidRPr="008C7990">
                <w:rPr>
                  <w:rFonts w:eastAsia="標楷體"/>
                  <w:sz w:val="18"/>
                  <w:szCs w:val="18"/>
                </w:rPr>
                <w:t>F-4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7FBABAAB" w:rsidR="00EB5BB0" w:rsidRDefault="00EB5BB0">
            <w:pPr>
              <w:spacing w:line="220" w:lineRule="exact"/>
              <w:ind w:rightChars="24" w:right="58"/>
              <w:jc w:val="both"/>
              <w:rPr>
                <w:del w:id="722" w:author="user" w:date="2022-01-18T16:18:00Z"/>
                <w:rFonts w:eastAsia="標楷體"/>
                <w:sz w:val="18"/>
                <w:szCs w:val="18"/>
              </w:rPr>
              <w:pPrChange w:id="723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724" w:author="user" w:date="2023-07-04T15:05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</w:ins>
            <w:ins w:id="725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726" w:author="user" w:date="2023-07-04T15:05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727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728" w:author="user" w:date="2023-07-04T15:05:00Z">
              <w:del w:id="729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730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31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732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733" w:author="user" w:date="2022-01-18T14:47:00Z">
              <w:r w:rsidRPr="008C799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8C799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734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8C799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735" w:author="user" w:date="2022-01-18T14:47:00Z">
              <w:r w:rsidRPr="008C7990" w:rsidDel="00746A9A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736" w:author="user" w:date="2022-01-18T16:18:00Z"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14:paraId="6B2AD6B6" w14:textId="77777777" w:rsidR="00EB5BB0" w:rsidRDefault="00EB5BB0">
            <w:pPr>
              <w:spacing w:line="220" w:lineRule="exact"/>
              <w:ind w:rightChars="24" w:right="58"/>
              <w:jc w:val="both"/>
              <w:rPr>
                <w:del w:id="737" w:author="user" w:date="2022-01-18T16:18:00Z"/>
                <w:rFonts w:eastAsia="標楷體"/>
                <w:sz w:val="18"/>
                <w:szCs w:val="18"/>
              </w:rPr>
              <w:pPrChange w:id="738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739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40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741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742" w:author="user" w:date="2022-01-18T14:52:00Z">
              <w:r w:rsidRPr="008C799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43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EB5BB0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744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745" w:author="user" w:date="2022-07-04T09:23:00Z">
              <w:r w:rsidRPr="008C799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746" w:author="user" w:date="2023-07-04T14:32:00Z">
              <w:r w:rsidRPr="008C799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47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748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749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5054" w:type="dxa"/>
            <w:shd w:val="clear" w:color="auto" w:fill="auto"/>
            <w:tcPrChange w:id="750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7C8AE868" w14:textId="77777777" w:rsidR="00EB5BB0" w:rsidRPr="00196971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751" w:author="user" w:date="2023-07-04T14:51:00Z"/>
                <w:rFonts w:eastAsia="標楷體"/>
                <w:b/>
                <w:w w:val="92"/>
                <w:sz w:val="18"/>
                <w:szCs w:val="18"/>
              </w:rPr>
            </w:pPr>
            <w:ins w:id="752" w:author="user" w:date="2023-07-04T14:51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中庭西北側</w:t>
              </w:r>
              <w:r w:rsidRPr="002C476D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及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前水溝</w:t>
              </w:r>
            </w:ins>
          </w:p>
          <w:p w14:paraId="7802CE2C" w14:textId="77777777" w:rsidR="00EB5BB0" w:rsidRPr="002C476D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753" w:author="user" w:date="2023-07-04T14:51:00Z"/>
                <w:rFonts w:eastAsia="標楷體"/>
                <w:b/>
                <w:sz w:val="18"/>
                <w:szCs w:val="18"/>
              </w:rPr>
            </w:pPr>
            <w:ins w:id="754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1EAC5982" w14:textId="77777777" w:rsidR="00EB5BB0" w:rsidRPr="00407222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55" w:author="user" w:date="2022-06-27T16:07:00Z"/>
                <w:rFonts w:eastAsia="標楷體"/>
                <w:sz w:val="18"/>
                <w:szCs w:val="18"/>
              </w:rPr>
            </w:pPr>
            <w:ins w:id="756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09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757" w:author="user" w:date="2023-07-12T09:00:00Z"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758" w:author="user" w:date="2023-07-04T14:51:00Z">
              <w:r w:rsidRPr="00196971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759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60" w:author="user" w:date="2022-06-27T16:07:00Z"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761" w:author="user" w:date="2022-01-18T10:14:00Z">
              <w:r w:rsidRPr="00407222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407222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762" w:author="user" w:date="2022-06-27T16:07:00Z"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EB5BB0" w:rsidRPr="00407222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63" w:author="user" w:date="2022-06-27T16:07:00Z"/>
                <w:rFonts w:eastAsia="標楷體"/>
                <w:sz w:val="18"/>
                <w:szCs w:val="18"/>
              </w:rPr>
            </w:pPr>
            <w:del w:id="764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EB5BB0" w:rsidRPr="00660771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65" w:author="user" w:date="2022-06-27T16:07:00Z"/>
                <w:rFonts w:eastAsia="標楷體"/>
                <w:b/>
                <w:color w:val="FF0000"/>
                <w:sz w:val="18"/>
                <w:szCs w:val="18"/>
                <w:rPrChange w:id="766" w:author="user" w:date="2022-02-10T21:35:00Z">
                  <w:rPr>
                    <w:del w:id="767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768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EB5BB0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69" w:author="user" w:date="2022-02-10T21:33:00Z"/>
                <w:rFonts w:eastAsia="標楷體"/>
                <w:sz w:val="18"/>
                <w:szCs w:val="18"/>
              </w:rPr>
            </w:pPr>
            <w:del w:id="770" w:author="user" w:date="2022-02-10T21:33:00Z"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07222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07222" w:rsidDel="00660771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14:paraId="4753B252" w14:textId="77777777" w:rsidR="00EB5BB0" w:rsidRDefault="00EB5BB0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771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772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773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70ECCC80" w14:textId="77777777" w:rsidR="00EB5BB0" w:rsidRPr="001A3E47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774" w:author="user" w:date="2023-07-09T11:09:00Z"/>
                <w:rFonts w:eastAsia="標楷體"/>
                <w:color w:val="000000" w:themeColor="text1"/>
                <w:sz w:val="18"/>
                <w:szCs w:val="18"/>
                <w:rPrChange w:id="775" w:author="user" w:date="2023-07-13T21:52:00Z">
                  <w:rPr>
                    <w:ins w:id="776" w:author="user" w:date="2023-07-09T11:09:00Z"/>
                    <w:rFonts w:eastAsia="標楷體"/>
                    <w:sz w:val="18"/>
                    <w:szCs w:val="18"/>
                  </w:rPr>
                </w:rPrChange>
              </w:rPr>
            </w:pPr>
            <w:ins w:id="777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7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7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靜思樓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基礎教室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</w:ins>
            <w:ins w:id="790" w:author="user" w:date="2023-07-14T09:40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電腦教室</w:t>
              </w:r>
            </w:ins>
            <w:ins w:id="791" w:author="user" w:date="2023-07-14T13:26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</w:t>
              </w:r>
            </w:ins>
            <w:ins w:id="792" w:author="user" w:date="2023-07-14T09:40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</w:t>
              </w:r>
            </w:ins>
            <w:ins w:id="793" w:author="user" w:date="2023-07-14T09:41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雙語</w:t>
              </w:r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</w:t>
              </w:r>
            </w:ins>
            <w:ins w:id="794" w:author="user" w:date="2023-07-14T09:42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</w:t>
              </w:r>
            </w:ins>
            <w:ins w:id="795" w:author="user" w:date="2023-07-14T09:41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</w:t>
              </w:r>
            </w:ins>
            <w:ins w:id="796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國際教育教室之兩側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9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0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0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0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0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</w:t>
              </w:r>
            </w:ins>
            <w:ins w:id="804" w:author="user" w:date="2023-07-17T14:46:00Z">
              <w:r w:rsidR="00F041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805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0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07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連接</w:t>
              </w:r>
            </w:ins>
            <w:ins w:id="808" w:author="user" w:date="2023-07-14T09:43:00Z">
              <w:r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</w:rPr>
                <w:t>中正樓</w:t>
              </w:r>
            </w:ins>
            <w:ins w:id="809" w:author="user" w:date="2023-07-09T11:09:00Z"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10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兩側天橋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11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12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13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14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15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476E4D1A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816" w:author="user" w:date="2023-07-09T11:09:00Z"/>
                <w:rFonts w:eastAsia="標楷體"/>
                <w:color w:val="000000" w:themeColor="text1"/>
                <w:sz w:val="18"/>
                <w:szCs w:val="18"/>
                <w:rPrChange w:id="817" w:author="user" w:date="2023-07-13T21:52:00Z">
                  <w:rPr>
                    <w:ins w:id="818" w:author="user" w:date="2023-07-09T11:09:00Z"/>
                    <w:rFonts w:eastAsia="標楷體"/>
                    <w:sz w:val="18"/>
                    <w:szCs w:val="18"/>
                  </w:rPr>
                </w:rPrChange>
              </w:rPr>
            </w:pPr>
            <w:ins w:id="819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2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油印室內部及垃圾處理</w:t>
              </w:r>
            </w:ins>
          </w:p>
          <w:p w14:paraId="6D90A8FF" w14:textId="77777777" w:rsidR="00EB5BB0" w:rsidRPr="001A3E4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822" w:author="user" w:date="2023-07-09T11:09:00Z"/>
                <w:rFonts w:eastAsia="標楷體"/>
                <w:color w:val="000000" w:themeColor="text1"/>
                <w:sz w:val="18"/>
                <w:szCs w:val="18"/>
                <w:rPrChange w:id="823" w:author="user" w:date="2023-07-13T21:52:00Z">
                  <w:rPr>
                    <w:ins w:id="824" w:author="user" w:date="2023-07-09T11:09:00Z"/>
                    <w:rFonts w:eastAsia="標楷體"/>
                    <w:b/>
                    <w:color w:val="FF0000"/>
                    <w:sz w:val="18"/>
                    <w:szCs w:val="18"/>
                  </w:rPr>
                </w:rPrChange>
              </w:rPr>
            </w:pPr>
            <w:ins w:id="825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27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828" w:author="user" w:date="2023-07-09T11:10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9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3</w:t>
              </w:r>
            </w:ins>
            <w:ins w:id="830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31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-5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2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樓梯【</w:t>
              </w:r>
            </w:ins>
            <w:ins w:id="833" w:author="user" w:date="2023-07-09T11:11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4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835" w:author="user" w:date="2023-07-13T21:35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6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穿堂</w:t>
              </w:r>
            </w:ins>
            <w:ins w:id="837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8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，共</w:t>
              </w:r>
            </w:ins>
            <w:ins w:id="839" w:author="user" w:date="2023-07-09T11:11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40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兩</w:t>
              </w:r>
            </w:ins>
            <w:ins w:id="841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42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座】</w:t>
              </w:r>
            </w:ins>
          </w:p>
          <w:p w14:paraId="61B03492" w14:textId="6D4DD635" w:rsidR="00EB5BB0" w:rsidRPr="001A3E47" w:rsidDel="00546B26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del w:id="843" w:author="user" w:date="2022-01-18T13:17:00Z"/>
                <w:rFonts w:eastAsia="標楷體"/>
                <w:color w:val="000000" w:themeColor="text1"/>
                <w:sz w:val="18"/>
                <w:szCs w:val="18"/>
                <w:rPrChange w:id="844" w:author="user" w:date="2023-07-13T21:52:00Z">
                  <w:rPr>
                    <w:del w:id="845" w:author="user" w:date="2022-01-18T13:17:00Z"/>
                    <w:rFonts w:eastAsia="標楷體"/>
                    <w:sz w:val="18"/>
                    <w:szCs w:val="18"/>
                  </w:rPr>
                </w:rPrChange>
              </w:rPr>
            </w:pPr>
            <w:ins w:id="846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4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8</w:t>
              </w:r>
            </w:ins>
            <w:ins w:id="848" w:author="user" w:date="2023-07-10T11:43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4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09</w:t>
              </w:r>
            </w:ins>
            <w:ins w:id="850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</w:t>
              </w:r>
            </w:ins>
            <w:ins w:id="852" w:author="CCJH B304 1" w:date="2023-07-17T16:15:00Z">
              <w:r w:rsidR="008B63FD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外</w:t>
              </w:r>
            </w:ins>
            <w:ins w:id="853" w:author="user" w:date="2023-07-09T11:09:00Z">
              <w:del w:id="854" w:author="CCJH B304 1" w:date="2023-07-17T16:15:00Z">
                <w:r w:rsidRPr="001A3E47" w:rsidDel="008B63FD">
                  <w:rPr>
                    <w:rFonts w:eastAsia="標楷體" w:hint="eastAsia"/>
                    <w:color w:val="000000" w:themeColor="text1"/>
                    <w:sz w:val="18"/>
                    <w:szCs w:val="18"/>
                    <w:rPrChange w:id="855" w:author="user" w:date="2023-07-13T21:52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兩側</w:delText>
                </w:r>
              </w:del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5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5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6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6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6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</w:t>
              </w:r>
            </w:ins>
            <w:ins w:id="863" w:author="user" w:date="2023-07-17T14:46:00Z">
              <w:r w:rsidR="00F041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864" w:author="user" w:date="2023-07-04T14:32:00Z">
              <w:r w:rsidRPr="001A3E47" w:rsidDel="009034DA">
                <w:rPr>
                  <w:rFonts w:eastAsia="標楷體"/>
                  <w:color w:val="000000" w:themeColor="text1"/>
                  <w:sz w:val="18"/>
                  <w:szCs w:val="18"/>
                  <w:rPrChange w:id="86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866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67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868" w:author="user" w:date="2022-01-18T13:15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69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870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71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Pr="001A3E47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872" w:author="user" w:date="2023-07-13T21:52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873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7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875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7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87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878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7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1A3E47" w:rsidDel="00EF021A">
                <w:rPr>
                  <w:rFonts w:eastAsia="標楷體"/>
                  <w:color w:val="000000" w:themeColor="text1"/>
                  <w:sz w:val="18"/>
                  <w:szCs w:val="18"/>
                  <w:rPrChange w:id="88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881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8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883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8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885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88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87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88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889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90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891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92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9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894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9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896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9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898" w:author="user" w:date="2022-01-18T13:17:00Z">
              <w:r w:rsidRPr="001A3E47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89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EB5BB0" w:rsidRPr="001A3E47" w:rsidDel="00DB71D9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del w:id="900" w:author="user" w:date="2022-06-27T16:07:00Z"/>
                <w:rFonts w:eastAsia="標楷體"/>
                <w:color w:val="000000" w:themeColor="text1"/>
                <w:sz w:val="18"/>
                <w:szCs w:val="18"/>
                <w:rPrChange w:id="901" w:author="user" w:date="2023-07-13T21:52:00Z">
                  <w:rPr>
                    <w:del w:id="902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903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90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5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906" w:author="user" w:date="2022-01-18T13:17:00Z">
              <w:r w:rsidRPr="001A3E47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7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908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9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910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11" w:author="user" w:date="2023-07-13T21:52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912" w:author="user" w:date="2023-07-13T21:52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913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EB5BB0" w:rsidRPr="001A3E47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914" w:author="user" w:date="2023-07-13T21:52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915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91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7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18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9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0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1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2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3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4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5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6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7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8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929" w:author="user" w:date="2023-07-13T21:52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930" w:author="user" w:date="2023-07-13T21:52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931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7A155CD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932" w:author="user" w:date="2023-07-04T15:07:00Z"/>
                <w:rFonts w:eastAsia="標楷體"/>
                <w:sz w:val="18"/>
                <w:szCs w:val="18"/>
              </w:rPr>
            </w:pPr>
            <w:ins w:id="933" w:author="user" w:date="2023-07-04T15:07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進華堂、中正樓及藝文樓間之柏油路、水溝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  <w:r w:rsidRPr="00307634">
                <w:rPr>
                  <w:rFonts w:eastAsia="標楷體" w:hint="eastAsia"/>
                  <w:b/>
                  <w:sz w:val="18"/>
                  <w:szCs w:val="18"/>
                </w:rPr>
                <w:t>【西起中正樓前紅磚道，東至藝文樓，南抵央廚，北至中正樓與藝文樓間之通道】</w:t>
              </w:r>
            </w:ins>
          </w:p>
          <w:p w14:paraId="33657C14" w14:textId="0F2E5337" w:rsidR="00EB5BB0" w:rsidRPr="00FD54F6" w:rsidDel="009668CF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934" w:author="user" w:date="2022-01-18T14:40:00Z"/>
                <w:rFonts w:eastAsia="標楷體"/>
                <w:b/>
                <w:sz w:val="18"/>
                <w:szCs w:val="18"/>
              </w:rPr>
            </w:pPr>
            <w:ins w:id="935" w:author="user" w:date="2023-07-04T15:0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936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937" w:author="user" w:date="2023-07-04T15:07:00Z">
              <w:del w:id="938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  <w:ins w:id="939" w:author="user" w:date="2023-07-17T14:45:00Z">
              <w:r w:rsidR="00F041CB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儲藏室窗臺</w:t>
              </w:r>
            </w:ins>
            <w:del w:id="940" w:author="user" w:date="2022-01-18T14:40:00Z">
              <w:r w:rsidRPr="00FD54F6" w:rsidDel="009668CF">
                <w:rPr>
                  <w:rFonts w:eastAsia="標楷體"/>
                  <w:sz w:val="18"/>
                  <w:szCs w:val="18"/>
                </w:rPr>
                <w:delText>1.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校長室內部及兩側走廊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【東至第一會議室，含空橋】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755E69A" w14:textId="77777777" w:rsidR="00EB5BB0" w:rsidRPr="00FD54F6" w:rsidDel="0077162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941" w:author="user" w:date="2022-01-21T16:21:00Z"/>
                <w:rFonts w:eastAsia="標楷體"/>
                <w:sz w:val="18"/>
                <w:szCs w:val="18"/>
              </w:rPr>
            </w:pPr>
            <w:del w:id="942" w:author="user" w:date="2022-01-18T14:40:00Z">
              <w:r w:rsidRPr="00FD54F6" w:rsidDel="009668CF">
                <w:rPr>
                  <w:rFonts w:eastAsia="標楷體"/>
                  <w:sz w:val="18"/>
                  <w:szCs w:val="18"/>
                </w:rPr>
                <w:delText>2.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總務處、值夜室及兩側走廊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57C8BE6" w14:textId="77777777" w:rsidR="00EB5BB0" w:rsidRPr="00FD54F6" w:rsidDel="00746A9A" w:rsidRDefault="00EB5BB0" w:rsidP="00EB5BB0">
            <w:pPr>
              <w:spacing w:line="200" w:lineRule="exact"/>
              <w:ind w:rightChars="24" w:right="58"/>
              <w:jc w:val="both"/>
              <w:rPr>
                <w:del w:id="943" w:author="user" w:date="2022-01-18T14:48:00Z"/>
                <w:rFonts w:eastAsia="標楷體"/>
                <w:sz w:val="18"/>
                <w:szCs w:val="18"/>
              </w:rPr>
            </w:pPr>
            <w:del w:id="944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45" w:author="user" w:date="2022-01-12T15:33:00Z">
              <w:r w:rsidRPr="00FD54F6" w:rsidDel="00DE2B15">
                <w:rPr>
                  <w:rFonts w:eastAsia="標楷體" w:hint="eastAsia"/>
                  <w:sz w:val="18"/>
                  <w:szCs w:val="18"/>
                </w:rPr>
                <w:delText>中正樓穿堂、南側殘障坡道及南北兩側上下樓梯至紅磚處</w:delText>
              </w:r>
            </w:del>
          </w:p>
          <w:p w14:paraId="660FA3E2" w14:textId="77777777" w:rsidR="00EB5BB0" w:rsidRPr="00FD54F6" w:rsidRDefault="00EB5BB0" w:rsidP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946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947" w:author="user" w:date="2022-01-21T16:21:00Z">
              <w:r w:rsidRPr="00FD54F6" w:rsidDel="0077162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948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5054" w:type="dxa"/>
            <w:shd w:val="clear" w:color="auto" w:fill="auto"/>
          </w:tcPr>
          <w:p w14:paraId="07781D22" w14:textId="77777777" w:rsidR="00EB5BB0" w:rsidRPr="00196971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949" w:author="user" w:date="2023-07-04T14:51:00Z"/>
                <w:rFonts w:eastAsia="標楷體"/>
                <w:sz w:val="18"/>
                <w:szCs w:val="18"/>
              </w:rPr>
            </w:pPr>
            <w:ins w:id="950" w:author="user" w:date="2023-07-04T14:51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</w:p>
          <w:p w14:paraId="26026670" w14:textId="77777777" w:rsidR="00EB5BB0" w:rsidRPr="00196971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951" w:author="user" w:date="2023-07-04T14:51:00Z"/>
                <w:rFonts w:eastAsia="標楷體"/>
                <w:b/>
                <w:sz w:val="18"/>
                <w:szCs w:val="18"/>
              </w:rPr>
            </w:pPr>
            <w:ins w:id="952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196971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5209C4C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953" w:author="user" w:date="2022-01-12T16:04:00Z"/>
                <w:rFonts w:eastAsia="標楷體"/>
                <w:sz w:val="18"/>
                <w:szCs w:val="18"/>
              </w:rPr>
              <w:pPrChange w:id="954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955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10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956" w:author="user" w:date="2023-07-12T09:00:00Z"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957" w:author="user" w:date="2023-07-04T14:32:00Z">
              <w:r w:rsidRPr="001979CE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958" w:author="user" w:date="2022-06-27T16:13:00Z">
              <w:r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959" w:author="user" w:date="2022-01-05T10:54:00Z">
              <w:r w:rsidRPr="001979CE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960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961" w:author="user" w:date="2022-01-12T16:04:00Z">
              <w:r w:rsidRPr="001979CE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962" w:author="user" w:date="2022-06-27T16:13:00Z">
              <w:r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48482364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63" w:author="user" w:date="2023-07-09T16:26:00Z"/>
                <w:rFonts w:eastAsia="標楷體"/>
                <w:color w:val="000000" w:themeColor="text1"/>
                <w:sz w:val="18"/>
                <w:szCs w:val="18"/>
                <w:rPrChange w:id="964" w:author="user" w:date="2023-07-13T21:52:00Z">
                  <w:rPr>
                    <w:ins w:id="965" w:author="user" w:date="2023-07-09T16:26:00Z"/>
                    <w:rFonts w:eastAsia="標楷體"/>
                    <w:sz w:val="18"/>
                    <w:szCs w:val="18"/>
                  </w:rPr>
                </w:rPrChange>
              </w:rPr>
            </w:pPr>
            <w:ins w:id="966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6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靜思樓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及其之兩側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12828F7E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77" w:author="user" w:date="2023-07-09T16:26:00Z"/>
                <w:rFonts w:eastAsia="標楷體"/>
                <w:color w:val="000000" w:themeColor="text1"/>
                <w:sz w:val="18"/>
                <w:szCs w:val="18"/>
                <w:rPrChange w:id="978" w:author="user" w:date="2023-07-13T21:52:00Z">
                  <w:rPr>
                    <w:ins w:id="979" w:author="user" w:date="2023-07-09T16:26:00Z"/>
                    <w:rFonts w:eastAsia="標楷體"/>
                    <w:sz w:val="18"/>
                    <w:szCs w:val="18"/>
                  </w:rPr>
                </w:rPrChange>
              </w:rPr>
            </w:pPr>
            <w:ins w:id="980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電腦教室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戶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臺、走廊及後方儲藏室、導師休息室</w:t>
              </w:r>
            </w:ins>
          </w:p>
          <w:p w14:paraId="35C79849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89" w:author="user" w:date="2023-07-09T16:26:00Z"/>
                <w:rFonts w:eastAsia="標楷體"/>
                <w:color w:val="000000" w:themeColor="text1"/>
                <w:sz w:val="18"/>
                <w:szCs w:val="18"/>
                <w:rPrChange w:id="990" w:author="user" w:date="2023-07-13T21:52:00Z">
                  <w:rPr>
                    <w:ins w:id="991" w:author="user" w:date="2023-07-09T16:26:00Z"/>
                    <w:rFonts w:eastAsia="標楷體"/>
                    <w:b/>
                    <w:color w:val="FF0000"/>
                    <w:sz w:val="18"/>
                    <w:szCs w:val="18"/>
                  </w:rPr>
                </w:rPrChange>
              </w:rPr>
            </w:pPr>
            <w:ins w:id="992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94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995" w:author="user" w:date="2023-07-13T21:48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6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1</w:t>
              </w:r>
            </w:ins>
            <w:ins w:id="997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8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-</w:t>
              </w:r>
            </w:ins>
            <w:ins w:id="999" w:author="user" w:date="2023-07-10T15:58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00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3</w:t>
              </w:r>
            </w:ins>
            <w:ins w:id="1001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02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03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樓梯</w:t>
              </w:r>
            </w:ins>
            <w:ins w:id="1004" w:author="user" w:date="2023-07-13T21:35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05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【靜思樓穿堂，共兩座】</w:t>
              </w:r>
            </w:ins>
          </w:p>
          <w:p w14:paraId="4529F53F" w14:textId="778FCBD7" w:rsidR="00EB5BB0" w:rsidRPr="001A3E47" w:rsidDel="007F676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006" w:author="user" w:date="2022-06-27T16:14:00Z"/>
                <w:rFonts w:eastAsia="標楷體"/>
                <w:color w:val="000000" w:themeColor="text1"/>
                <w:sz w:val="18"/>
                <w:szCs w:val="18"/>
                <w:rPrChange w:id="1007" w:author="user" w:date="2023-07-13T21:52:00Z">
                  <w:rPr>
                    <w:del w:id="1008" w:author="user" w:date="2022-06-27T16:14:00Z"/>
                    <w:rFonts w:eastAsia="標楷體"/>
                    <w:sz w:val="18"/>
                    <w:szCs w:val="18"/>
                  </w:rPr>
                </w:rPrChange>
              </w:rPr>
            </w:pPr>
            <w:ins w:id="1009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1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8</w:t>
              </w:r>
            </w:ins>
            <w:ins w:id="1011" w:author="user" w:date="2023-07-10T11:43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1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0</w:t>
              </w:r>
            </w:ins>
            <w:ins w:id="1013" w:author="user" w:date="2023-07-09T16:26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</w:t>
              </w:r>
            </w:ins>
            <w:ins w:id="1015" w:author="CCJH B304 1" w:date="2023-07-17T16:15:00Z">
              <w:r w:rsidR="008B63FD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外</w:t>
              </w:r>
            </w:ins>
            <w:ins w:id="1016" w:author="user" w:date="2023-07-09T16:26:00Z">
              <w:del w:id="1017" w:author="CCJH B304 1" w:date="2023-07-17T16:15:00Z">
                <w:r w:rsidRPr="001A3E47" w:rsidDel="008B63FD">
                  <w:rPr>
                    <w:rFonts w:eastAsia="標楷體" w:hint="eastAsia"/>
                    <w:color w:val="000000" w:themeColor="text1"/>
                    <w:sz w:val="18"/>
                    <w:szCs w:val="18"/>
                    <w:rPrChange w:id="1018" w:author="user" w:date="2023-07-13T21:52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兩側</w:delText>
                </w:r>
              </w:del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2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2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2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del w:id="1026" w:author="user" w:date="2023-07-04T14:32:00Z">
              <w:r w:rsidRPr="001A3E47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02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028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030" w:author="user" w:date="2022-01-18T13:19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3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032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3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034" w:author="user" w:date="2022-01-18T13:19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3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3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037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3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039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4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041" w:author="user" w:date="2022-01-18T12:51:00Z">
              <w:r w:rsidRPr="001A3E47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04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043" w:author="user" w:date="2022-01-18T13:20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4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045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4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047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4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049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5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051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5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053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5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055" w:author="user" w:date="2022-01-18T13:20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5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5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5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059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6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061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6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063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6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065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6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067" w:author="user" w:date="2022-01-18T12:51:00Z">
              <w:r w:rsidRPr="001A3E47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06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069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EB5BB0" w:rsidRPr="001A3E47" w:rsidDel="007F676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071" w:author="user" w:date="2022-06-27T16:14:00Z"/>
                <w:rFonts w:eastAsia="標楷體"/>
                <w:color w:val="000000" w:themeColor="text1"/>
                <w:sz w:val="18"/>
                <w:szCs w:val="18"/>
                <w:rPrChange w:id="1072" w:author="user" w:date="2023-07-13T21:52:00Z">
                  <w:rPr>
                    <w:del w:id="1073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74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7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076" w:author="user" w:date="2022-01-18T13:21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8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079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80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EB5BB0" w:rsidRPr="001A3E4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081" w:author="user" w:date="2023-07-13T21:52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1082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091" w:author="user" w:date="2022-02-10T21:36:00Z">
              <w:r w:rsidRPr="001A3E47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09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093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100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101" w:author="user" w:date="2023-07-13T21:52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2805411" w14:textId="77777777" w:rsidR="00EB5BB0" w:rsidRDefault="00EB5BB0" w:rsidP="00EB5BB0">
            <w:pPr>
              <w:spacing w:line="220" w:lineRule="exact"/>
              <w:ind w:rightChars="24" w:right="58"/>
              <w:jc w:val="both"/>
              <w:rPr>
                <w:ins w:id="1102" w:author="user" w:date="2023-07-12T22:16:00Z"/>
                <w:rFonts w:eastAsia="標楷體"/>
                <w:sz w:val="18"/>
                <w:szCs w:val="18"/>
              </w:rPr>
            </w:pPr>
            <w:ins w:id="1103" w:author="user" w:date="2023-07-05T09:32:00Z">
              <w:r w:rsidRPr="008E5BD3">
                <w:rPr>
                  <w:rFonts w:eastAsia="標楷體"/>
                  <w:sz w:val="18"/>
                  <w:szCs w:val="18"/>
                </w:rPr>
                <w:t>1.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E5BD3">
                <w:rPr>
                  <w:rFonts w:eastAsia="標楷體"/>
                  <w:sz w:val="18"/>
                  <w:szCs w:val="18"/>
                </w:rPr>
                <w:t>1F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8E5BD3">
                <w:rPr>
                  <w:rFonts w:eastAsia="標楷體"/>
                  <w:sz w:val="18"/>
                  <w:szCs w:val="18"/>
                </w:rPr>
                <w:t>/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  <w:ins w:id="1104" w:author="user" w:date="2023-07-12T22:16:00Z">
              <w:r>
                <w:rPr>
                  <w:rFonts w:eastAsia="標楷體" w:hint="eastAsia"/>
                  <w:b/>
                  <w:sz w:val="18"/>
                  <w:szCs w:val="18"/>
                </w:rPr>
                <w:t>及</w:t>
              </w:r>
            </w:ins>
            <w:ins w:id="1105" w:author="user" w:date="2023-07-05T09:32:00Z">
              <w:r w:rsidRPr="008E5BD3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</w:p>
          <w:p w14:paraId="1025C5FA" w14:textId="77777777" w:rsidR="00EB5BB0" w:rsidRPr="008E5BD3" w:rsidRDefault="00EB5BB0" w:rsidP="00EB5BB0">
            <w:pPr>
              <w:spacing w:line="220" w:lineRule="exact"/>
              <w:ind w:rightChars="24" w:right="58"/>
              <w:jc w:val="both"/>
              <w:rPr>
                <w:ins w:id="1106" w:author="user" w:date="2023-07-05T09:32:00Z"/>
                <w:rFonts w:eastAsia="標楷體"/>
                <w:sz w:val="18"/>
                <w:szCs w:val="18"/>
              </w:rPr>
            </w:pPr>
            <w:ins w:id="1107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108" w:author="user" w:date="2023-07-05T09:32:00Z">
              <w:r w:rsidRPr="008E5BD3">
                <w:rPr>
                  <w:rFonts w:eastAsia="標楷體" w:hint="eastAsia"/>
                  <w:sz w:val="18"/>
                  <w:szCs w:val="18"/>
                </w:rPr>
                <w:t>向下樓梯</w:t>
              </w:r>
            </w:ins>
          </w:p>
          <w:p w14:paraId="060FABDD" w14:textId="77777777" w:rsidR="0006731C" w:rsidRDefault="00EB5BB0" w:rsidP="00EB5BB0">
            <w:pPr>
              <w:spacing w:line="220" w:lineRule="exact"/>
              <w:ind w:rightChars="24" w:right="58"/>
              <w:jc w:val="both"/>
              <w:rPr>
                <w:ins w:id="1109" w:author="user" w:date="2023-07-18T11:13:00Z"/>
                <w:rFonts w:eastAsia="標楷體"/>
                <w:sz w:val="18"/>
                <w:szCs w:val="18"/>
              </w:rPr>
            </w:pPr>
            <w:ins w:id="1110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111" w:author="user" w:date="2023-07-05T09:32:00Z">
              <w:r w:rsidRPr="004972EB">
                <w:rPr>
                  <w:rFonts w:eastAsia="標楷體"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總務處、值夜室及兩側走廊</w:t>
              </w:r>
              <w:r w:rsidRPr="004972EB">
                <w:rPr>
                  <w:rFonts w:eastAsia="標楷體"/>
                  <w:sz w:val="18"/>
                  <w:szCs w:val="18"/>
                </w:rPr>
                <w:t>(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972EB">
                <w:rPr>
                  <w:rFonts w:eastAsia="標楷體"/>
                  <w:sz w:val="18"/>
                  <w:szCs w:val="18"/>
                </w:rPr>
                <w:t>)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12" w:author="user" w:date="2023-07-18T11:12:00Z">
              <w:r w:rsidR="0006731C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</w:p>
          <w:p w14:paraId="1428CB56" w14:textId="7DC68035" w:rsidR="00EB5BB0" w:rsidRDefault="0006731C" w:rsidP="00EB5BB0">
            <w:pPr>
              <w:spacing w:line="220" w:lineRule="exact"/>
              <w:ind w:rightChars="24" w:right="58"/>
              <w:jc w:val="both"/>
              <w:rPr>
                <w:ins w:id="1113" w:author="user" w:date="2023-07-11T14:39:00Z"/>
                <w:rFonts w:eastAsia="標楷體"/>
                <w:sz w:val="18"/>
                <w:szCs w:val="18"/>
              </w:rPr>
            </w:pPr>
            <w:ins w:id="1114" w:author="user" w:date="2023-07-18T11:13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115" w:author="user" w:date="2023-07-18T11:12:00Z">
              <w:r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</w:p>
          <w:p w14:paraId="7C0D5F9B" w14:textId="77777777" w:rsidR="00EB5BB0" w:rsidRPr="009C595C" w:rsidRDefault="00EB5BB0">
            <w:pPr>
              <w:spacing w:line="200" w:lineRule="exact"/>
              <w:ind w:rightChars="-15" w:right="-36"/>
              <w:jc w:val="both"/>
              <w:rPr>
                <w:ins w:id="1116" w:author="user" w:date="2023-07-05T09:32:00Z"/>
                <w:rFonts w:eastAsia="標楷體"/>
                <w:w w:val="90"/>
                <w:sz w:val="18"/>
                <w:szCs w:val="18"/>
                <w:rPrChange w:id="1117" w:author="user" w:date="2023-07-12T22:14:00Z">
                  <w:rPr>
                    <w:ins w:id="1118" w:author="user" w:date="2023-07-05T09:32:00Z"/>
                    <w:rFonts w:eastAsia="標楷體"/>
                    <w:sz w:val="18"/>
                    <w:szCs w:val="18"/>
                  </w:rPr>
                </w:rPrChange>
              </w:rPr>
              <w:pPrChange w:id="1119" w:author="user" w:date="2023-07-12T22:14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ins w:id="1120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121" w:author="user" w:date="2023-07-11T14:40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122" w:author="user" w:date="2023-07-12T22:14:00Z">
              <w:r w:rsidRPr="00805FD3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805FD3">
                <w:rPr>
                  <w:rFonts w:eastAsia="標楷體"/>
                  <w:sz w:val="18"/>
                  <w:szCs w:val="18"/>
                </w:rPr>
                <w:t>B1</w:t>
              </w:r>
              <w:r w:rsidRPr="00805FD3">
                <w:rPr>
                  <w:rFonts w:eastAsia="標楷體" w:hint="eastAsia"/>
                  <w:sz w:val="18"/>
                  <w:szCs w:val="18"/>
                </w:rPr>
                <w:t>跆拳道教室</w:t>
              </w:r>
            </w:ins>
          </w:p>
          <w:p w14:paraId="2819B472" w14:textId="02F1703B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23" w:author="user" w:date="2022-01-18T14:33:00Z"/>
                <w:rFonts w:eastAsia="標楷體"/>
                <w:sz w:val="18"/>
                <w:szCs w:val="18"/>
              </w:rPr>
            </w:pPr>
            <w:ins w:id="1124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25" w:author="user" w:date="2023-07-05T09:32:00Z">
              <w:r w:rsidRPr="008C7990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0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26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27" w:author="user" w:date="2023-07-05T09:32:00Z">
              <w:del w:id="1128" w:author="CCJH B304 1" w:date="2023-07-17T16:16:00Z">
                <w:r w:rsidRPr="008C7990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C799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C7990">
                <w:rPr>
                  <w:rFonts w:eastAsia="標楷體"/>
                  <w:sz w:val="18"/>
                  <w:szCs w:val="18"/>
                </w:rPr>
                <w:t>(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8C7990">
                <w:rPr>
                  <w:rFonts w:eastAsia="標楷體"/>
                  <w:sz w:val="18"/>
                  <w:szCs w:val="18"/>
                </w:rPr>
                <w:t>/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C7990">
                <w:rPr>
                  <w:rFonts w:eastAsia="標楷體"/>
                  <w:sz w:val="18"/>
                  <w:szCs w:val="18"/>
                </w:rPr>
                <w:t>)</w:t>
              </w:r>
            </w:ins>
            <w:del w:id="1129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教師汽機車鐵棚停車場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含東側音樂班腳踏車停車區】</w:delText>
              </w:r>
            </w:del>
          </w:p>
          <w:p w14:paraId="7D2C4C0E" w14:textId="77777777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30" w:author="user" w:date="2022-01-18T14:33:00Z"/>
                <w:rFonts w:eastAsia="標楷體"/>
                <w:b/>
                <w:sz w:val="18"/>
                <w:szCs w:val="18"/>
              </w:rPr>
            </w:pPr>
            <w:del w:id="1131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校門口內矩形區域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北至校石處，南至校門口】</w:delText>
              </w:r>
            </w:del>
          </w:p>
          <w:p w14:paraId="276EC2B4" w14:textId="77777777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32" w:author="user" w:date="2022-01-18T14:33:00Z"/>
                <w:rFonts w:eastAsia="標楷體"/>
                <w:sz w:val="18"/>
                <w:szCs w:val="18"/>
              </w:rPr>
            </w:pPr>
            <w:del w:id="1133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進華堂前柏油路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至進華堂正門旁榕樹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、教師汽機車鐵棚停車場與進華堂間之水溝</w:delText>
              </w:r>
            </w:del>
          </w:p>
          <w:p w14:paraId="5F30328E" w14:textId="77777777" w:rsidR="00EB5BB0" w:rsidRPr="006F306B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34" w:author="user" w:date="2022-01-18T14:38:00Z">
              <w:r w:rsidRPr="006F306B" w:rsidDel="009668CF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35" w:author="user" w:date="2023-07-04T14:32:00Z"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5054" w:type="dxa"/>
            <w:shd w:val="clear" w:color="auto" w:fill="auto"/>
          </w:tcPr>
          <w:p w14:paraId="43F64D91" w14:textId="77777777" w:rsidR="00EB5BB0" w:rsidRPr="00785218" w:rsidRDefault="00EB5BB0" w:rsidP="00EB5BB0">
            <w:pPr>
              <w:spacing w:line="200" w:lineRule="exact"/>
              <w:ind w:rightChars="24" w:right="58"/>
              <w:jc w:val="both"/>
              <w:rPr>
                <w:ins w:id="1136" w:author="user" w:date="2023-07-04T15:40:00Z"/>
                <w:rFonts w:eastAsia="標楷體"/>
                <w:sz w:val="18"/>
                <w:szCs w:val="18"/>
              </w:rPr>
            </w:pPr>
            <w:ins w:id="1137" w:author="user" w:date="2023-07-04T15:40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785218">
                <w:rPr>
                  <w:rFonts w:eastAsia="標楷體"/>
                  <w:sz w:val="18"/>
                  <w:szCs w:val="18"/>
                </w:rPr>
                <w:t>/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)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及科學樓前水溝及花圃</w:t>
              </w:r>
            </w:ins>
          </w:p>
          <w:p w14:paraId="5B0A9981" w14:textId="77777777" w:rsidR="00EB5BB0" w:rsidRPr="00785218" w:rsidRDefault="00EB5BB0" w:rsidP="00EB5BB0">
            <w:pPr>
              <w:spacing w:line="200" w:lineRule="exact"/>
              <w:ind w:rightChars="24" w:right="58"/>
              <w:jc w:val="both"/>
              <w:rPr>
                <w:ins w:id="1138" w:author="user" w:date="2023-07-04T15:40:00Z"/>
                <w:rFonts w:eastAsia="標楷體"/>
                <w:b/>
                <w:sz w:val="18"/>
                <w:szCs w:val="18"/>
              </w:rPr>
            </w:pPr>
            <w:ins w:id="1139" w:author="user" w:date="2023-07-04T15:40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南側及東側之紅磚道</w:t>
              </w:r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40AFBDEF" w14:textId="7FD4CE45" w:rsidR="00EB5BB0" w:rsidRPr="00816A38" w:rsidDel="007F676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1140" w:author="user" w:date="2022-06-27T16:23:00Z"/>
                <w:rFonts w:eastAsia="標楷體"/>
                <w:sz w:val="18"/>
                <w:szCs w:val="18"/>
              </w:rPr>
            </w:pPr>
            <w:ins w:id="1141" w:author="user" w:date="2023-07-04T15:4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1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42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43" w:author="user" w:date="2023-07-04T15:40:00Z">
              <w:del w:id="1144" w:author="CCJH B304 1" w:date="2023-07-17T16:13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145" w:author="user" w:date="2023-07-12T13:49:00Z"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1146" w:author="user" w:date="2023-01-12T09:00:00Z">
              <w:r w:rsidRPr="00816A38" w:rsidDel="00785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47" w:author="user" w:date="2022-06-27T16:23:00Z"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女廁【</w:delText>
              </w:r>
              <w:r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共二間，含洗手臺及走廊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31164C06" w14:textId="77777777" w:rsidR="00EB5BB0" w:rsidRPr="00DF0752" w:rsidDel="0059792C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1148" w:author="user" w:date="2022-01-12T16:02:00Z"/>
                <w:rFonts w:eastAsia="標楷體"/>
                <w:sz w:val="18"/>
                <w:szCs w:val="18"/>
              </w:rPr>
            </w:pPr>
            <w:del w:id="1149" w:author="user" w:date="2022-06-27T16:23:00Z">
              <w:r w:rsidRPr="00816A38" w:rsidDel="007F67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50" w:author="user" w:date="2022-01-12T16:02:00Z"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4F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補救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美術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空教室之兩側走廊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花圃、洗手臺及教師休息室內部及垃圾處理</w:delText>
              </w:r>
            </w:del>
          </w:p>
          <w:p w14:paraId="3F6F3F9F" w14:textId="77777777" w:rsidR="00EB5BB0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51" w:author="user" w:date="2022-01-12T16:04:00Z">
              <w:r w:rsidRPr="00816A38" w:rsidDel="00855D3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152" w:author="user" w:date="2022-06-27T16:23:00Z"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29E88E81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153" w:author="user" w:date="2023-07-09T11:09:00Z"/>
                <w:rFonts w:eastAsia="標楷體"/>
                <w:sz w:val="18"/>
                <w:szCs w:val="18"/>
              </w:rPr>
              <w:pPrChange w:id="1154" w:author="user" w:date="2023-07-17T09:1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155" w:author="user" w:date="2023-07-09T11:09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Pr="008D2BDC">
                <w:rPr>
                  <w:rFonts w:eastAsia="標楷體"/>
                  <w:sz w:val="18"/>
                  <w:szCs w:val="18"/>
                </w:rPr>
                <w:t>L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>
                <w:rPr>
                  <w:rFonts w:eastAsia="標楷體" w:hint="eastAsia"/>
                  <w:sz w:val="18"/>
                  <w:szCs w:val="18"/>
                </w:rPr>
                <w:t>【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不含紅磚道，至體育室北側旁</w:t>
              </w:r>
              <w:r>
                <w:rPr>
                  <w:rFonts w:eastAsia="標楷體" w:hint="eastAsia"/>
                  <w:sz w:val="18"/>
                  <w:szCs w:val="18"/>
                </w:rPr>
                <w:t>】、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757261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  <w:ins w:id="1156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59AFB93D" w14:textId="3DC4ADDE" w:rsidR="00EB5BB0" w:rsidRPr="006772B7" w:rsidDel="00D21604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157" w:author="user" w:date="2022-01-18T10:32:00Z"/>
                <w:rFonts w:eastAsia="標楷體"/>
                <w:sz w:val="18"/>
                <w:szCs w:val="18"/>
              </w:rPr>
            </w:pPr>
            <w:ins w:id="1158" w:author="user" w:date="2023-07-09T11:09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1</w:t>
              </w:r>
            </w:ins>
            <w:ins w:id="1159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160" w:author="user" w:date="2023-07-09T11:09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61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62" w:author="user" w:date="2023-07-09T11:09:00Z">
              <w:del w:id="1163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del w:id="1164" w:author="user" w:date="2022-01-18T10:32:00Z">
              <w:r w:rsidRPr="006772B7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5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Pr="00562C22">
                <w:rPr>
                  <w:rFonts w:eastAsia="標楷體"/>
                  <w:color w:val="0000CC"/>
                  <w:sz w:val="18"/>
                  <w:szCs w:val="18"/>
                  <w:rPrChange w:id="1166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7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Pr="00562C22">
                <w:rPr>
                  <w:rFonts w:eastAsia="標楷體"/>
                  <w:color w:val="0000CC"/>
                  <w:sz w:val="18"/>
                  <w:szCs w:val="18"/>
                  <w:rPrChange w:id="1168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9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70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171" w:author="user" w:date="2022-01-05T11:15:00Z"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72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173" w:author="user" w:date="2022-01-18T10:32:00Z"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74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175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176" w:author="user" w:date="2022-06-27T16:23:00Z">
              <w:r w:rsidRPr="006772B7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634598EE" w14:textId="77777777" w:rsidR="00EB5BB0" w:rsidRPr="00307634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177" w:author="user" w:date="2023-07-12T22:10:00Z"/>
                <w:rFonts w:eastAsia="標楷體"/>
                <w:sz w:val="18"/>
                <w:szCs w:val="18"/>
              </w:rPr>
            </w:pPr>
            <w:ins w:id="1178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307634">
                <w:rPr>
                  <w:rFonts w:eastAsia="標楷體"/>
                  <w:sz w:val="18"/>
                  <w:szCs w:val="18"/>
                </w:rPr>
                <w:t>4F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專任教室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及其走廊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07634">
                <w:rPr>
                  <w:rFonts w:eastAsia="標楷體"/>
                  <w:sz w:val="18"/>
                  <w:szCs w:val="18"/>
                </w:rPr>
                <w:t>/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0008C419" w14:textId="77777777" w:rsidR="00EB5BB0" w:rsidRPr="00307634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179" w:author="user" w:date="2023-07-12T22:10:00Z"/>
                <w:rFonts w:eastAsia="標楷體"/>
                <w:sz w:val="18"/>
                <w:szCs w:val="18"/>
              </w:rPr>
            </w:pPr>
            <w:ins w:id="1180" w:author="user" w:date="2023-07-12T22:10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/>
                  <w:sz w:val="18"/>
                  <w:szCs w:val="18"/>
                </w:rPr>
                <w:t>3</w:t>
              </w:r>
            </w:ins>
            <w:ins w:id="1181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</w:ins>
            <w:ins w:id="1182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導師室二間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及其兩側走廊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07634">
                <w:rPr>
                  <w:rFonts w:eastAsia="標楷體"/>
                  <w:sz w:val="18"/>
                  <w:szCs w:val="18"/>
                </w:rPr>
                <w:t>/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1183" w:author="user" w:date="2023-07-17T14:48:00Z">
              <w:r w:rsidR="00F041CB"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B579A31" w14:textId="77777777" w:rsidR="00EB5BB0" w:rsidRDefault="00EB5BB0" w:rsidP="00EB5BB0">
            <w:pPr>
              <w:spacing w:line="220" w:lineRule="exact"/>
              <w:ind w:left="135" w:rightChars="26" w:right="62" w:hangingChars="75" w:hanging="135"/>
              <w:jc w:val="both"/>
              <w:rPr>
                <w:ins w:id="1184" w:author="user" w:date="2023-07-12T22:10:00Z"/>
                <w:rFonts w:eastAsia="標楷體"/>
                <w:sz w:val="18"/>
                <w:szCs w:val="18"/>
              </w:rPr>
            </w:pPr>
            <w:ins w:id="1185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中正樓南側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人事室前</w:t>
              </w:r>
              <w:r>
                <w:rPr>
                  <w:rFonts w:eastAsia="標楷體"/>
                  <w:sz w:val="18"/>
                  <w:szCs w:val="18"/>
                </w:rPr>
                <w:t>)</w:t>
              </w:r>
            </w:ins>
            <w:ins w:id="1186" w:author="user" w:date="2023-07-13T21:44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187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6F306B">
                <w:rPr>
                  <w:rFonts w:eastAsia="標楷體"/>
                  <w:sz w:val="18"/>
                  <w:szCs w:val="18"/>
                </w:rPr>
                <w:t>5F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AC342F7" w14:textId="3E02EA10" w:rsidR="00EB5BB0" w:rsidRPr="006F306B" w:rsidDel="00C422EE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188" w:author="user" w:date="2022-01-18T14:11:00Z"/>
                <w:rFonts w:eastAsia="標楷體"/>
                <w:sz w:val="18"/>
                <w:szCs w:val="18"/>
              </w:rPr>
              <w:pPrChange w:id="1189" w:author="user" w:date="2023-07-05T14:48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190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1191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11</w:t>
              </w:r>
            </w:ins>
            <w:ins w:id="1192" w:author="user" w:date="2023-07-12T22:10:00Z">
              <w:r w:rsidRPr="00A37D1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93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94" w:author="user" w:date="2023-07-12T22:10:00Z">
              <w:del w:id="1195" w:author="CCJH B304 1" w:date="2023-07-17T16:16:00Z">
                <w:r w:rsidRPr="00A37D19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37D1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96" w:author="user" w:date="2023-07-17T14:48:00Z">
              <w:r w:rsidR="00F041CB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1197" w:author="user" w:date="2022-01-18T14:11:00Z">
              <w:r w:rsidRPr="006F306B" w:rsidDel="00C422EE">
                <w:rPr>
                  <w:rFonts w:eastAsia="標楷體"/>
                  <w:sz w:val="18"/>
                  <w:szCs w:val="18"/>
                </w:rPr>
                <w:delText>1.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進華堂、</w:delText>
              </w:r>
            </w:del>
            <w:del w:id="1198" w:author="user" w:date="2022-01-18T12:51:00Z">
              <w:r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99" w:author="user" w:date="2022-01-18T14:11:00Z"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及藝文樓間之十字型柏油路</w:delText>
              </w:r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【西起</w:delText>
              </w:r>
            </w:del>
            <w:del w:id="1200" w:author="user" w:date="2022-01-18T12:51:00Z">
              <w:r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1201" w:author="user" w:date="2022-01-18T14:11:00Z"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前紅磚道，東至藝文樓，南抵央廚，北至</w:delText>
              </w:r>
            </w:del>
            <w:del w:id="1202" w:author="user" w:date="2022-01-18T12:51:00Z">
              <w:r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1203" w:author="user" w:date="2022-01-18T14:11:00Z"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與藝文樓間之通道】</w:delText>
              </w:r>
            </w:del>
          </w:p>
          <w:p w14:paraId="4FECB3E7" w14:textId="77777777" w:rsidR="00EB5BB0" w:rsidRPr="006F306B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204" w:author="user" w:date="2023-07-05T14:48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205" w:author="user" w:date="2022-01-18T14:11:00Z">
              <w:r w:rsidRPr="006F306B" w:rsidDel="00C422EE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</w:tc>
      </w:tr>
      <w:tr w:rsidR="00EB5BB0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06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207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08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5054" w:type="dxa"/>
            <w:shd w:val="clear" w:color="auto" w:fill="auto"/>
            <w:tcPrChange w:id="1209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51A860EF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210" w:author="user" w:date="2023-07-04T14:54:00Z"/>
                <w:rFonts w:eastAsia="標楷體"/>
                <w:sz w:val="18"/>
                <w:szCs w:val="18"/>
              </w:rPr>
              <w:pPrChange w:id="1211" w:author="user" w:date="2023-07-17T09:12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212" w:author="user" w:date="2023-07-04T14:54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北起科學樓東側向下樓梯，南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抵中央廚房後方</w:t>
              </w:r>
              <w:r w:rsidRPr="00C84BEC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含水溝</w:t>
              </w:r>
              <w:r w:rsidRPr="00C84BEC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ins w:id="1213" w:author="user" w:date="2023-07-17T09:12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39B9740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214" w:author="user" w:date="2023-07-04T14:54:00Z"/>
                <w:rFonts w:eastAsia="標楷體"/>
                <w:sz w:val="18"/>
                <w:szCs w:val="18"/>
              </w:rPr>
            </w:pPr>
            <w:ins w:id="1215" w:author="user" w:date="2023-07-04T14:54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430657B4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216" w:author="user" w:date="2023-07-04T14:54:00Z"/>
                <w:rFonts w:eastAsia="標楷體"/>
                <w:sz w:val="18"/>
                <w:szCs w:val="18"/>
              </w:rPr>
            </w:pPr>
            <w:ins w:id="1217" w:author="user" w:date="2023-07-04T14:54:00Z">
              <w:r w:rsidRPr="00C84BEC">
                <w:rPr>
                  <w:rFonts w:eastAsia="標楷體"/>
                  <w:sz w:val="18"/>
                  <w:szCs w:val="18"/>
                </w:rPr>
                <w:t>3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藝文樓</w:t>
              </w:r>
              <w:r>
                <w:rPr>
                  <w:rFonts w:eastAsia="標楷體" w:hint="eastAsia"/>
                  <w:sz w:val="18"/>
                  <w:szCs w:val="18"/>
                </w:rPr>
                <w:t>與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中央廚房間柏油路</w:t>
              </w:r>
            </w:ins>
          </w:p>
          <w:p w14:paraId="655F6BFB" w14:textId="77777777" w:rsidR="00EB5BB0" w:rsidRPr="00DF0752" w:rsidDel="00212367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18" w:author="user" w:date="2022-06-27T16:24:00Z"/>
                <w:rFonts w:eastAsia="標楷體"/>
                <w:sz w:val="18"/>
                <w:szCs w:val="18"/>
              </w:rPr>
            </w:pPr>
            <w:ins w:id="1219" w:author="user" w:date="2023-07-04T14:54:00Z">
              <w:r w:rsidRPr="00C84BEC">
                <w:rPr>
                  <w:rFonts w:eastAsia="標楷體"/>
                  <w:sz w:val="18"/>
                  <w:szCs w:val="18"/>
                </w:rPr>
                <w:t>4.</w:t>
              </w:r>
              <w:r>
                <w:rPr>
                  <w:rFonts w:eastAsia="標楷體" w:hint="eastAsia"/>
                  <w:sz w:val="18"/>
                  <w:szCs w:val="18"/>
                </w:rPr>
                <w:t>712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</w:ins>
            <w:ins w:id="1220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221" w:author="user" w:date="2023-07-17T14:48:00Z">
              <w:r w:rsidR="00F041CB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1222" w:author="user" w:date="2022-07-04T11:19:00Z">
              <w:r w:rsidRPr="00DF0752" w:rsidDel="001D2511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223" w:author="user" w:date="2022-06-27T16:24:00Z">
              <w:r w:rsidRPr="00DF0752" w:rsidDel="00212367">
                <w:rPr>
                  <w:rFonts w:eastAsia="標楷體"/>
                  <w:sz w:val="18"/>
                  <w:szCs w:val="18"/>
                </w:rPr>
                <w:delText>.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DF0752" w:rsidDel="00212367">
                <w:rPr>
                  <w:rFonts w:eastAsia="標楷體"/>
                  <w:sz w:val="18"/>
                  <w:szCs w:val="18"/>
                </w:rPr>
                <w:delText>4F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DF0752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【</w:delText>
              </w:r>
              <w:r w:rsidRPr="00816A38" w:rsidDel="00212367">
                <w:rPr>
                  <w:rFonts w:eastAsia="標楷體" w:hint="eastAsia"/>
                  <w:b/>
                  <w:sz w:val="18"/>
                  <w:szCs w:val="18"/>
                </w:rPr>
                <w:delText>共二間，含洗手臺及走廊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8BE62FD" w14:textId="77777777" w:rsidR="00EB5BB0" w:rsidRPr="00DF0752" w:rsidDel="00855D3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24" w:author="user" w:date="2022-01-12T16:05:00Z"/>
                <w:rFonts w:eastAsia="標楷體"/>
                <w:sz w:val="18"/>
                <w:szCs w:val="18"/>
              </w:rPr>
            </w:pPr>
            <w:del w:id="1225" w:author="user" w:date="2022-06-27T16:24:00Z">
              <w:r w:rsidRPr="00816A38" w:rsidDel="002123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226" w:author="user" w:date="2022-01-12T16:05:00Z"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4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F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及對面休息室之內外部</w:delText>
              </w:r>
            </w:del>
          </w:p>
          <w:p w14:paraId="5AE83F7A" w14:textId="77777777" w:rsidR="00EB5BB0" w:rsidRPr="00816A38" w:rsidDel="00855D3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27" w:author="user" w:date="2022-01-12T16:05:00Z"/>
                <w:rFonts w:eastAsia="標楷體"/>
                <w:sz w:val="18"/>
                <w:szCs w:val="18"/>
              </w:rPr>
            </w:pPr>
            <w:del w:id="1228" w:author="user" w:date="2022-01-12T16:05:00Z">
              <w:r w:rsidRPr="00DF0752" w:rsidDel="00855D31">
                <w:rPr>
                  <w:rFonts w:eastAsia="標楷體"/>
                  <w:sz w:val="18"/>
                  <w:szCs w:val="18"/>
                </w:rPr>
                <w:delText>3.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4F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輔導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活動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家政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版畫教室、補救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四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至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樓梯前之走廊、花圃、洗手臺</w:delText>
              </w:r>
            </w:del>
          </w:p>
          <w:p w14:paraId="1AD814AC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29" w:author="user" w:date="2022-01-12T16:06:00Z">
              <w:r w:rsidRPr="00816A38" w:rsidDel="00855D3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230" w:author="user" w:date="2022-06-27T16:24:00Z"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教室外及樓梯前走廊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1231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6E9DCCCB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232" w:author="user" w:date="2023-07-09T10:37:00Z"/>
                <w:rFonts w:eastAsia="標楷體"/>
                <w:sz w:val="18"/>
                <w:szCs w:val="18"/>
              </w:rPr>
            </w:pPr>
            <w:ins w:id="1233" w:author="user" w:date="2023-07-09T10:36:00Z">
              <w:r w:rsidRPr="00C11BB6">
                <w:rPr>
                  <w:rFonts w:eastAsia="標楷體"/>
                  <w:sz w:val="18"/>
                  <w:szCs w:val="18"/>
                </w:rPr>
                <w:t>1</w:t>
              </w:r>
              <w:r w:rsidRPr="00DF0752">
                <w:rPr>
                  <w:rFonts w:eastAsia="標楷體"/>
                  <w:sz w:val="18"/>
                  <w:szCs w:val="18"/>
                </w:rPr>
                <w:t>.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816A38">
                <w:rPr>
                  <w:rFonts w:eastAsia="標楷體"/>
                  <w:sz w:val="18"/>
                  <w:szCs w:val="18"/>
                </w:rPr>
                <w:t>3F</w:t>
              </w:r>
              <w:r w:rsidRPr="00DF0752">
                <w:rPr>
                  <w:rFonts w:eastAsia="標楷體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DF0752">
                <w:rPr>
                  <w:rFonts w:eastAsia="標楷體"/>
                  <w:sz w:val="18"/>
                  <w:szCs w:val="18"/>
                </w:rPr>
                <w:t>4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四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6C67E6F" w14:textId="77777777" w:rsidR="00EB5BB0" w:rsidRPr="00DF0752" w:rsidRDefault="00EB5BB0">
            <w:pPr>
              <w:spacing w:line="220" w:lineRule="exact"/>
              <w:ind w:rightChars="4" w:right="10"/>
              <w:jc w:val="both"/>
              <w:rPr>
                <w:ins w:id="1234" w:author="user" w:date="2023-07-09T10:36:00Z"/>
                <w:rFonts w:eastAsia="標楷體"/>
                <w:sz w:val="18"/>
                <w:szCs w:val="18"/>
              </w:rPr>
              <w:pPrChange w:id="1235" w:author="user" w:date="2023-07-09T10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236" w:author="user" w:date="2023-07-09T11:21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1237" w:author="user" w:date="2023-07-10T15:56:00Z"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1238" w:author="user" w:date="2023-07-10T15:5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>
                <w:rPr>
                  <w:rFonts w:eastAsia="標楷體"/>
                  <w:sz w:val="18"/>
                  <w:szCs w:val="18"/>
                </w:rPr>
                <w:t>F-</w:t>
              </w:r>
            </w:ins>
            <w:ins w:id="1239" w:author="user" w:date="2023-07-13T21:3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240" w:author="user" w:date="2023-07-10T15:57:00Z"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7ED375F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241" w:author="user" w:date="2023-07-05T15:14:00Z"/>
                <w:rFonts w:eastAsia="標楷體"/>
                <w:sz w:val="18"/>
                <w:szCs w:val="18"/>
              </w:rPr>
            </w:pPr>
            <w:ins w:id="1242" w:author="user" w:date="2023-07-09T10:3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243" w:author="user" w:date="2023-07-09T10:36:00Z"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12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外</w:t>
              </w:r>
              <w:del w:id="1244" w:author="CCJH B304 1" w:date="2023-07-17T16:14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及樓梯前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6272298D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45" w:author="user" w:date="2022-01-18T13:45:00Z"/>
                <w:rFonts w:eastAsia="標楷體"/>
                <w:sz w:val="18"/>
                <w:szCs w:val="18"/>
              </w:rPr>
              <w:pPrChange w:id="1246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247" w:author="user" w:date="2022-01-18T13:45:00Z">
              <w:r w:rsidRPr="00C84BEC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1248" w:author="user" w:date="2022-01-18T13:38:00Z">
              <w:r w:rsidRPr="00C84BEC" w:rsidDel="006A4036">
                <w:rPr>
                  <w:rFonts w:eastAsia="標楷體" w:hint="eastAsia"/>
                  <w:b/>
                  <w:sz w:val="18"/>
                  <w:szCs w:val="18"/>
                </w:rPr>
                <w:delText>【北起東北角圍牆，含地下水儲水區，南至央廚週邊】</w:delText>
              </w:r>
            </w:del>
          </w:p>
          <w:p w14:paraId="50B0F1BE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49" w:author="user" w:date="2022-01-18T13:45:00Z"/>
                <w:rFonts w:eastAsia="標楷體"/>
                <w:b/>
                <w:sz w:val="18"/>
                <w:szCs w:val="18"/>
              </w:rPr>
              <w:pPrChange w:id="1250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1251" w:author="user" w:date="2022-01-18T13:45:00Z">
              <w:r w:rsidRPr="00C84BEC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C84BEC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C84BEC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52" w:author="user" w:date="2022-01-18T16:25:00Z"/>
                <w:rFonts w:eastAsia="標楷體"/>
                <w:sz w:val="18"/>
                <w:szCs w:val="18"/>
              </w:rPr>
              <w:pPrChange w:id="1253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254" w:author="user" w:date="2022-01-18T13:45:00Z">
              <w:r w:rsidRPr="00C84BEC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55" w:author="user" w:date="2022-01-18T16:25:00Z">
              <w:r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256" w:author="user" w:date="2022-01-05T11:18:00Z">
              <w:r w:rsidRPr="00C84BEC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EB5BB0" w:rsidRPr="00C84BE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57" w:author="user" w:date="2022-01-18T13:46:00Z">
              <w:r w:rsidRPr="00C84BEC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258" w:author="user" w:date="2022-01-18T16:25:00Z">
              <w:r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259" w:author="user" w:date="2022-06-27T16:24:00Z"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260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10380BC5" w14:textId="77777777" w:rsidR="00EB5BB0" w:rsidRPr="004972EB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261" w:author="user" w:date="2023-07-04T15:06:00Z"/>
                <w:rFonts w:eastAsia="標楷體"/>
                <w:b/>
                <w:sz w:val="18"/>
                <w:szCs w:val="18"/>
              </w:rPr>
            </w:pPr>
            <w:ins w:id="1262" w:author="user" w:date="2023-07-12T22:17:00Z">
              <w:r>
                <w:rPr>
                  <w:rFonts w:eastAsia="標楷體" w:hint="eastAsia"/>
                  <w:b/>
                  <w:sz w:val="18"/>
                  <w:szCs w:val="18"/>
                </w:rPr>
                <w:t>1</w:t>
              </w:r>
            </w:ins>
            <w:ins w:id="1263" w:author="user" w:date="2023-07-04T15:06:00Z">
              <w:r w:rsidRPr="004972EB">
                <w:rPr>
                  <w:rFonts w:eastAsia="標楷體"/>
                  <w:b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中正樓西側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2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F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男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女廁【共兩間，含洗手臺及走廊】</w:t>
              </w:r>
            </w:ins>
          </w:p>
          <w:p w14:paraId="512836D8" w14:textId="644EAC5E" w:rsidR="00EB5BB0" w:rsidRPr="000B6068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264" w:author="user" w:date="2023-07-12T22:17:00Z"/>
                <w:rFonts w:eastAsia="標楷體"/>
                <w:sz w:val="18"/>
                <w:szCs w:val="18"/>
              </w:rPr>
              <w:pPrChange w:id="1265" w:author="user" w:date="2023-07-12T22:17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266" w:author="user" w:date="2023-07-12T22:1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校長室內部</w:t>
              </w:r>
            </w:ins>
            <w:ins w:id="1267" w:author="user" w:date="2023-07-18T11:14:00Z">
              <w:r w:rsidR="004C03FA">
                <w:rPr>
                  <w:rFonts w:eastAsia="標楷體" w:hint="eastAsia"/>
                  <w:sz w:val="18"/>
                  <w:szCs w:val="18"/>
                </w:rPr>
                <w:t>、校史室</w:t>
              </w:r>
            </w:ins>
            <w:ins w:id="1268" w:author="user" w:date="2023-07-12T22:17:00Z">
              <w:r w:rsidRPr="00FD54F6">
                <w:rPr>
                  <w:rFonts w:eastAsia="標楷體" w:hint="eastAsia"/>
                  <w:sz w:val="18"/>
                  <w:szCs w:val="18"/>
                </w:rPr>
                <w:t>及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b/>
                  <w:sz w:val="18"/>
                  <w:szCs w:val="18"/>
                </w:rPr>
                <w:t>【東至第一會議室，含空橋】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269" w:author="user" w:date="2023-07-18T11:14:00Z">
              <w:r w:rsidR="004C03FA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0ECCD1BE" w14:textId="77777777" w:rsidR="00EB5BB0" w:rsidRDefault="00EB5BB0" w:rsidP="00EB5BB0">
            <w:pPr>
              <w:spacing w:line="220" w:lineRule="exact"/>
              <w:ind w:rightChars="-15" w:right="-36"/>
              <w:jc w:val="both"/>
              <w:rPr>
                <w:ins w:id="1270" w:author="user" w:date="2023-07-04T15:06:00Z"/>
                <w:rFonts w:eastAsia="標楷體"/>
                <w:sz w:val="18"/>
                <w:szCs w:val="18"/>
              </w:rPr>
            </w:pPr>
            <w:ins w:id="1271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</w:ins>
            <w:ins w:id="1272" w:author="user" w:date="2023-07-13T21:52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總務處旁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273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B1</w:t>
              </w:r>
              <w:r w:rsidRPr="008C7990">
                <w:rPr>
                  <w:rFonts w:eastAsia="標楷體"/>
                  <w:sz w:val="18"/>
                  <w:szCs w:val="18"/>
                </w:rPr>
                <w:t>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C7990">
                <w:rPr>
                  <w:rFonts w:eastAsia="標楷體"/>
                  <w:sz w:val="18"/>
                  <w:szCs w:val="18"/>
                </w:rPr>
                <w:t>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2970E42" w14:textId="1AAF9EAD" w:rsidR="00EB5BB0" w:rsidRDefault="00EB5BB0">
            <w:pPr>
              <w:spacing w:line="200" w:lineRule="exact"/>
              <w:ind w:left="110" w:hangingChars="61" w:hanging="110"/>
              <w:jc w:val="both"/>
              <w:rPr>
                <w:del w:id="1274" w:author="user" w:date="2022-01-18T14:16:00Z"/>
                <w:rFonts w:eastAsia="標楷體"/>
                <w:sz w:val="18"/>
                <w:szCs w:val="18"/>
              </w:rPr>
              <w:pPrChange w:id="1275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276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2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277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278" w:author="user" w:date="2023-07-04T15:06:00Z">
              <w:del w:id="1279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280" w:author="user" w:date="2022-01-18T14:30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81" w:author="user" w:date="2022-01-18T14:16:00Z"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80AE892" w14:textId="77777777" w:rsidR="00EB5BB0" w:rsidRPr="006F306B" w:rsidDel="00CE288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82" w:author="user" w:date="2022-01-18T14:32:00Z"/>
                <w:rFonts w:eastAsia="標楷體"/>
                <w:sz w:val="18"/>
                <w:szCs w:val="18"/>
              </w:rPr>
            </w:pPr>
            <w:del w:id="1283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樓梯及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14:paraId="358906C6" w14:textId="77777777" w:rsidR="00EB5BB0" w:rsidRPr="006F306B" w:rsidDel="00CE288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84" w:author="user" w:date="2022-01-18T14:32:00Z"/>
                <w:rFonts w:eastAsia="標楷體"/>
                <w:sz w:val="18"/>
                <w:szCs w:val="18"/>
              </w:rPr>
            </w:pPr>
            <w:del w:id="1285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286" w:author="user" w:date="2022-01-18T12:51:00Z">
              <w:r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87" w:author="user" w:date="2022-01-18T14:32:00Z"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吧檯內外、桌球室、管弦樂教室】</w:delText>
              </w:r>
            </w:del>
          </w:p>
          <w:p w14:paraId="64D5BCAF" w14:textId="77777777" w:rsidR="00EB5BB0" w:rsidRPr="006F306B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88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289" w:author="user" w:date="2023-07-04T14:32:00Z">
              <w:r w:rsidRPr="006F306B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</w:del>
            <w:del w:id="1290" w:author="user" w:date="2022-07-04T10:59:00Z">
              <w:r w:rsidRPr="006F306B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443E5B7B" w14:textId="77777777" w:rsidTr="00DF0752">
        <w:trPr>
          <w:trHeight w:val="120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30D5C8B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5054" w:type="dxa"/>
            <w:shd w:val="clear" w:color="auto" w:fill="auto"/>
          </w:tcPr>
          <w:p w14:paraId="32A3EE94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291" w:author="user" w:date="2023-07-09T15:15:00Z"/>
                <w:rFonts w:eastAsia="標楷體"/>
                <w:sz w:val="18"/>
                <w:szCs w:val="18"/>
              </w:rPr>
            </w:pPr>
            <w:ins w:id="1292" w:author="user" w:date="2023-07-09T15:1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293" w:author="user" w:date="2023-07-05T15:11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</w:ins>
            <w:ins w:id="1294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295" w:author="user" w:date="2023-07-13T21:30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296" w:author="user" w:date="2023-07-09T15:15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6047271" w14:textId="5DC2EF56" w:rsidR="00EB5BB0" w:rsidRDefault="00EB5BB0">
            <w:pPr>
              <w:spacing w:line="220" w:lineRule="exact"/>
              <w:ind w:rightChars="4" w:right="10"/>
              <w:jc w:val="both"/>
              <w:rPr>
                <w:ins w:id="1297" w:author="user" w:date="2023-07-09T15:17:00Z"/>
                <w:rFonts w:eastAsia="標楷體"/>
                <w:sz w:val="18"/>
                <w:szCs w:val="18"/>
              </w:rPr>
              <w:pPrChange w:id="1298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299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300" w:author="user" w:date="2023-07-09T15:16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301" w:author="user" w:date="2023-07-05T15:11:00Z">
              <w:r w:rsidRPr="002C476D">
                <w:rPr>
                  <w:rFonts w:eastAsia="標楷體" w:hint="eastAsia"/>
                  <w:sz w:val="18"/>
                  <w:szCs w:val="18"/>
                </w:rPr>
                <w:t>男廁旁</w:t>
              </w:r>
            </w:ins>
            <w:ins w:id="1302" w:author="user" w:date="2023-07-13T21:28:00Z"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303" w:author="user" w:date="2023-07-09T21:53:00Z">
              <w:r>
                <w:rPr>
                  <w:rFonts w:eastAsia="標楷體" w:hint="eastAsia"/>
                  <w:sz w:val="18"/>
                  <w:szCs w:val="18"/>
                </w:rPr>
                <w:t>勵志樓往科學樓</w:t>
              </w:r>
            </w:ins>
            <w:ins w:id="1304" w:author="user" w:date="2023-07-05T15:11:00Z">
              <w:r w:rsidRPr="002C476D">
                <w:rPr>
                  <w:rFonts w:eastAsia="標楷體" w:hint="eastAsia"/>
                  <w:sz w:val="18"/>
                  <w:szCs w:val="18"/>
                </w:rPr>
                <w:t>向下樓梯及扶手</w:t>
              </w:r>
            </w:ins>
            <w:ins w:id="1305" w:author="user" w:date="2023-12-28T11:30:00Z">
              <w:r w:rsidR="005C7D83">
                <w:rPr>
                  <w:rFonts w:eastAsia="標楷體" w:hint="eastAsia"/>
                  <w:sz w:val="18"/>
                  <w:szCs w:val="18"/>
                </w:rPr>
                <w:t>(</w:t>
              </w:r>
              <w:r w:rsidR="005C7D83">
                <w:rPr>
                  <w:rFonts w:eastAsia="標楷體" w:hint="eastAsia"/>
                  <w:sz w:val="18"/>
                  <w:szCs w:val="18"/>
                </w:rPr>
                <w:t>共兩座樓梯</w:t>
              </w:r>
              <w:r w:rsidR="005C7D83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03A73F42" w14:textId="77777777" w:rsidR="00EB5BB0" w:rsidRDefault="00EB5BB0" w:rsidP="00EB5BB0">
            <w:pPr>
              <w:spacing w:line="220" w:lineRule="exact"/>
              <w:ind w:leftChars="1" w:left="137" w:rightChars="-15" w:right="-36" w:hangingChars="75" w:hanging="135"/>
              <w:jc w:val="both"/>
              <w:rPr>
                <w:ins w:id="1306" w:author="user" w:date="2023-07-09T15:20:00Z"/>
                <w:rFonts w:eastAsia="標楷體"/>
                <w:sz w:val="18"/>
                <w:szCs w:val="18"/>
              </w:rPr>
            </w:pPr>
            <w:ins w:id="1307" w:author="user" w:date="2023-07-09T15:21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308" w:author="user" w:date="2023-07-09T15:23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309" w:author="user" w:date="2023-07-09T15:20:00Z">
              <w:r w:rsidRPr="006772B7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6772B7">
                <w:rPr>
                  <w:rFonts w:eastAsia="標楷體"/>
                  <w:sz w:val="18"/>
                  <w:szCs w:val="18"/>
                </w:rPr>
                <w:t>/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科技教師辦公室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2327129" w14:textId="77777777" w:rsidR="00EB5BB0" w:rsidRPr="00122442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310" w:author="user" w:date="2022-01-05T10:54:00Z"/>
                <w:rFonts w:eastAsia="標楷體"/>
                <w:sz w:val="18"/>
                <w:szCs w:val="18"/>
                <w:rPrChange w:id="1311" w:author="user" w:date="2023-07-09T15:14:00Z">
                  <w:rPr>
                    <w:del w:id="1312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313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314" w:author="user" w:date="2023-07-09T15:21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C84BEC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3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15" w:author="user" w:date="2023-07-12T13:50:00Z"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1316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317" w:author="user" w:date="2022-01-05T10:54:00Z">
              <w:r w:rsidRPr="00407222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要清除落葉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邊雜草】</w:delText>
              </w:r>
            </w:del>
          </w:p>
          <w:p w14:paraId="242C15DA" w14:textId="77777777" w:rsidR="00EB5BB0" w:rsidRDefault="00EB5BB0">
            <w:pPr>
              <w:spacing w:line="220" w:lineRule="exact"/>
              <w:ind w:rightChars="4" w:right="10"/>
              <w:jc w:val="both"/>
              <w:rPr>
                <w:del w:id="1318" w:author="user" w:date="2022-01-05T10:54:00Z"/>
                <w:rFonts w:eastAsia="標楷體"/>
                <w:b/>
                <w:sz w:val="18"/>
                <w:szCs w:val="18"/>
              </w:rPr>
              <w:pPrChange w:id="1319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320" w:author="user" w:date="2022-01-05T10:54:00Z">
              <w:r w:rsidRPr="0040722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內雜草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以水溝蓋與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715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為界】</w:delText>
              </w:r>
            </w:del>
          </w:p>
          <w:p w14:paraId="4A4F0B82" w14:textId="77777777" w:rsidR="00EB5BB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321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322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7966B9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323" w:author="user" w:date="2023-07-09T10:44:00Z"/>
                <w:rFonts w:eastAsia="標楷體"/>
                <w:sz w:val="18"/>
                <w:szCs w:val="18"/>
              </w:rPr>
            </w:pPr>
            <w:ins w:id="1324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專任教師辦公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及對面休息室之內外部</w:t>
              </w:r>
            </w:ins>
          </w:p>
          <w:p w14:paraId="2D66A1A6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325" w:author="user" w:date="2023-07-09T10:44:00Z"/>
                <w:rFonts w:eastAsia="標楷體"/>
                <w:sz w:val="18"/>
                <w:szCs w:val="18"/>
              </w:rPr>
            </w:pPr>
            <w:ins w:id="1326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/>
                  <w:sz w:val="18"/>
                  <w:szCs w:val="18"/>
                </w:rPr>
                <w:t>4F</w:t>
              </w:r>
            </w:ins>
            <w:ins w:id="1327" w:author="user" w:date="2023-07-14T11:42:00Z">
              <w:r>
                <w:rPr>
                  <w:rFonts w:eastAsia="標楷體" w:hint="eastAsia"/>
                  <w:sz w:val="18"/>
                  <w:szCs w:val="18"/>
                </w:rPr>
                <w:t>基礎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五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28" w:author="user" w:date="2023-07-14T09:44:00Z">
              <w:r>
                <w:rPr>
                  <w:rFonts w:eastAsia="標楷體" w:hint="eastAsia"/>
                  <w:sz w:val="18"/>
                  <w:szCs w:val="18"/>
                </w:rPr>
                <w:t>美術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29" w:author="user" w:date="2023-07-14T09:45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版畫教室、</w:t>
              </w:r>
            </w:ins>
            <w:ins w:id="1330" w:author="user" w:date="2023-07-09T22:17:00Z">
              <w:r>
                <w:rPr>
                  <w:rFonts w:eastAsia="標楷體" w:hint="eastAsia"/>
                  <w:sz w:val="18"/>
                  <w:szCs w:val="18"/>
                </w:rPr>
                <w:t>童軍教室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、輔導活動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57261">
                <w:rPr>
                  <w:rFonts w:eastAsia="標楷體"/>
                  <w:sz w:val="18"/>
                  <w:szCs w:val="18"/>
                </w:rPr>
                <w:t>/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</w:ins>
            <w:ins w:id="1331" w:author="user" w:date="2023-07-09T10:44:00Z">
              <w:r w:rsidRPr="00BA73EA">
                <w:rPr>
                  <w:rFonts w:eastAsia="標楷體" w:hint="eastAsia"/>
                  <w:sz w:val="18"/>
                  <w:szCs w:val="18"/>
                </w:rPr>
                <w:t>、窗臺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1332" w:author="user" w:date="2023-07-17T14:52:00Z">
              <w:r w:rsidR="00F041CB" w:rsidRPr="00407222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555419FF" w14:textId="77777777" w:rsidR="00EB5BB0" w:rsidRPr="00407222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1333" w:author="user" w:date="2023-07-09T10:44:00Z"/>
                <w:rFonts w:eastAsia="標楷體"/>
                <w:sz w:val="18"/>
                <w:szCs w:val="18"/>
              </w:rPr>
            </w:pPr>
            <w:ins w:id="1334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3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1335" w:author="user" w:date="2023-07-13T21:33:00Z">
              <w:r>
                <w:rPr>
                  <w:rFonts w:eastAsia="標楷體" w:hint="eastAsia"/>
                  <w:sz w:val="18"/>
                  <w:szCs w:val="18"/>
                </w:rPr>
                <w:t>、中間</w:t>
              </w:r>
            </w:ins>
            <w:ins w:id="1336" w:author="user" w:date="2023-07-09T10:4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337" w:author="user" w:date="2023-07-13T21:34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三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16762A6D" w14:textId="092A3DF1" w:rsidR="00EB5BB0" w:rsidRPr="00407222" w:rsidDel="00B778B7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1338" w:author="user" w:date="2022-06-28T14:04:00Z"/>
                <w:rFonts w:eastAsia="標楷體"/>
                <w:sz w:val="18"/>
                <w:szCs w:val="18"/>
              </w:rPr>
            </w:pPr>
            <w:ins w:id="1339" w:author="user" w:date="2023-07-13T21:3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340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13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341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342" w:author="user" w:date="2023-07-09T10:44:00Z">
              <w:del w:id="1343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</w:t>
              </w:r>
              <w:del w:id="1344" w:author="CCJH B304 1" w:date="2023-07-17T16:11:00Z">
                <w:r w:rsidRPr="00407222" w:rsidDel="00C64D95">
                  <w:rPr>
                    <w:rFonts w:eastAsia="標楷體" w:hint="eastAsia"/>
                    <w:sz w:val="18"/>
                    <w:szCs w:val="18"/>
                  </w:rPr>
                  <w:delText>洗手臺</w:delText>
                </w:r>
              </w:del>
            </w:ins>
            <w:ins w:id="1345" w:author="user" w:date="2023-07-17T14:52:00Z">
              <w:r w:rsidR="004449B0">
                <w:rPr>
                  <w:rFonts w:eastAsia="標楷體" w:hint="eastAsia"/>
                  <w:sz w:val="18"/>
                  <w:szCs w:val="18"/>
                </w:rPr>
                <w:t>花圃、</w:t>
              </w:r>
              <w:r w:rsidR="004449B0" w:rsidRPr="009C4B75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飲水機</w:t>
              </w:r>
            </w:ins>
            <w:del w:id="1346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347" w:author="user" w:date="2022-06-28T14:04:00Z"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1348" w:author="user" w:date="2022-01-18T13:46:00Z">
              <w:r w:rsidRPr="00407222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349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1350" w:author="user" w:date="2022-01-18T13:46:00Z">
              <w:r w:rsidRPr="00407222" w:rsidDel="00370566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1351" w:author="user" w:date="2022-06-28T14:04:00Z">
              <w:r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14:paraId="4E464275" w14:textId="77777777" w:rsidR="00EB5BB0" w:rsidRPr="00407222" w:rsidDel="006A4036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52" w:author="user" w:date="2022-01-18T13:39:00Z"/>
                <w:rFonts w:eastAsia="標楷體"/>
                <w:sz w:val="18"/>
                <w:szCs w:val="18"/>
              </w:rPr>
              <w:pPrChange w:id="1353" w:author="user" w:date="2023-07-09T10:39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54" w:author="user" w:date="2022-01-18T15:23:00Z">
              <w:r w:rsidRPr="00407222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355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356" w:author="user" w:date="2022-01-05T11:29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57" w:author="user" w:date="2022-01-18T13:39:00Z"/>
                <w:rFonts w:eastAsia="標楷體"/>
                <w:sz w:val="18"/>
                <w:szCs w:val="18"/>
              </w:rPr>
              <w:pPrChange w:id="1358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59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1360" w:author="user" w:date="2022-01-18T13:31:00Z">
              <w:r w:rsidRPr="00407222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07222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1361" w:author="user" w:date="2022-01-18T13:39:00Z"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62" w:author="user" w:date="2022-01-18T13:46:00Z"/>
                <w:rFonts w:eastAsia="標楷體"/>
                <w:sz w:val="18"/>
                <w:szCs w:val="18"/>
              </w:rPr>
              <w:pPrChange w:id="1363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64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365" w:author="user" w:date="2022-01-18T13:46:00Z"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366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67" w:author="user" w:date="2022-01-18T13:46:00Z">
              <w:r w:rsidRPr="00407222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1368" w:author="user" w:date="2022-06-28T14:04:00Z"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9913E85" w14:textId="77777777" w:rsidR="00EB5BB0" w:rsidRPr="000F4C6B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69" w:author="user" w:date="2023-07-08T07:07:00Z"/>
                <w:rFonts w:eastAsia="標楷體"/>
                <w:sz w:val="18"/>
                <w:szCs w:val="18"/>
              </w:rPr>
            </w:pPr>
            <w:ins w:id="1370" w:author="user" w:date="2023-07-08T07:07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0F4C6B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0F4C6B">
                <w:rPr>
                  <w:rFonts w:eastAsia="標楷體"/>
                  <w:sz w:val="18"/>
                  <w:szCs w:val="18"/>
                </w:rPr>
                <w:t>3F</w:t>
              </w:r>
              <w:r w:rsidRPr="000F4C6B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0F4C6B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14:paraId="24182F23" w14:textId="4F6AEFB9" w:rsidR="00EB5BB0" w:rsidRPr="00A37D19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71" w:author="user" w:date="2023-07-08T07:07:00Z"/>
                <w:rFonts w:eastAsia="標楷體"/>
                <w:sz w:val="18"/>
                <w:szCs w:val="18"/>
              </w:rPr>
            </w:pPr>
            <w:ins w:id="1372" w:author="user" w:date="2023-07-08T07:07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</w:ins>
            <w:ins w:id="1373" w:author="user" w:date="2023-07-14T09:54:00Z">
              <w:r>
                <w:rPr>
                  <w:rFonts w:eastAsia="標楷體" w:hint="eastAsia"/>
                  <w:sz w:val="18"/>
                  <w:szCs w:val="18"/>
                </w:rPr>
                <w:t>表演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音樂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374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</w:ins>
            <w:ins w:id="1375" w:author="user" w:date="2023-07-14T09:54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76" w:author="user" w:date="2023-07-18T11:15:00Z">
              <w:r w:rsidR="004C03FA">
                <w:rPr>
                  <w:rFonts w:eastAsia="標楷體" w:hint="eastAsia"/>
                  <w:sz w:val="18"/>
                  <w:szCs w:val="18"/>
                </w:rPr>
                <w:t>(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77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78" w:author="user" w:date="2023-07-14T11:43:00Z">
              <w:r>
                <w:rPr>
                  <w:rFonts w:eastAsia="標楷體" w:hint="eastAsia"/>
                  <w:sz w:val="18"/>
                  <w:szCs w:val="18"/>
                </w:rPr>
                <w:t>儲藏室</w:t>
              </w:r>
            </w:ins>
            <w:ins w:id="1379" w:author="user" w:date="2023-07-14T11:44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80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烹飪教室</w:t>
              </w:r>
            </w:ins>
            <w:ins w:id="1381" w:author="user" w:date="2023-07-08T07:07:00Z">
              <w:r w:rsidRPr="00A37D19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382" w:author="CCJH B304 1" w:date="2023-07-17T16:12:00Z">
              <w:r w:rsidR="00C64D95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4ED51BBE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83" w:author="user" w:date="2023-07-13T21:38:00Z"/>
                <w:rFonts w:eastAsia="標楷體"/>
                <w:sz w:val="18"/>
                <w:szCs w:val="18"/>
              </w:rPr>
            </w:pPr>
            <w:ins w:id="1384" w:author="user" w:date="2023-07-08T07:07:00Z">
              <w:r w:rsidRPr="00A37D19">
                <w:rPr>
                  <w:rFonts w:eastAsia="標楷體"/>
                  <w:sz w:val="18"/>
                  <w:szCs w:val="18"/>
                </w:rPr>
                <w:t>3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與藝文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連接空橋、樓梯及欄杆</w:t>
              </w:r>
            </w:ins>
          </w:p>
          <w:p w14:paraId="6096338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85" w:author="user" w:date="2023-07-08T07:07:00Z"/>
                <w:rFonts w:eastAsia="標楷體"/>
                <w:sz w:val="18"/>
                <w:szCs w:val="18"/>
              </w:rPr>
            </w:pPr>
            <w:ins w:id="1386" w:author="user" w:date="2023-07-13T21:38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7D444E6F" w14:textId="77777777" w:rsidR="00EB5BB0" w:rsidRPr="003003B0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387" w:author="user" w:date="2022-01-19T16:08:00Z"/>
                <w:rFonts w:eastAsia="標楷體"/>
                <w:sz w:val="18"/>
                <w:szCs w:val="18"/>
                <w:rPrChange w:id="1388" w:author="user" w:date="2022-01-21T10:04:00Z">
                  <w:rPr>
                    <w:del w:id="1389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390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391" w:author="user" w:date="2023-07-13T21:38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392" w:author="user" w:date="2023-07-08T07:07:00Z">
              <w:r w:rsidRPr="00757261">
                <w:rPr>
                  <w:rFonts w:eastAsia="標楷體"/>
                  <w:sz w:val="18"/>
                  <w:szCs w:val="18"/>
                </w:rPr>
                <w:t>.</w:t>
              </w:r>
            </w:ins>
            <w:ins w:id="1393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913</w:t>
              </w:r>
            </w:ins>
            <w:ins w:id="1394" w:author="user" w:date="2023-07-08T07:07:00Z"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395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39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39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398" w:author="user" w:date="2022-01-18T16:26:00Z">
              <w:r w:rsidRPr="00562C22">
                <w:rPr>
                  <w:rFonts w:eastAsia="標楷體"/>
                  <w:sz w:val="18"/>
                  <w:szCs w:val="18"/>
                  <w:rPrChange w:id="1399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00" w:author="user" w:date="2022-01-21T10:04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1401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02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0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Pr="00562C22">
                <w:rPr>
                  <w:rFonts w:eastAsia="標楷體" w:hint="eastAsia"/>
                  <w:b/>
                  <w:sz w:val="18"/>
                  <w:szCs w:val="18"/>
                  <w:rPrChange w:id="1404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405" w:author="user" w:date="2022-01-18T16:26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406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407" w:author="user" w:date="2022-01-19T16:08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408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0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Pr="00562C22">
                <w:rPr>
                  <w:rFonts w:eastAsia="標楷體"/>
                  <w:sz w:val="18"/>
                  <w:szCs w:val="18"/>
                  <w:rPrChange w:id="141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11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12" w:author="user" w:date="2022-01-18T16:27:00Z"/>
                <w:rFonts w:eastAsia="標楷體"/>
                <w:sz w:val="18"/>
                <w:szCs w:val="18"/>
                <w:rPrChange w:id="1413" w:author="user" w:date="2022-01-21T10:04:00Z">
                  <w:rPr>
                    <w:del w:id="1414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15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16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1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418" w:author="user" w:date="2022-01-18T16:27:00Z">
              <w:r w:rsidRPr="00562C22">
                <w:rPr>
                  <w:rFonts w:eastAsia="標楷體" w:hint="eastAsia"/>
                  <w:sz w:val="18"/>
                  <w:szCs w:val="18"/>
                  <w:rPrChange w:id="141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562C22">
                <w:rPr>
                  <w:rFonts w:eastAsia="標楷體"/>
                  <w:sz w:val="18"/>
                  <w:szCs w:val="18"/>
                  <w:rPrChange w:id="142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21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562C22">
                <w:rPr>
                  <w:rFonts w:eastAsia="標楷體"/>
                  <w:sz w:val="18"/>
                  <w:szCs w:val="18"/>
                  <w:rPrChange w:id="142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2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562C22">
                <w:rPr>
                  <w:rFonts w:eastAsia="標楷體"/>
                  <w:sz w:val="18"/>
                  <w:szCs w:val="18"/>
                  <w:rPrChange w:id="142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25" w:author="user" w:date="2022-01-19T16:08:00Z"/>
                <w:rFonts w:eastAsia="標楷體"/>
                <w:sz w:val="18"/>
                <w:szCs w:val="18"/>
                <w:rPrChange w:id="1426" w:author="user" w:date="2022-01-21T10:04:00Z">
                  <w:rPr>
                    <w:del w:id="1427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28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29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143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431" w:author="user" w:date="2022-01-19T16:08:00Z">
              <w:r w:rsidRPr="00562C22">
                <w:rPr>
                  <w:rFonts w:eastAsia="標楷體" w:hint="eastAsia"/>
                  <w:sz w:val="18"/>
                  <w:szCs w:val="18"/>
                  <w:rPrChange w:id="143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433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143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1436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3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562C22">
                <w:rPr>
                  <w:rFonts w:eastAsia="標楷體"/>
                  <w:sz w:val="18"/>
                  <w:szCs w:val="18"/>
                  <w:rPrChange w:id="143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562C22">
                <w:rPr>
                  <w:rFonts w:eastAsia="標楷體"/>
                  <w:sz w:val="18"/>
                  <w:szCs w:val="18"/>
                  <w:rPrChange w:id="144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562C22">
                <w:rPr>
                  <w:rFonts w:eastAsia="標楷體"/>
                  <w:sz w:val="18"/>
                  <w:szCs w:val="18"/>
                  <w:rPrChange w:id="144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44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44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49" w:author="user" w:date="2022-01-18T15:34:00Z"/>
                <w:rFonts w:eastAsia="標楷體"/>
                <w:sz w:val="18"/>
                <w:szCs w:val="18"/>
                <w:rPrChange w:id="1450" w:author="user" w:date="2022-01-21T10:04:00Z">
                  <w:rPr>
                    <w:del w:id="1451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52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53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5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562C22">
                <w:rPr>
                  <w:rFonts w:eastAsia="標楷體"/>
                  <w:sz w:val="18"/>
                  <w:szCs w:val="18"/>
                  <w:rPrChange w:id="145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562C22">
                <w:rPr>
                  <w:rFonts w:eastAsia="標楷體"/>
                  <w:sz w:val="18"/>
                  <w:szCs w:val="18"/>
                  <w:rPrChange w:id="145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562C22">
                <w:rPr>
                  <w:rFonts w:eastAsia="標楷體"/>
                  <w:sz w:val="18"/>
                  <w:szCs w:val="18"/>
                  <w:rPrChange w:id="146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1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146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146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562C22">
                <w:rPr>
                  <w:rFonts w:eastAsia="標楷體"/>
                  <w:sz w:val="18"/>
                  <w:szCs w:val="18"/>
                  <w:rPrChange w:id="146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146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1470" w:author="user" w:date="2022-01-21T10:04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71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1472" w:author="user" w:date="2022-01-18T14:34:00Z">
              <w:r w:rsidRPr="00562C22">
                <w:rPr>
                  <w:rFonts w:eastAsia="標楷體"/>
                  <w:sz w:val="18"/>
                  <w:szCs w:val="18"/>
                  <w:rPrChange w:id="147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7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3849A3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3849A3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7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5054" w:type="dxa"/>
            <w:shd w:val="clear" w:color="auto" w:fill="auto"/>
          </w:tcPr>
          <w:p w14:paraId="1FE7A39C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476" w:author="user" w:date="2023-07-09T15:15:00Z"/>
                <w:rFonts w:eastAsia="標楷體"/>
                <w:sz w:val="18"/>
                <w:szCs w:val="18"/>
              </w:rPr>
            </w:pPr>
            <w:ins w:id="1477" w:author="user" w:date="2023-07-09T15:1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478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479" w:author="user" w:date="2023-07-13T21:30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480" w:author="user" w:date="2023-07-09T15:15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147C55F1" w14:textId="129F8761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481" w:author="user" w:date="2023-07-09T15:22:00Z"/>
                <w:rFonts w:eastAsia="標楷體"/>
                <w:sz w:val="18"/>
                <w:szCs w:val="18"/>
              </w:rPr>
              <w:pPrChange w:id="1482" w:author="user" w:date="2022-06-28T15:4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83" w:author="user" w:date="2023-07-09T15:22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</w:ins>
            <w:ins w:id="1484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數理</w:t>
              </w:r>
            </w:ins>
            <w:ins w:id="1485" w:author="user" w:date="2023-07-09T15:22:00Z">
              <w:r>
                <w:rPr>
                  <w:rFonts w:eastAsia="標楷體" w:hint="eastAsia"/>
                  <w:sz w:val="18"/>
                  <w:szCs w:val="18"/>
                </w:rPr>
                <w:t>資優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</w:ins>
            <w:ins w:id="1486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487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</w:ins>
            <w:ins w:id="1488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489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</w:ins>
            <w:ins w:id="1490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491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</w:ins>
            <w:ins w:id="1492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493" w:author="CCJH B304 1" w:date="2023-07-17T16:09:00Z">
              <w:r w:rsidR="00C64D95"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  <w:ins w:id="1494" w:author="user" w:date="2023-07-12T13:50:00Z">
              <w:del w:id="1495" w:author="CCJH B304 1" w:date="2023-07-17T16:09:00Z">
                <w:r w:rsidRPr="00C84BEC" w:rsidDel="00C64D95">
                  <w:rPr>
                    <w:rFonts w:eastAsia="標楷體" w:hint="eastAsia"/>
                    <w:sz w:val="18"/>
                    <w:szCs w:val="18"/>
                  </w:rPr>
                  <w:delText>洗手臺</w:delText>
                </w:r>
              </w:del>
            </w:ins>
            <w:ins w:id="1496" w:author="user" w:date="2023-07-17T14:53:00Z">
              <w:r w:rsidR="004449B0"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00F9AFDC" w14:textId="77777777" w:rsidR="00EB5BB0" w:rsidRDefault="00EB5BB0">
            <w:pPr>
              <w:spacing w:line="220" w:lineRule="exact"/>
              <w:ind w:rightChars="4" w:right="10"/>
              <w:jc w:val="both"/>
              <w:rPr>
                <w:ins w:id="1497" w:author="user" w:date="2023-07-09T21:56:00Z"/>
                <w:rFonts w:eastAsia="標楷體"/>
                <w:sz w:val="18"/>
                <w:szCs w:val="18"/>
              </w:rPr>
              <w:pPrChange w:id="1498" w:author="user" w:date="2023-07-09T21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99" w:author="user" w:date="2023-07-09T21:56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</w:ins>
            <w:ins w:id="1500" w:author="user" w:date="2023-07-09T21:57:00Z"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501" w:author="user" w:date="2023-07-09T21:56:00Z"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〜</w:t>
              </w:r>
            </w:ins>
            <w:ins w:id="1502" w:author="user" w:date="2023-07-13T21:2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503" w:author="user" w:date="2023-07-09T21:56:00Z"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5DC2BF8" w14:textId="77777777" w:rsidR="00EB5BB0" w:rsidRPr="00FF75CE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504" w:author="user" w:date="2022-01-18T10:31:00Z"/>
                <w:rFonts w:eastAsia="標楷體"/>
                <w:sz w:val="18"/>
                <w:szCs w:val="18"/>
                <w:rPrChange w:id="1505" w:author="user" w:date="2023-07-13T21:33:00Z">
                  <w:rPr>
                    <w:del w:id="1506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07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508" w:author="user" w:date="2023-07-05T15:1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509" w:author="user" w:date="2022-01-18T10:31:00Z">
              <w:r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以司令台中線為界，含草地、跑道與</w:delText>
              </w:r>
              <w:r w:rsidRPr="00407222" w:rsidDel="00D21604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終點矩形區域】</w:delText>
              </w:r>
            </w:del>
          </w:p>
          <w:p w14:paraId="6A8F808A" w14:textId="77777777" w:rsidR="00EB5BB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510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511" w:author="user" w:date="2022-06-28T15:48:00Z">
              <w:r w:rsidRPr="00407222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1E43235B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512" w:author="user" w:date="2023-07-17T09:15:00Z"/>
                <w:rFonts w:eastAsia="標楷體"/>
                <w:b/>
                <w:sz w:val="18"/>
                <w:szCs w:val="18"/>
              </w:rPr>
            </w:pPr>
            <w:ins w:id="1513" w:author="user" w:date="2023-07-04T15:02:00Z">
              <w:r w:rsidRPr="007A3432">
                <w:rPr>
                  <w:rFonts w:eastAsia="標楷體"/>
                  <w:sz w:val="18"/>
                  <w:szCs w:val="18"/>
                </w:rPr>
                <w:t>1.</w:t>
              </w:r>
              <w:r w:rsidRPr="007B68DC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7B68DC">
                <w:rPr>
                  <w:rFonts w:eastAsia="標楷體"/>
                  <w:sz w:val="18"/>
                  <w:szCs w:val="18"/>
                </w:rPr>
                <w:t>(</w:t>
              </w:r>
              <w:r w:rsidRPr="007B68DC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7B68DC">
                <w:rPr>
                  <w:rFonts w:eastAsia="標楷體"/>
                  <w:sz w:val="18"/>
                  <w:szCs w:val="18"/>
                </w:rPr>
                <w:t>)</w:t>
              </w:r>
            </w:ins>
            <w:ins w:id="1514" w:author="user" w:date="2023-07-10T15:29:00Z">
              <w:r>
                <w:rPr>
                  <w:rFonts w:eastAsia="標楷體" w:hint="eastAsia"/>
                  <w:sz w:val="18"/>
                  <w:szCs w:val="18"/>
                </w:rPr>
                <w:t>至東北角圍牆之草地</w:t>
              </w:r>
            </w:ins>
            <w:ins w:id="1515" w:author="user" w:date="2023-07-04T15:02:00Z">
              <w:r w:rsidRPr="007B68DC">
                <w:rPr>
                  <w:rFonts w:eastAsia="標楷體" w:hint="eastAsia"/>
                  <w:sz w:val="18"/>
                  <w:szCs w:val="18"/>
                </w:rPr>
                <w:t>至地下儲水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西起紅磚道旁草地，東</w:t>
              </w:r>
            </w:ins>
            <w:ins w:id="1516" w:author="user" w:date="2023-07-10T15:30:00Z">
              <w:r>
                <w:rPr>
                  <w:rFonts w:eastAsia="標楷體" w:hint="eastAsia"/>
                  <w:b/>
                  <w:sz w:val="18"/>
                  <w:szCs w:val="18"/>
                </w:rPr>
                <w:t>至</w:t>
              </w:r>
            </w:ins>
            <w:ins w:id="1517" w:author="user" w:date="2023-07-10T15:29:00Z">
              <w:r>
                <w:rPr>
                  <w:rFonts w:eastAsia="標楷體" w:hint="eastAsia"/>
                  <w:b/>
                  <w:sz w:val="18"/>
                  <w:szCs w:val="18"/>
                </w:rPr>
                <w:t>學校圍牆</w:t>
              </w:r>
            </w:ins>
            <w:ins w:id="1518" w:author="user" w:date="2023-07-10T15:30:00Z">
              <w:r>
                <w:rPr>
                  <w:rFonts w:eastAsia="標楷體" w:hint="eastAsia"/>
                  <w:b/>
                  <w:sz w:val="18"/>
                  <w:szCs w:val="18"/>
                </w:rPr>
                <w:t>，南</w:t>
              </w:r>
            </w:ins>
            <w:ins w:id="1519" w:author="user" w:date="2023-07-04T15:02:00Z">
              <w:r>
                <w:rPr>
                  <w:rFonts w:eastAsia="標楷體" w:hint="eastAsia"/>
                  <w:b/>
                  <w:sz w:val="18"/>
                  <w:szCs w:val="18"/>
                </w:rPr>
                <w:t>至地下水儲水區</w:t>
              </w:r>
            </w:ins>
            <w:ins w:id="1520" w:author="user" w:date="2023-07-10T15:26:00Z">
              <w:r>
                <w:rPr>
                  <w:rFonts w:eastAsia="標楷體" w:hint="eastAsia"/>
                  <w:b/>
                  <w:sz w:val="18"/>
                  <w:szCs w:val="18"/>
                </w:rPr>
                <w:t>南</w:t>
              </w:r>
            </w:ins>
            <w:ins w:id="1521" w:author="user" w:date="2023-07-04T15:02:00Z">
              <w:r w:rsidRPr="007B68DC">
                <w:rPr>
                  <w:rFonts w:eastAsia="標楷體" w:hint="eastAsia"/>
                  <w:b/>
                  <w:sz w:val="18"/>
                  <w:szCs w:val="18"/>
                </w:rPr>
                <w:t>側】</w:t>
              </w:r>
            </w:ins>
          </w:p>
          <w:p w14:paraId="10B01FE5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522" w:author="user" w:date="2023-07-04T15:02:00Z"/>
                <w:rFonts w:eastAsia="標楷體"/>
                <w:sz w:val="18"/>
                <w:szCs w:val="18"/>
              </w:rPr>
              <w:pPrChange w:id="1523" w:author="user" w:date="2023-07-17T09:1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524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FC452C2" w14:textId="1EFA4985" w:rsidR="00EB5BB0" w:rsidRPr="00C84BEC" w:rsidDel="00337446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525" w:author="user" w:date="2022-01-18T16:16:00Z"/>
                <w:rFonts w:eastAsia="標楷體"/>
                <w:sz w:val="18"/>
                <w:szCs w:val="18"/>
              </w:rPr>
            </w:pPr>
            <w:ins w:id="1526" w:author="user" w:date="2023-07-04T15:02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527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528" w:author="user" w:date="2023-07-04T15:02:00Z">
              <w:del w:id="1529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530" w:author="user" w:date="2023-07-17T14:53:00Z">
              <w:r w:rsidR="004449B0">
                <w:rPr>
                  <w:rFonts w:eastAsia="標楷體" w:hint="eastAsia"/>
                  <w:sz w:val="18"/>
                  <w:szCs w:val="18"/>
                </w:rPr>
                <w:t>西側洗手臺</w:t>
              </w:r>
            </w:ins>
            <w:del w:id="1531" w:author="user" w:date="2022-01-18T16:16:00Z">
              <w:r w:rsidRPr="00C84BEC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532" w:author="user" w:date="2022-01-18T13:47:00Z">
              <w:r w:rsidRPr="00C84BEC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33" w:author="user" w:date="2022-01-05T10:57:00Z">
              <w:r w:rsidRPr="00C84BEC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Pr="00C84BEC" w:rsidDel="00D73375">
                <w:rPr>
                  <w:rFonts w:eastAsia="標楷體" w:hint="eastAsia"/>
                  <w:b/>
                  <w:sz w:val="18"/>
                  <w:szCs w:val="18"/>
                </w:rPr>
                <w:delText>【東起資源回收場，向西至鄉土藝術館門前】</w:delText>
              </w:r>
            </w:del>
          </w:p>
          <w:p w14:paraId="39A7A9A7" w14:textId="77777777" w:rsidR="00EB5BB0" w:rsidRPr="00C84BE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534" w:author="user" w:date="2022-01-18T10:33:00Z">
              <w:r w:rsidRPr="00C84BEC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535" w:author="user" w:date="2022-01-05T11:20:00Z">
              <w:r w:rsidRPr="00C84BEC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36" w:author="user" w:date="2022-06-28T15:48:00Z"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02448F3" w14:textId="77777777" w:rsidR="00EB5BB0" w:rsidRPr="00307634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537" w:author="user" w:date="2023-07-08T07:05:00Z"/>
                <w:rFonts w:eastAsia="標楷體"/>
                <w:sz w:val="18"/>
                <w:szCs w:val="18"/>
              </w:rPr>
            </w:pPr>
            <w:ins w:id="1538" w:author="user" w:date="2023-07-08T07:05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Pr="00307634">
                <w:rPr>
                  <w:rFonts w:eastAsia="標楷體" w:hint="eastAsia"/>
                  <w:b/>
                  <w:sz w:val="18"/>
                  <w:szCs w:val="18"/>
                </w:rPr>
                <w:t>【含東側音樂班腳踏車停車區】</w:t>
              </w:r>
            </w:ins>
          </w:p>
          <w:p w14:paraId="3B0F97F3" w14:textId="77777777" w:rsidR="00EB5BB0" w:rsidRPr="004B1075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539" w:author="user" w:date="2023-07-08T07:05:00Z"/>
                <w:rFonts w:eastAsia="標楷體"/>
                <w:sz w:val="18"/>
                <w:szCs w:val="18"/>
              </w:rPr>
            </w:pPr>
            <w:ins w:id="1540" w:author="user" w:date="2023-07-08T07:05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</w:p>
          <w:p w14:paraId="604520EA" w14:textId="375594CF" w:rsidR="00EB5BB0" w:rsidRPr="003003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41" w:author="user" w:date="2022-07-04T09:24:00Z"/>
                <w:rFonts w:eastAsia="標楷體"/>
                <w:sz w:val="18"/>
                <w:szCs w:val="18"/>
                <w:rPrChange w:id="1542" w:author="user" w:date="2022-07-04T10:41:00Z">
                  <w:rPr>
                    <w:del w:id="1543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1544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1545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546" w:author="user" w:date="2023-07-08T07:05:00Z"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547" w:author="user" w:date="2023-07-10T11:4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548" w:author="user" w:date="2023-07-08T07:05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549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550" w:author="user" w:date="2023-07-08T07:05:00Z">
              <w:del w:id="1551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  <w:ins w:id="1552" w:author="user" w:date="2023-07-12T14:03:00Z">
              <w:r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、飲水機</w:t>
              </w:r>
            </w:ins>
            <w:del w:id="1553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554" w:author="user" w:date="2022-07-04T09:24:00Z"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1555" w:author="user" w:date="2022-01-19T16:15:00Z">
              <w:r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Pr="00DF0752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1556" w:author="user" w:date="2022-07-04T09:24:00Z">
              <w:r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【共</w:delText>
              </w:r>
            </w:del>
            <w:del w:id="1557" w:author="user" w:date="2022-01-20T10:10:00Z">
              <w:r w:rsidRPr="00DF0752" w:rsidDel="006F306B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二</w:delText>
              </w:r>
            </w:del>
            <w:del w:id="1558" w:author="user" w:date="2022-07-04T09:24:00Z">
              <w:r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間，含洗手臺及走廊】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1559" w:author="user" w:date="2022-01-19T16:15:00Z">
              <w:r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1560" w:author="user" w:date="2022-01-20T10:09:00Z">
              <w:r w:rsidRPr="00DF0752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1561" w:author="user" w:date="2022-07-04T09:24:00Z">
              <w:r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14:paraId="570C9077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62" w:author="user" w:date="2022-07-21T12:40:00Z"/>
                <w:rFonts w:eastAsia="標楷體"/>
                <w:sz w:val="18"/>
                <w:szCs w:val="18"/>
              </w:rPr>
              <w:pPrChange w:id="1563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64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1565" w:author="user" w:date="2022-01-19T16:15:00Z">
              <w:r w:rsidRPr="00816A38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566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567" w:author="user" w:date="2022-01-19T16:15:00Z"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568" w:author="user" w:date="2022-07-04T09:24:00Z"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及儲藏室之走廊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80F0ECF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69" w:author="user" w:date="2022-01-21T10:05:00Z"/>
                <w:rFonts w:eastAsia="標楷體"/>
                <w:sz w:val="18"/>
                <w:szCs w:val="18"/>
              </w:rPr>
              <w:pPrChange w:id="1570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71" w:author="user" w:date="2022-07-04T10:41:00Z">
              <w:r w:rsidRPr="00816A38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572" w:author="user" w:date="2022-07-21T12:40:00Z">
              <w:r w:rsidRPr="00816A38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73" w:author="user" w:date="2022-01-21T10:05:00Z">
              <w:r w:rsidRPr="00816A38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1574" w:author="user" w:date="2022-01-19T16:16:00Z">
              <w:r w:rsidRPr="00816A38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575" w:author="user" w:date="2022-01-20T10:09:00Z">
              <w:r w:rsidRPr="00816A38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1576" w:author="user" w:date="2022-01-21T10:05:00Z">
              <w:r w:rsidRPr="00816A38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Pr="00816A38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4B7CC0E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577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78" w:author="user" w:date="2022-01-21T10:05:00Z">
              <w:r w:rsidRPr="00816A38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579" w:author="user" w:date="2023-07-04T14:32:00Z">
              <w:r w:rsidRPr="00DF075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(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/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)</w:delText>
              </w:r>
              <w:r w:rsidRPr="00DF0752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5054" w:type="dxa"/>
            <w:shd w:val="clear" w:color="auto" w:fill="auto"/>
          </w:tcPr>
          <w:p w14:paraId="586375E2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80" w:author="user" w:date="2023-07-10T15:47:00Z"/>
                <w:rFonts w:eastAsia="標楷體"/>
                <w:sz w:val="18"/>
                <w:szCs w:val="18"/>
              </w:rPr>
            </w:pPr>
            <w:ins w:id="1581" w:author="user" w:date="2023-07-10T15:47:00Z">
              <w:r w:rsidRPr="00773F0B"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14:paraId="7AAE3305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82" w:author="user" w:date="2023-07-10T15:47:00Z"/>
                <w:rFonts w:eastAsia="標楷體"/>
                <w:w w:val="90"/>
                <w:sz w:val="18"/>
                <w:szCs w:val="18"/>
              </w:rPr>
            </w:pPr>
            <w:ins w:id="1583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科學樓</w:t>
              </w:r>
              <w:r w:rsidRPr="00C84BEC">
                <w:rPr>
                  <w:rFonts w:eastAsia="標楷體"/>
                  <w:w w:val="90"/>
                  <w:sz w:val="18"/>
                  <w:szCs w:val="18"/>
                </w:rPr>
                <w:t>1F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穿堂及其兩側往下樓梯</w:t>
              </w:r>
            </w:ins>
          </w:p>
          <w:p w14:paraId="07E83171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84" w:author="user" w:date="2023-07-10T15:47:00Z"/>
                <w:rFonts w:eastAsia="標楷體"/>
                <w:sz w:val="18"/>
                <w:szCs w:val="18"/>
              </w:rPr>
            </w:pPr>
            <w:ins w:id="1585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>
                <w:rPr>
                  <w:rFonts w:eastAsia="標楷體" w:hint="eastAsia"/>
                  <w:sz w:val="18"/>
                  <w:szCs w:val="18"/>
                </w:rPr>
                <w:t>桌</w:t>
              </w:r>
            </w:ins>
            <w:ins w:id="1586" w:author="user" w:date="2023-07-14T11:41:00Z">
              <w:r>
                <w:rPr>
                  <w:rFonts w:eastAsia="標楷體" w:hint="eastAsia"/>
                  <w:sz w:val="18"/>
                  <w:szCs w:val="18"/>
                </w:rPr>
                <w:t>遊</w:t>
              </w:r>
            </w:ins>
            <w:ins w:id="1587" w:author="user" w:date="2023-07-14T11:40:00Z">
              <w:r>
                <w:rPr>
                  <w:rFonts w:eastAsia="標楷體" w:hint="eastAsia"/>
                  <w:sz w:val="18"/>
                  <w:szCs w:val="18"/>
                </w:rPr>
                <w:t>學習中心</w:t>
              </w:r>
            </w:ins>
            <w:ins w:id="1588" w:author="user" w:date="2023-07-10T15:47:00Z">
              <w:r w:rsidRPr="002C476D">
                <w:rPr>
                  <w:rFonts w:eastAsia="標楷體" w:hint="eastAsia"/>
                  <w:sz w:val="18"/>
                  <w:szCs w:val="18"/>
                </w:rPr>
                <w:t>、儲藏室</w:t>
              </w:r>
            </w:ins>
            <w:ins w:id="1589" w:author="user" w:date="2023-07-14T09:38:00Z">
              <w:r>
                <w:rPr>
                  <w:rFonts w:eastAsia="標楷體" w:hint="eastAsia"/>
                  <w:sz w:val="18"/>
                  <w:szCs w:val="18"/>
                </w:rPr>
                <w:t>、獨立研究室</w:t>
              </w:r>
            </w:ins>
            <w:ins w:id="1590" w:author="user" w:date="2023-07-14T11:41:00Z">
              <w:r>
                <w:rPr>
                  <w:rFonts w:eastAsia="標楷體" w:hint="eastAsia"/>
                  <w:sz w:val="18"/>
                  <w:szCs w:val="18"/>
                </w:rPr>
                <w:t>(2)</w:t>
              </w:r>
            </w:ins>
            <w:ins w:id="1591" w:author="user" w:date="2023-07-10T15:47:00Z">
              <w:r w:rsidRPr="002C476D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592" w:author="user" w:date="2023-07-10T15:51:00Z">
              <w:r>
                <w:rPr>
                  <w:rFonts w:eastAsia="標楷體" w:hint="eastAsia"/>
                  <w:sz w:val="18"/>
                  <w:szCs w:val="18"/>
                </w:rPr>
                <w:t>，</w:t>
              </w:r>
            </w:ins>
            <w:ins w:id="1593" w:author="user" w:date="2023-07-10T15:54:00Z"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1BD81CE" w14:textId="43AB80F3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594" w:author="user" w:date="2023-07-10T15:47:00Z"/>
                <w:rFonts w:eastAsia="標楷體"/>
                <w:sz w:val="18"/>
                <w:szCs w:val="18"/>
              </w:rPr>
            </w:pPr>
            <w:ins w:id="1595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4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B1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技教室</w:t>
              </w:r>
            </w:ins>
            <w:ins w:id="1596" w:author="user" w:date="2023-07-18T11:20:00Z">
              <w:r w:rsidR="004C03FA">
                <w:rPr>
                  <w:rFonts w:eastAsia="標楷體" w:hint="eastAsia"/>
                  <w:sz w:val="18"/>
                  <w:szCs w:val="18"/>
                </w:rPr>
                <w:t>(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597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美術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A03787">
                <w:rPr>
                  <w:rFonts w:eastAsia="標楷體" w:hint="eastAsia"/>
                  <w:sz w:val="18"/>
                  <w:szCs w:val="18"/>
                </w:rPr>
                <w:t>走廊</w:t>
              </w:r>
            </w:ins>
          </w:p>
          <w:p w14:paraId="0E29C02A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598" w:author="user" w:date="2022-01-18T10:35:00Z"/>
                <w:rFonts w:eastAsia="標楷體"/>
                <w:sz w:val="18"/>
                <w:szCs w:val="18"/>
              </w:rPr>
              <w:pPrChange w:id="1599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600" w:author="user" w:date="2023-07-10T15:47:00Z">
              <w:r w:rsidRPr="00C84BEC">
                <w:rPr>
                  <w:rFonts w:eastAsia="標楷體"/>
                  <w:sz w:val="18"/>
                  <w:szCs w:val="18"/>
                </w:rPr>
                <w:t>5.</w:t>
              </w:r>
            </w:ins>
            <w:ins w:id="1601" w:author="user" w:date="2023-07-10T15:50:00Z">
              <w:r>
                <w:rPr>
                  <w:rFonts w:eastAsia="標楷體" w:hint="eastAsia"/>
                  <w:sz w:val="18"/>
                  <w:szCs w:val="18"/>
                </w:rPr>
                <w:t>715</w:t>
              </w:r>
            </w:ins>
            <w:ins w:id="1602" w:author="user" w:date="2023-07-10T15:47:00Z"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="004449B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5A3CB9">
                <w:rPr>
                  <w:rFonts w:eastAsia="標楷體" w:hint="eastAsia"/>
                  <w:color w:val="000000" w:themeColor="text1"/>
                  <w:sz w:val="18"/>
                  <w:szCs w:val="18"/>
                  <w:rPrChange w:id="1603" w:author="user" w:date="2023-07-13T21:55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飲水機</w:t>
              </w:r>
            </w:ins>
            <w:del w:id="1604" w:author="user" w:date="2022-01-18T10:32:00Z">
              <w:r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西起水溝蓋，東至落葉區圍牆周圍】</w:delText>
              </w:r>
            </w:del>
          </w:p>
          <w:p w14:paraId="72BDB657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605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606" w:author="user" w:date="2022-01-18T16:17:00Z">
              <w:r w:rsidRPr="00407222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607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73091273" w14:textId="253A79D5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608" w:author="user" w:date="2023-07-09T16:25:00Z"/>
                <w:rFonts w:eastAsia="標楷體"/>
                <w:sz w:val="18"/>
                <w:szCs w:val="18"/>
              </w:rPr>
              <w:pPrChange w:id="1609" w:author="user" w:date="2023-07-17T09:1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610" w:author="user" w:date="2023-07-09T16:25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="002828B6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611" w:author="user" w:date="2023-12-28T11:40:00Z">
              <w:r w:rsidR="002828B6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612" w:author="user" w:date="2023-07-09T16:25:00Z">
              <w:r w:rsidRPr="00757261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  <w:ins w:id="1613" w:author="user" w:date="2023-12-28T11:40:00Z">
              <w:r w:rsidR="002828B6">
                <w:rPr>
                  <w:rFonts w:eastAsia="標楷體" w:hint="eastAsia"/>
                  <w:sz w:val="18"/>
                  <w:szCs w:val="18"/>
                </w:rPr>
                <w:t>及殘障坡道下的草地</w:t>
              </w:r>
            </w:ins>
            <w:ins w:id="1614" w:author="user" w:date="2023-12-28T11:41:00Z">
              <w:r w:rsidR="002828B6">
                <w:rPr>
                  <w:rFonts w:eastAsia="標楷體" w:hint="eastAsia"/>
                  <w:sz w:val="18"/>
                  <w:szCs w:val="18"/>
                </w:rPr>
                <w:t>和</w:t>
              </w:r>
            </w:ins>
            <w:ins w:id="1615" w:author="user" w:date="2023-12-28T11:40:00Z">
              <w:r w:rsidR="002828B6">
                <w:rPr>
                  <w:rFonts w:eastAsia="標楷體" w:hint="eastAsia"/>
                  <w:sz w:val="18"/>
                  <w:szCs w:val="18"/>
                </w:rPr>
                <w:t>水泥</w:t>
              </w:r>
            </w:ins>
            <w:ins w:id="1616" w:author="user" w:date="2023-12-28T11:41:00Z">
              <w:r w:rsidR="002828B6">
                <w:rPr>
                  <w:rFonts w:eastAsia="標楷體" w:hint="eastAsia"/>
                  <w:sz w:val="18"/>
                  <w:szCs w:val="18"/>
                </w:rPr>
                <w:t>地</w:t>
              </w:r>
            </w:ins>
            <w:ins w:id="1617" w:author="user" w:date="2023-07-09T16:25:00Z">
              <w:r w:rsidRPr="00757261">
                <w:rPr>
                  <w:rFonts w:eastAsia="標楷體" w:hint="eastAsia"/>
                  <w:b/>
                  <w:sz w:val="18"/>
                  <w:szCs w:val="18"/>
                </w:rPr>
                <w:t>【西起茶道教室旁紅磚道外，東至後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與</w:t>
              </w:r>
              <w:r w:rsidRPr="00757261">
                <w:rPr>
                  <w:rFonts w:eastAsia="標楷體" w:hint="eastAsia"/>
                  <w:b/>
                  <w:sz w:val="18"/>
                  <w:szCs w:val="18"/>
                </w:rPr>
                <w:t>穿堂前之紅磚道】</w:t>
              </w:r>
            </w:ins>
            <w:ins w:id="1618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E15C6E1" w14:textId="28148667" w:rsidR="00EB5BB0" w:rsidRPr="00407222" w:rsidDel="00BD6F5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619" w:author="user" w:date="2022-01-18T13:22:00Z"/>
                <w:rFonts w:eastAsia="標楷體"/>
                <w:sz w:val="18"/>
                <w:szCs w:val="18"/>
              </w:rPr>
            </w:pPr>
            <w:ins w:id="1620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1621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815</w:t>
              </w:r>
            </w:ins>
            <w:ins w:id="1622" w:author="user" w:date="2023-07-09T16:25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23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24" w:author="user" w:date="2023-07-09T16:25:00Z">
              <w:del w:id="1625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</w:ins>
            <w:ins w:id="1626" w:author="user" w:date="2023-07-17T14:54:00Z">
              <w:r w:rsidR="004449B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627" w:author="user" w:date="2022-01-18T13:22:00Z">
              <w:r w:rsidRPr="00407222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28" w:author="user" w:date="2022-01-05T10:57:00Z">
              <w:r w:rsidRPr="00407222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西起資源回收場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(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口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)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，東至瑞光路紅綠燈，含扇形廣場】</w:delText>
              </w:r>
            </w:del>
          </w:p>
          <w:p w14:paraId="647B7E60" w14:textId="77777777" w:rsidR="00EB5BB0" w:rsidRPr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629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0AC2481" w14:textId="01417831" w:rsidR="00EB5BB0" w:rsidRPr="00DF0752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30" w:author="user" w:date="2023-07-05T11:03:00Z"/>
                <w:rFonts w:eastAsia="標楷體"/>
                <w:w w:val="85"/>
                <w:sz w:val="18"/>
                <w:szCs w:val="18"/>
              </w:rPr>
            </w:pPr>
            <w:ins w:id="1631" w:author="user" w:date="2023-07-05T11:03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科學樓</w:t>
              </w:r>
              <w:r w:rsidRPr="00DF0752">
                <w:rPr>
                  <w:rFonts w:eastAsia="標楷體"/>
                  <w:w w:val="85"/>
                  <w:sz w:val="18"/>
                  <w:szCs w:val="18"/>
                </w:rPr>
                <w:t>4F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廁所</w:t>
              </w:r>
              <w:r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一</w:t>
              </w:r>
              <w:r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間，含洗手臺及走廊】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、廁所旁</w:t>
              </w:r>
            </w:ins>
            <w:ins w:id="1632" w:author="user" w:date="2023-07-05T11:04:00Z">
              <w:r>
                <w:rPr>
                  <w:rFonts w:eastAsia="標楷體" w:hint="eastAsia"/>
                  <w:w w:val="85"/>
                  <w:sz w:val="18"/>
                  <w:szCs w:val="18"/>
                </w:rPr>
                <w:t>3F</w:t>
              </w:r>
            </w:ins>
            <w:ins w:id="1633" w:author="user" w:date="2023-07-05T11:03:00Z">
              <w:r w:rsidRPr="00DF0752">
                <w:rPr>
                  <w:rFonts w:eastAsia="標楷體"/>
                  <w:w w:val="85"/>
                  <w:sz w:val="18"/>
                  <w:szCs w:val="18"/>
                </w:rPr>
                <w:t>-5F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樓梯</w:t>
              </w:r>
            </w:ins>
            <w:ins w:id="1634" w:author="user" w:date="2023-07-05T11:07:00Z">
              <w:r>
                <w:rPr>
                  <w:rFonts w:eastAsia="標楷體" w:hint="eastAsia"/>
                  <w:w w:val="85"/>
                  <w:sz w:val="18"/>
                  <w:szCs w:val="18"/>
                </w:rPr>
                <w:t>，</w:t>
              </w:r>
              <w:r>
                <w:rPr>
                  <w:rFonts w:eastAsia="標楷體" w:hint="eastAsia"/>
                  <w:sz w:val="18"/>
                  <w:szCs w:val="18"/>
                </w:rPr>
                <w:t>科學樓中</w:t>
              </w:r>
            </w:ins>
            <w:ins w:id="1635" w:author="user" w:date="2023-12-28T11:41:00Z">
              <w:r w:rsidR="005505B1">
                <w:rPr>
                  <w:rFonts w:eastAsia="標楷體" w:hint="eastAsia"/>
                  <w:sz w:val="18"/>
                  <w:szCs w:val="18"/>
                </w:rPr>
                <w:t>間</w:t>
              </w:r>
            </w:ins>
            <w:ins w:id="1636" w:author="user" w:date="2023-07-05T11:07:00Z">
              <w:r>
                <w:rPr>
                  <w:rFonts w:eastAsia="標楷體" w:hint="eastAsia"/>
                  <w:sz w:val="18"/>
                  <w:szCs w:val="18"/>
                </w:rPr>
                <w:t>3F</w:t>
              </w:r>
              <w:r w:rsidRPr="00785218">
                <w:rPr>
                  <w:rFonts w:eastAsia="標楷體"/>
                  <w:sz w:val="18"/>
                  <w:szCs w:val="18"/>
                </w:rPr>
                <w:t>-4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7015DD4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37" w:author="user" w:date="2023-07-12T15:10:00Z"/>
                <w:rFonts w:eastAsia="標楷體"/>
                <w:sz w:val="18"/>
                <w:szCs w:val="18"/>
              </w:rPr>
            </w:pPr>
            <w:ins w:id="1638" w:author="user" w:date="2023-07-05T11:03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816A38">
                <w:rPr>
                  <w:rFonts w:eastAsia="標楷體"/>
                  <w:sz w:val="18"/>
                  <w:szCs w:val="18"/>
                </w:rPr>
                <w:t>4F</w:t>
              </w:r>
            </w:ins>
            <w:ins w:id="1639" w:author="user" w:date="2023-07-14T11:45:00Z">
              <w:r>
                <w:rPr>
                  <w:rFonts w:eastAsia="標楷體" w:hint="eastAsia"/>
                  <w:sz w:val="18"/>
                  <w:szCs w:val="18"/>
                </w:rPr>
                <w:t>機器人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培訓教室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640" w:author="user" w:date="2023-07-05T11:03:00Z">
              <w:r>
                <w:rPr>
                  <w:rFonts w:eastAsia="標楷體" w:hint="eastAsia"/>
                  <w:sz w:val="18"/>
                  <w:szCs w:val="18"/>
                </w:rPr>
                <w:t>機關王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、</w:t>
              </w:r>
            </w:ins>
            <w:ins w:id="1641" w:author="user" w:date="2023-07-14T11:46:00Z">
              <w:r>
                <w:rPr>
                  <w:rFonts w:eastAsia="標楷體" w:hint="eastAsia"/>
                  <w:sz w:val="18"/>
                  <w:szCs w:val="18"/>
                </w:rPr>
                <w:t>母語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642" w:author="user" w:date="2023-07-14T11:47:00Z"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三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四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643" w:author="user" w:date="2023-07-14T11:46:00Z">
              <w:r w:rsidRPr="00816A38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視聽教室、</w:t>
              </w:r>
            </w:ins>
            <w:ins w:id="1644" w:author="user" w:date="2023-07-14T11:47:00Z">
              <w:r>
                <w:rPr>
                  <w:rFonts w:eastAsia="標楷體" w:hint="eastAsia"/>
                  <w:sz w:val="18"/>
                  <w:szCs w:val="18"/>
                </w:rPr>
                <w:t>藝術與人文教室</w:t>
              </w:r>
            </w:ins>
            <w:ins w:id="1645" w:author="user" w:date="2023-07-05T11:03:00Z">
              <w:r w:rsidRPr="00816A38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2A795653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46" w:author="user" w:date="2023-07-05T11:03:00Z"/>
                <w:rFonts w:eastAsia="標楷體"/>
                <w:sz w:val="18"/>
                <w:szCs w:val="18"/>
              </w:rPr>
            </w:pPr>
            <w:ins w:id="1647" w:author="user" w:date="2023-07-12T15:1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0BF16C7F" w14:textId="2487C8D9" w:rsidR="00EB5BB0" w:rsidRDefault="00EB5BB0">
            <w:pPr>
              <w:spacing w:line="200" w:lineRule="exact"/>
              <w:ind w:rightChars="24" w:right="58"/>
              <w:jc w:val="both"/>
              <w:rPr>
                <w:del w:id="1648" w:author="user" w:date="2022-07-04T09:25:00Z"/>
                <w:rFonts w:eastAsia="標楷體"/>
                <w:sz w:val="18"/>
                <w:szCs w:val="18"/>
              </w:rPr>
              <w:pPrChange w:id="1649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650" w:author="user" w:date="2023-07-12T15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651" w:author="user" w:date="2023-07-05T11:03:00Z"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1652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15</w:t>
              </w:r>
            </w:ins>
            <w:ins w:id="1653" w:author="user" w:date="2023-07-05T11:03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54" w:author="CCJH B304 1" w:date="2023-07-17T16:17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55" w:author="user" w:date="2023-07-05T11:03:00Z">
              <w:del w:id="1656" w:author="CCJH B304 1" w:date="2023-07-17T16:17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657" w:author="user" w:date="2023-07-12T14:03:00Z">
              <w:r>
                <w:rPr>
                  <w:rFonts w:eastAsia="標楷體" w:hint="eastAsia"/>
                  <w:sz w:val="18"/>
                  <w:szCs w:val="18"/>
                </w:rPr>
                <w:t>、儲藏室</w:t>
              </w:r>
            </w:ins>
            <w:ins w:id="1658" w:author="user" w:date="2023-07-12T14:04:00Z">
              <w:r>
                <w:rPr>
                  <w:rFonts w:eastAsia="標楷體" w:hint="eastAsia"/>
                  <w:sz w:val="18"/>
                  <w:szCs w:val="18"/>
                </w:rPr>
                <w:t>窗臺</w:t>
              </w:r>
            </w:ins>
            <w:del w:id="1659" w:author="user" w:date="2023-07-04T14:32:00Z">
              <w:r w:rsidRPr="00A37D19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60" w:author="user" w:date="2022-07-04T09:25:00Z"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廁所</w:delText>
              </w:r>
              <w:r w:rsidRPr="00A37D19" w:rsidDel="003D4466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，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及東西兩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1F-3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47DBFC68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1661" w:author="user" w:date="2022-07-04T09:25:00Z"/>
                <w:rFonts w:eastAsia="標楷體"/>
                <w:sz w:val="18"/>
                <w:szCs w:val="18"/>
              </w:rPr>
              <w:pPrChange w:id="1662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663" w:author="user" w:date="2022-07-04T09:25:00Z">
              <w:r w:rsidRPr="00A37D19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英聽教室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每週一次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664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665" w:author="user" w:date="2022-07-04T10:42:00Z">
              <w:r w:rsidRPr="00A37D19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666" w:author="user" w:date="2023-07-04T14:32:00Z">
              <w:r w:rsidRPr="00A37D19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5054" w:type="dxa"/>
            <w:shd w:val="clear" w:color="auto" w:fill="auto"/>
          </w:tcPr>
          <w:p w14:paraId="6DDF787D" w14:textId="0A424852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67" w:author="user" w:date="2023-07-10T15:47:00Z"/>
                <w:rFonts w:eastAsia="標楷體"/>
                <w:sz w:val="18"/>
                <w:szCs w:val="18"/>
              </w:rPr>
            </w:pPr>
            <w:ins w:id="1668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669" w:author="user" w:date="2023-07-13T21:29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670" w:author="user" w:date="2023-07-10T15:47:00Z">
              <w:r w:rsidR="004C03FA">
                <w:rPr>
                  <w:rFonts w:eastAsia="標楷體" w:hint="eastAsia"/>
                  <w:b/>
                  <w:sz w:val="18"/>
                  <w:szCs w:val="18"/>
                </w:rPr>
                <w:t>間，</w:t>
              </w:r>
            </w:ins>
            <w:ins w:id="1671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</w:ins>
            <w:ins w:id="1672" w:author="user" w:date="2023-07-18T11:17:00Z">
              <w:r w:rsidR="004C03FA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</w:ins>
            <w:ins w:id="1673" w:author="user" w:date="2023-07-10T15:47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11E375E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74" w:author="user" w:date="2023-07-10T15:47:00Z"/>
                <w:rFonts w:eastAsia="標楷體"/>
                <w:sz w:val="18"/>
                <w:szCs w:val="18"/>
              </w:rPr>
            </w:pPr>
            <w:ins w:id="1675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專任教師辦公室、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家政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1676" w:author="user" w:date="2023-07-17T14:54:00Z">
              <w:r w:rsidR="004449B0"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4449B0"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677" w:author="user" w:date="2023-07-17T14:55:00Z">
              <w:r w:rsidR="004449B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F3ED09C" w14:textId="77777777" w:rsidR="00EB5BB0" w:rsidRPr="0075726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78" w:author="user" w:date="2023-07-10T15:47:00Z"/>
                <w:rFonts w:eastAsia="標楷體"/>
                <w:sz w:val="18"/>
                <w:szCs w:val="18"/>
              </w:rPr>
            </w:pPr>
            <w:ins w:id="1679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3F-</w:t>
              </w:r>
            </w:ins>
            <w:ins w:id="1680" w:author="user" w:date="2023-07-13T21:2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681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57D5EB1B" w14:textId="4F131C92" w:rsidR="00EB5BB0" w:rsidRPr="00407222" w:rsidDel="00653B5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82" w:author="user" w:date="2022-06-28T16:39:00Z"/>
                <w:rFonts w:eastAsia="標楷體"/>
                <w:sz w:val="18"/>
                <w:szCs w:val="18"/>
              </w:rPr>
            </w:pPr>
            <w:ins w:id="1683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</w:ins>
            <w:ins w:id="1684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>716</w:t>
              </w:r>
            </w:ins>
            <w:ins w:id="1685" w:author="user" w:date="2023-07-10T15:47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86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87" w:author="user" w:date="2023-07-10T15:47:00Z">
              <w:del w:id="1688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4449B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689" w:author="user" w:date="2023-07-17T14:55:00Z">
              <w:r w:rsidR="004449B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1690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91" w:author="user" w:date="2022-06-28T16:39:00Z"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EB5BB0" w:rsidRPr="00407222" w:rsidDel="00653B5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92" w:author="user" w:date="2022-06-28T16:39:00Z"/>
                <w:rFonts w:eastAsia="標楷體"/>
                <w:sz w:val="18"/>
                <w:szCs w:val="18"/>
              </w:rPr>
            </w:pPr>
            <w:del w:id="1693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694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EB5BB0" w:rsidRPr="00407222" w:rsidDel="007E0D39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95" w:author="user" w:date="2022-01-18T13:03:00Z"/>
                <w:rFonts w:eastAsia="標楷體"/>
                <w:sz w:val="18"/>
                <w:szCs w:val="18"/>
              </w:rPr>
            </w:pPr>
            <w:del w:id="1696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697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698" w:author="user" w:date="2022-01-18T13:03:00Z">
              <w:r w:rsidRPr="00407222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699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7E1FEE90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700" w:author="user" w:date="2023-07-09T16:25:00Z"/>
                <w:rFonts w:eastAsia="標楷體"/>
                <w:sz w:val="18"/>
                <w:szCs w:val="18"/>
              </w:rPr>
            </w:pPr>
            <w:ins w:id="1701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勵志樓地下水儲水區</w:t>
              </w:r>
            </w:ins>
            <w:ins w:id="1702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北</w:t>
              </w:r>
            </w:ins>
            <w:ins w:id="1703" w:author="user" w:date="2023-07-10T15:32:00Z">
              <w:r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704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和</w:t>
              </w:r>
            </w:ins>
            <w:ins w:id="1705" w:author="user" w:date="2023-07-14T13:25:00Z">
              <w:r>
                <w:rPr>
                  <w:rFonts w:eastAsia="標楷體" w:hint="eastAsia"/>
                  <w:sz w:val="18"/>
                  <w:szCs w:val="18"/>
                </w:rPr>
                <w:t>西</w:t>
              </w:r>
            </w:ins>
            <w:ins w:id="1706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707" w:author="user" w:date="2023-07-12T15:07:00Z">
              <w:r>
                <w:rPr>
                  <w:rFonts w:eastAsia="標楷體" w:hint="eastAsia"/>
                  <w:sz w:val="18"/>
                  <w:szCs w:val="18"/>
                </w:rPr>
                <w:t>為界</w:t>
              </w:r>
            </w:ins>
            <w:ins w:id="1708" w:author="user" w:date="2023-07-09T16:25:00Z">
              <w:r w:rsidRPr="00773F0B">
                <w:rPr>
                  <w:rFonts w:eastAsia="標楷體" w:hint="eastAsia"/>
                  <w:sz w:val="18"/>
                  <w:szCs w:val="18"/>
                </w:rPr>
                <w:t>及勵志樓廁所</w:t>
              </w:r>
              <w:r>
                <w:rPr>
                  <w:rFonts w:eastAsia="標楷體" w:hint="eastAsia"/>
                  <w:sz w:val="18"/>
                  <w:szCs w:val="18"/>
                </w:rPr>
                <w:t>北側之水泥地、水溝</w:t>
              </w:r>
            </w:ins>
            <w:ins w:id="1709" w:author="user" w:date="2023-07-12T15:07:00Z"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2A100353" w14:textId="50803175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710" w:author="user" w:date="2023-07-09T16:25:00Z"/>
                <w:rFonts w:eastAsia="標楷體"/>
                <w:sz w:val="18"/>
                <w:szCs w:val="18"/>
              </w:rPr>
            </w:pPr>
            <w:ins w:id="1711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>
                <w:rPr>
                  <w:rFonts w:eastAsia="標楷體" w:hint="eastAsia"/>
                  <w:sz w:val="18"/>
                  <w:szCs w:val="18"/>
                </w:rPr>
                <w:t>廁所後方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之草皮、水溝</w:t>
              </w:r>
              <w:r w:rsidR="005505B1">
                <w:rPr>
                  <w:rFonts w:eastAsia="標楷體" w:hint="eastAsia"/>
                  <w:sz w:val="18"/>
                  <w:szCs w:val="18"/>
                </w:rPr>
                <w:t>，至科學樓東側向下樓梯</w:t>
              </w:r>
            </w:ins>
            <w:ins w:id="1712" w:author="user" w:date="2023-12-28T11:41:00Z">
              <w:r w:rsidR="005505B1">
                <w:rPr>
                  <w:rFonts w:eastAsia="標楷體" w:hint="eastAsia"/>
                  <w:sz w:val="18"/>
                  <w:szCs w:val="18"/>
                </w:rPr>
                <w:t>旁</w:t>
              </w:r>
            </w:ins>
            <w:bookmarkStart w:id="1713" w:name="_GoBack"/>
            <w:bookmarkEnd w:id="1713"/>
            <w:ins w:id="1714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之草地</w:t>
              </w:r>
            </w:ins>
          </w:p>
          <w:p w14:paraId="435C481E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715" w:author="user" w:date="2023-07-10T15:38:00Z"/>
                <w:rFonts w:eastAsia="標楷體"/>
                <w:b/>
                <w:w w:val="90"/>
                <w:sz w:val="18"/>
                <w:szCs w:val="18"/>
              </w:rPr>
            </w:pPr>
            <w:ins w:id="1716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科學樓北側無障礙坡道及連接走廊</w:t>
              </w:r>
              <w:r w:rsidRPr="005A0B21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至勵志樓廁所前向下樓梯】</w:t>
              </w:r>
            </w:ins>
          </w:p>
          <w:p w14:paraId="46476CE2" w14:textId="77777777" w:rsidR="00EB5BB0" w:rsidRPr="00A61DB4" w:rsidRDefault="00EB5BB0">
            <w:pPr>
              <w:spacing w:line="200" w:lineRule="exact"/>
              <w:ind w:left="122" w:rightChars="24" w:right="58" w:hangingChars="75" w:hanging="122"/>
              <w:jc w:val="both"/>
              <w:rPr>
                <w:ins w:id="1717" w:author="user" w:date="2023-07-09T16:25:00Z"/>
                <w:rFonts w:eastAsia="標楷體"/>
                <w:sz w:val="18"/>
                <w:szCs w:val="18"/>
              </w:rPr>
              <w:pPrChange w:id="1718" w:author="user" w:date="2023-07-10T15:49:00Z">
                <w:pPr>
                  <w:spacing w:line="220" w:lineRule="exact"/>
                  <w:ind w:left="122" w:rightChars="-15" w:right="-36" w:hangingChars="75" w:hanging="122"/>
                  <w:jc w:val="both"/>
                </w:pPr>
              </w:pPrChange>
            </w:pPr>
            <w:ins w:id="1719" w:author="user" w:date="2023-07-10T15:38:00Z">
              <w:r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4.</w:t>
              </w:r>
            </w:ins>
            <w:ins w:id="1720" w:author="user" w:date="2023-07-10T15:48:00Z"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</w:ins>
            <w:ins w:id="1721" w:author="user" w:date="2023-07-14T09:48:00Z">
              <w:r>
                <w:rPr>
                  <w:rFonts w:eastAsia="標楷體" w:hint="eastAsia"/>
                  <w:sz w:val="18"/>
                  <w:szCs w:val="18"/>
                </w:rPr>
                <w:t>生活科技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22" w:author="user" w:date="2023-07-10T15:48:00Z">
              <w:r>
                <w:rPr>
                  <w:rFonts w:eastAsia="標楷體" w:hint="eastAsia"/>
                  <w:sz w:val="18"/>
                  <w:szCs w:val="18"/>
                </w:rPr>
                <w:t>、教師會辦公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723" w:author="user" w:date="2023-07-14T09:47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1724" w:author="user" w:date="2023-07-10T15:53:00Z">
              <w:r>
                <w:rPr>
                  <w:rFonts w:eastAsia="標楷體" w:hint="eastAsia"/>
                  <w:sz w:val="18"/>
                  <w:szCs w:val="18"/>
                </w:rPr>
                <w:t>，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中間</w:t>
              </w:r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</w:ins>
            <w:ins w:id="1725" w:author="user" w:date="2023-07-10T15:5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726" w:author="user" w:date="2023-07-10T15:53:00Z"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3D28E69B" w14:textId="07F3B286" w:rsidR="00EB5BB0" w:rsidRPr="00407222" w:rsidDel="00653B52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727" w:author="user" w:date="2022-06-28T16:39:00Z"/>
                <w:rFonts w:eastAsia="標楷體"/>
                <w:sz w:val="18"/>
                <w:szCs w:val="18"/>
              </w:rPr>
              <w:pPrChange w:id="1728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729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730" w:author="user" w:date="2023-07-09T16:25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1</w:t>
              </w:r>
            </w:ins>
            <w:ins w:id="1731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6</w:t>
              </w:r>
            </w:ins>
            <w:ins w:id="1732" w:author="user" w:date="2023-07-09T16:25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733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734" w:author="user" w:date="2023-07-09T16:25:00Z">
              <w:del w:id="1735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736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737" w:author="user" w:date="2022-06-28T16:39:00Z"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184104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1738" w:author="user" w:date="2022-01-18T13:44:00Z">
              <w:r w:rsidRPr="00184104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184104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739" w:author="user" w:date="2022-06-28T16:39:00Z"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184104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1740" w:author="user" w:date="2022-01-18T13:44:00Z">
              <w:r w:rsidRPr="00196971" w:rsidDel="00196971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1741" w:author="user" w:date="2022-06-28T16:39:00Z">
              <w:r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  <w:del w:id="1742" w:author="user" w:date="2022-01-21T09:18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743" w:author="user" w:date="2022-01-18T13:4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</w:p>
          <w:p w14:paraId="65238D3E" w14:textId="77777777" w:rsidR="00EB5BB0" w:rsidRPr="00407222" w:rsidDel="00196971" w:rsidRDefault="00EB5BB0">
            <w:pPr>
              <w:spacing w:line="220" w:lineRule="exact"/>
              <w:ind w:rightChars="-15" w:right="-36"/>
              <w:jc w:val="both"/>
              <w:rPr>
                <w:del w:id="1744" w:author="user" w:date="2022-01-18T13:44:00Z"/>
                <w:rFonts w:eastAsia="標楷體"/>
                <w:sz w:val="18"/>
                <w:szCs w:val="18"/>
              </w:rPr>
              <w:pPrChange w:id="1745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46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747" w:author="user" w:date="2022-01-05T11:28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EB5BB0" w:rsidRPr="00407222" w:rsidDel="00196971" w:rsidRDefault="00EB5BB0">
            <w:pPr>
              <w:spacing w:line="220" w:lineRule="exact"/>
              <w:ind w:rightChars="-15" w:right="-36"/>
              <w:jc w:val="both"/>
              <w:rPr>
                <w:del w:id="1748" w:author="user" w:date="2022-01-18T13:44:00Z"/>
                <w:rFonts w:eastAsia="標楷體"/>
                <w:sz w:val="18"/>
                <w:szCs w:val="18"/>
              </w:rPr>
              <w:pPrChange w:id="1749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50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751" w:author="user" w:date="2022-01-05T11:30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EB5BB0" w:rsidRPr="00407222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752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53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754" w:author="user" w:date="2022-06-28T16:39:00Z"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BB3ADC4" w14:textId="77777777" w:rsidR="00EB5BB0" w:rsidRPr="002C476D" w:rsidRDefault="00EB5BB0" w:rsidP="00EB5BB0">
            <w:pPr>
              <w:spacing w:line="200" w:lineRule="exact"/>
              <w:ind w:left="75" w:rightChars="24" w:right="58" w:hanging="75"/>
              <w:jc w:val="both"/>
              <w:rPr>
                <w:ins w:id="1755" w:author="user" w:date="2023-07-05T11:37:00Z"/>
                <w:rFonts w:eastAsia="標楷體"/>
                <w:sz w:val="18"/>
                <w:szCs w:val="18"/>
              </w:rPr>
            </w:pPr>
            <w:ins w:id="1756" w:author="user" w:date="2023-07-05T11:37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2C476D">
                <w:rPr>
                  <w:rFonts w:eastAsia="標楷體"/>
                  <w:sz w:val="18"/>
                  <w:szCs w:val="18"/>
                </w:rPr>
                <w:t>3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2C476D">
                <w:rPr>
                  <w:rFonts w:eastAsia="標楷體"/>
                  <w:sz w:val="18"/>
                  <w:szCs w:val="18"/>
                </w:rPr>
                <w:t>4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共二間，含洗手臺及走廊】</w:t>
              </w:r>
            </w:ins>
          </w:p>
          <w:p w14:paraId="371E41C6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57" w:author="user" w:date="2023-07-05T11:37:00Z"/>
                <w:rFonts w:eastAsia="標楷體"/>
                <w:b/>
                <w:sz w:val="18"/>
                <w:szCs w:val="18"/>
              </w:rPr>
            </w:pPr>
            <w:ins w:id="1758" w:author="user" w:date="2023-07-05T11:37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3F</w:t>
              </w:r>
              <w:r>
                <w:rPr>
                  <w:rFonts w:eastAsia="標楷體" w:hint="eastAsia"/>
                  <w:sz w:val="18"/>
                  <w:szCs w:val="18"/>
                </w:rPr>
                <w:t>生涯教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兩側走廊、洗手臺</w:t>
              </w:r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往藝文樓空橋、向下樓梯</w:t>
              </w:r>
            </w:ins>
          </w:p>
          <w:p w14:paraId="1ECE0F4A" w14:textId="088929AE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59" w:author="user" w:date="2023-07-05T11:37:00Z"/>
                <w:rFonts w:eastAsia="標楷體"/>
                <w:sz w:val="18"/>
                <w:szCs w:val="18"/>
              </w:rPr>
            </w:pPr>
            <w:ins w:id="1760" w:author="user" w:date="2023-07-05T11:3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4F</w:t>
              </w:r>
              <w:r>
                <w:rPr>
                  <w:rFonts w:eastAsia="標楷體" w:hint="eastAsia"/>
                  <w:sz w:val="18"/>
                  <w:szCs w:val="18"/>
                </w:rPr>
                <w:t>基礎教室</w:t>
              </w:r>
            </w:ins>
            <w:ins w:id="1761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762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四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63" w:author="user" w:date="2023-07-05T11:37:00Z">
              <w:r w:rsidRPr="002C476D">
                <w:rPr>
                  <w:rFonts w:eastAsia="標楷體" w:hint="eastAsia"/>
                  <w:sz w:val="18"/>
                  <w:szCs w:val="18"/>
                </w:rPr>
                <w:t>之走廊、窗臺</w:t>
              </w:r>
            </w:ins>
            <w:ins w:id="1764" w:author="CCJH B304 1" w:date="2023-07-17T16:12:00Z">
              <w:r w:rsidR="00C64D95" w:rsidRPr="00816A38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C64D95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</w:p>
          <w:p w14:paraId="622D52DC" w14:textId="77777777" w:rsidR="00EB5BB0" w:rsidRPr="00CF5FC3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65" w:author="user" w:date="2023-07-05T11:37:00Z"/>
                <w:rFonts w:eastAsia="標楷體"/>
                <w:sz w:val="18"/>
                <w:szCs w:val="18"/>
              </w:rPr>
            </w:pPr>
            <w:ins w:id="1766" w:author="user" w:date="2023-07-05T11:38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767" w:author="user" w:date="2023-07-13T21:50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68" w:author="user" w:date="2023-07-11T14:4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769" w:author="user" w:date="2023-07-05T11:38:00Z">
              <w:r>
                <w:rPr>
                  <w:rFonts w:eastAsia="標楷體" w:hint="eastAsia"/>
                  <w:sz w:val="18"/>
                  <w:szCs w:val="18"/>
                </w:rPr>
                <w:t>F-4</w:t>
              </w:r>
            </w:ins>
            <w:ins w:id="1770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FD0BEF9" w14:textId="260D1772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71" w:author="user" w:date="2022-01-12T16:25:00Z"/>
                <w:rFonts w:eastAsia="標楷體"/>
                <w:sz w:val="18"/>
                <w:szCs w:val="18"/>
              </w:rPr>
            </w:pPr>
            <w:ins w:id="1772" w:author="user" w:date="2023-07-05T14:53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773" w:author="user" w:date="2023-07-05T11:37:00Z"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1</w:t>
              </w:r>
            </w:ins>
            <w:ins w:id="1774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6</w:t>
              </w:r>
            </w:ins>
            <w:ins w:id="1775" w:author="user" w:date="2023-07-05T11:37:00Z">
              <w:r w:rsidRPr="006F306B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776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777" w:author="user" w:date="2023-07-05T11:37:00Z">
              <w:del w:id="1778" w:author="CCJH B304 1" w:date="2023-07-17T16:16:00Z">
                <w:r w:rsidRPr="006F306B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del w:id="1779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輔導室及個案諮商室內部、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穿堂及其兩側向下樓梯</w:delText>
              </w:r>
            </w:del>
          </w:p>
          <w:p w14:paraId="063B5CBB" w14:textId="77777777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80" w:author="user" w:date="2022-01-12T16:25:00Z"/>
                <w:rFonts w:eastAsia="標楷體"/>
                <w:b/>
                <w:sz w:val="18"/>
                <w:szCs w:val="18"/>
              </w:rPr>
            </w:pPr>
            <w:del w:id="1781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1782" w:author="user" w:date="2021-07-29T10:42:00Z">
              <w:r w:rsidRPr="00A37D19" w:rsidDel="00814DC5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</w:del>
            <w:del w:id="1783" w:author="user" w:date="2022-01-12T16:25:00Z"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團輔教室旁男廁</w:delText>
              </w:r>
              <w:r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14:paraId="2E613898" w14:textId="77777777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84" w:author="user" w:date="2022-01-12T16:25:00Z"/>
                <w:rFonts w:eastAsia="標楷體"/>
                <w:sz w:val="18"/>
                <w:szCs w:val="18"/>
              </w:rPr>
            </w:pPr>
            <w:del w:id="1785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地下室創客教室</w:delText>
              </w:r>
            </w:del>
          </w:p>
          <w:p w14:paraId="62C4DDB5" w14:textId="77777777" w:rsidR="00EB5BB0" w:rsidRPr="00A37D19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786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儲藏室窗臺、飲水機</w:delText>
              </w:r>
            </w:del>
          </w:p>
        </w:tc>
      </w:tr>
      <w:tr w:rsidR="00EB5BB0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5054" w:type="dxa"/>
            <w:shd w:val="clear" w:color="auto" w:fill="auto"/>
          </w:tcPr>
          <w:p w14:paraId="6E2876E2" w14:textId="7FF9D3FB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787" w:author="user" w:date="2023-07-09T12:16:00Z"/>
                <w:rFonts w:eastAsia="標楷體"/>
                <w:sz w:val="18"/>
                <w:szCs w:val="18"/>
              </w:rPr>
            </w:pPr>
            <w:ins w:id="1788" w:author="user" w:date="2023-07-05T15:1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789" w:author="user" w:date="2023-07-05T15:09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</w:ins>
            <w:ins w:id="1790" w:author="user" w:date="2023-07-05T15:13:00Z">
              <w:r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1791" w:author="user" w:date="2023-07-05T15:09:00Z"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792" w:author="user" w:date="2023-07-09T12:1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793" w:author="user" w:date="2023-07-05T15:09:00Z"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二</w:t>
              </w:r>
              <w:r w:rsidR="004C03FA">
                <w:rPr>
                  <w:rFonts w:eastAsia="標楷體" w:hint="eastAsia"/>
                  <w:b/>
                  <w:sz w:val="18"/>
                  <w:szCs w:val="18"/>
                </w:rPr>
                <w:t>間，</w:t>
              </w:r>
            </w:ins>
            <w:ins w:id="1794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</w:ins>
            <w:ins w:id="1795" w:author="user" w:date="2023-07-18T11:17:00Z">
              <w:r w:rsidR="004C03FA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</w:ins>
            <w:ins w:id="1796" w:author="user" w:date="2023-07-05T15:09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21659B43" w14:textId="77777777" w:rsidR="00EB5BB0" w:rsidRPr="00407222" w:rsidRDefault="00EB5BB0">
            <w:pPr>
              <w:spacing w:line="220" w:lineRule="exact"/>
              <w:ind w:rightChars="4" w:right="10"/>
              <w:jc w:val="both"/>
              <w:rPr>
                <w:ins w:id="1797" w:author="user" w:date="2023-07-09T12:16:00Z"/>
                <w:rFonts w:eastAsia="標楷體"/>
                <w:sz w:val="18"/>
                <w:szCs w:val="18"/>
              </w:rPr>
              <w:pPrChange w:id="1798" w:author="user" w:date="2023-07-09T12:1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799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800" w:author="user" w:date="2023-07-09T12:16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52022731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801" w:author="user" w:date="2023-07-09T12:19:00Z"/>
                <w:rFonts w:eastAsia="標楷體"/>
                <w:sz w:val="18"/>
                <w:szCs w:val="18"/>
              </w:rPr>
            </w:pPr>
            <w:ins w:id="1802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中間</w:t>
              </w:r>
            </w:ins>
            <w:ins w:id="1803" w:author="user" w:date="2023-07-13T21:2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804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F-</w:t>
              </w:r>
            </w:ins>
            <w:ins w:id="1805" w:author="user" w:date="2023-07-13T21:2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806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</w:ins>
            <w:ins w:id="1807" w:author="user" w:date="2023-07-09T12:20:00Z"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808" w:author="user" w:date="2023-07-13T21:27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東、西側，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37A65213" w14:textId="098A4A46" w:rsidR="00EB5BB0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809" w:author="user" w:date="2022-01-18T13:04:00Z"/>
                <w:rFonts w:eastAsia="標楷體"/>
                <w:sz w:val="18"/>
                <w:szCs w:val="18"/>
              </w:rPr>
              <w:pPrChange w:id="1810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1811" w:author="user" w:date="2023-07-09T12:20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</w:ins>
            <w:ins w:id="1812" w:author="user" w:date="2023-07-09T12:21:00Z">
              <w:r>
                <w:rPr>
                  <w:rFonts w:eastAsia="標楷體" w:hint="eastAsia"/>
                  <w:sz w:val="18"/>
                  <w:szCs w:val="18"/>
                </w:rPr>
                <w:t>71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813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814" w:author="user" w:date="2023-07-09T12:21:00Z">
              <w:del w:id="1815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816" w:author="user" w:date="2022-01-05T11:27:00Z">
              <w:r w:rsidRPr="00562C22">
                <w:rPr>
                  <w:rFonts w:eastAsia="標楷體"/>
                  <w:sz w:val="18"/>
                  <w:szCs w:val="18"/>
                  <w:rPrChange w:id="1817" w:author="user" w:date="2022-01-18T11:01:00Z">
                    <w:rPr/>
                  </w:rPrChange>
                </w:rPr>
                <w:delText>1.</w:delText>
              </w:r>
            </w:del>
            <w:del w:id="1818" w:author="user" w:date="2022-01-05T10:56:00Z">
              <w:r w:rsidRPr="00407222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含側門口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含馬路旁水溝蓋】</w:delText>
              </w:r>
            </w:del>
          </w:p>
          <w:p w14:paraId="02A7837D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819" w:author="user" w:date="2022-01-18T13:05:00Z">
              <w:r w:rsidRPr="00407222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820" w:author="user" w:date="2022-06-28T16:40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21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22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23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24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25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26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27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562C22">
                <w:rPr>
                  <w:rFonts w:eastAsia="標楷體" w:hint="eastAsia"/>
                  <w:b/>
                  <w:w w:val="90"/>
                  <w:sz w:val="18"/>
                  <w:szCs w:val="18"/>
                  <w:rPrChange w:id="1828" w:author="user" w:date="2022-01-21T09:1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6F6C0B0E" w14:textId="25E228E4" w:rsidR="00EB5BB0" w:rsidRPr="00785218" w:rsidRDefault="00EB5BB0" w:rsidP="00EB5BB0">
            <w:pPr>
              <w:spacing w:line="220" w:lineRule="exact"/>
              <w:rPr>
                <w:ins w:id="1829" w:author="user" w:date="2023-07-10T15:47:00Z"/>
                <w:rFonts w:eastAsia="標楷體"/>
                <w:sz w:val="18"/>
                <w:szCs w:val="18"/>
              </w:rPr>
            </w:pPr>
            <w:ins w:id="1830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2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廁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</w:ins>
            <w:ins w:id="1831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  <w:r w:rsidR="00A23EA3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  <w:r w:rsidR="00A23EA3" w:rsidRPr="00816A38">
                <w:rPr>
                  <w:rFonts w:eastAsia="標楷體" w:hint="eastAsia"/>
                  <w:b/>
                  <w:sz w:val="18"/>
                  <w:szCs w:val="18"/>
                </w:rPr>
                <w:t>及走廊</w:t>
              </w:r>
            </w:ins>
            <w:ins w:id="1832" w:author="user" w:date="2023-07-10T15:47:00Z"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79461E5" w14:textId="77777777" w:rsidR="00AC055F" w:rsidRDefault="00EB5BB0" w:rsidP="00EB5BB0">
            <w:pPr>
              <w:spacing w:line="220" w:lineRule="exact"/>
              <w:rPr>
                <w:ins w:id="1833" w:author="user" w:date="2023-07-18T11:35:00Z"/>
                <w:rFonts w:eastAsia="標楷體"/>
                <w:sz w:val="16"/>
                <w:szCs w:val="16"/>
              </w:rPr>
            </w:pPr>
            <w:ins w:id="1834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AC055F">
                <w:rPr>
                  <w:rFonts w:eastAsia="標楷體" w:hint="eastAsia"/>
                  <w:sz w:val="16"/>
                  <w:szCs w:val="16"/>
                  <w:rPrChange w:id="183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AC055F">
                <w:rPr>
                  <w:rFonts w:eastAsia="標楷體"/>
                  <w:sz w:val="16"/>
                  <w:szCs w:val="16"/>
                  <w:rPrChange w:id="1836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</w:ins>
            <w:ins w:id="1837" w:author="user" w:date="2023-07-14T09:49:00Z">
              <w:r w:rsidRPr="00AC055F">
                <w:rPr>
                  <w:rFonts w:eastAsia="標楷體" w:hint="eastAsia"/>
                  <w:sz w:val="16"/>
                  <w:szCs w:val="16"/>
                  <w:rPrChange w:id="183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AC055F">
                <w:rPr>
                  <w:rFonts w:eastAsia="標楷體"/>
                  <w:sz w:val="16"/>
                  <w:szCs w:val="16"/>
                  <w:rPrChange w:id="1839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40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AC055F">
                <w:rPr>
                  <w:rFonts w:eastAsia="標楷體"/>
                  <w:sz w:val="16"/>
                  <w:szCs w:val="16"/>
                  <w:rPrChange w:id="1841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42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AC055F">
                <w:rPr>
                  <w:rFonts w:eastAsia="標楷體"/>
                  <w:sz w:val="16"/>
                  <w:szCs w:val="16"/>
                  <w:rPrChange w:id="1843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44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AC055F">
                <w:rPr>
                  <w:rFonts w:eastAsia="標楷體"/>
                  <w:sz w:val="16"/>
                  <w:szCs w:val="16"/>
                  <w:rPrChange w:id="1845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46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AC055F">
                <w:rPr>
                  <w:rFonts w:eastAsia="標楷體"/>
                  <w:sz w:val="16"/>
                  <w:szCs w:val="16"/>
                  <w:rPrChange w:id="1847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848" w:author="user" w:date="2023-07-10T15:47:00Z">
              <w:r w:rsidRPr="00AC055F">
                <w:rPr>
                  <w:rFonts w:eastAsia="標楷體" w:hint="eastAsia"/>
                  <w:sz w:val="16"/>
                  <w:szCs w:val="16"/>
                  <w:rPrChange w:id="1849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</w:t>
              </w:r>
            </w:ins>
            <w:ins w:id="1850" w:author="user" w:date="2023-07-14T09:49:00Z">
              <w:r w:rsidRPr="00AC055F">
                <w:rPr>
                  <w:rFonts w:eastAsia="標楷體" w:hint="eastAsia"/>
                  <w:sz w:val="16"/>
                  <w:szCs w:val="16"/>
                  <w:rPrChange w:id="1851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藥</w:t>
              </w:r>
            </w:ins>
            <w:ins w:id="1852" w:author="user" w:date="2023-07-14T09:50:00Z">
              <w:r w:rsidRPr="00AC055F">
                <w:rPr>
                  <w:rFonts w:eastAsia="標楷體" w:hint="eastAsia"/>
                  <w:sz w:val="16"/>
                  <w:szCs w:val="16"/>
                  <w:rPrChange w:id="1853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品</w:t>
              </w:r>
            </w:ins>
            <w:ins w:id="1854" w:author="user" w:date="2023-07-10T15:47:00Z">
              <w:r w:rsidRPr="00AC055F">
                <w:rPr>
                  <w:rFonts w:eastAsia="標楷體" w:hint="eastAsia"/>
                  <w:sz w:val="16"/>
                  <w:szCs w:val="16"/>
                  <w:rPrChange w:id="185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</w:t>
              </w:r>
            </w:ins>
            <w:ins w:id="1856" w:author="user" w:date="2023-07-14T11:42:00Z">
              <w:r w:rsidRPr="00AC055F">
                <w:rPr>
                  <w:rFonts w:eastAsia="標楷體" w:hint="eastAsia"/>
                  <w:sz w:val="16"/>
                  <w:szCs w:val="16"/>
                  <w:rPrChange w:id="1857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</w:t>
              </w:r>
            </w:ins>
            <w:ins w:id="1858" w:author="user" w:date="2023-07-14T11:43:00Z">
              <w:del w:id="1859" w:author="CCJH B304 1" w:date="2023-07-17T16:10:00Z">
                <w:r w:rsidRPr="00AC055F" w:rsidDel="00C64D95">
                  <w:rPr>
                    <w:rFonts w:eastAsia="標楷體"/>
                    <w:sz w:val="16"/>
                    <w:szCs w:val="16"/>
                    <w:rPrChange w:id="1860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AC055F">
                <w:rPr>
                  <w:rFonts w:eastAsia="標楷體" w:hint="eastAsia"/>
                  <w:sz w:val="16"/>
                  <w:szCs w:val="16"/>
                  <w:rPrChange w:id="1861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器材</w:t>
              </w:r>
            </w:ins>
            <w:ins w:id="1862" w:author="user" w:date="2023-07-14T11:42:00Z">
              <w:r w:rsidRPr="00AC055F">
                <w:rPr>
                  <w:rFonts w:eastAsia="標楷體" w:hint="eastAsia"/>
                  <w:sz w:val="16"/>
                  <w:szCs w:val="16"/>
                  <w:rPrChange w:id="1863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</w:t>
              </w:r>
            </w:ins>
            <w:ins w:id="1864" w:author="user" w:date="2023-07-14T09:50:00Z">
              <w:r w:rsidRPr="00AC055F">
                <w:rPr>
                  <w:rFonts w:eastAsia="標楷體" w:hint="eastAsia"/>
                  <w:sz w:val="16"/>
                  <w:szCs w:val="16"/>
                  <w:rPrChange w:id="186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</w:ins>
          </w:p>
          <w:p w14:paraId="6A6FF7E1" w14:textId="44AA6465" w:rsidR="00C64D95" w:rsidRPr="00AC055F" w:rsidDel="00AC055F" w:rsidRDefault="00AC055F" w:rsidP="00EB5BB0">
            <w:pPr>
              <w:spacing w:line="220" w:lineRule="exact"/>
              <w:rPr>
                <w:ins w:id="1866" w:author="CCJH B304 1" w:date="2023-07-17T16:10:00Z"/>
                <w:del w:id="1867" w:author="user" w:date="2023-07-18T11:35:00Z"/>
                <w:rFonts w:eastAsia="標楷體"/>
                <w:sz w:val="16"/>
                <w:szCs w:val="16"/>
                <w:rPrChange w:id="1868" w:author="user" w:date="2023-07-18T11:35:00Z">
                  <w:rPr>
                    <w:ins w:id="1869" w:author="CCJH B304 1" w:date="2023-07-17T16:10:00Z"/>
                    <w:del w:id="1870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871" w:author="user" w:date="2023-07-18T11:3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1872" w:author="user" w:date="2023-07-14T09:50:00Z">
              <w:r w:rsidR="00EB5BB0" w:rsidRPr="00AC055F">
                <w:rPr>
                  <w:rFonts w:eastAsia="標楷體"/>
                  <w:sz w:val="16"/>
                  <w:szCs w:val="16"/>
                  <w:rPrChange w:id="1873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</w:ins>
            <w:ins w:id="1874" w:author="user" w:date="2023-07-14T09:51:00Z">
              <w:r w:rsidR="00EB5BB0" w:rsidRPr="00AC055F">
                <w:rPr>
                  <w:rFonts w:eastAsia="標楷體" w:hint="eastAsia"/>
                  <w:sz w:val="16"/>
                  <w:szCs w:val="16"/>
                  <w:rPrChange w:id="187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del w:id="1876" w:author="CCJH B304 1" w:date="2023-07-17T16:10:00Z">
                <w:r w:rsidR="00EB5BB0" w:rsidRPr="00AC055F" w:rsidDel="00C64D95">
                  <w:rPr>
                    <w:rFonts w:eastAsia="標楷體"/>
                    <w:sz w:val="16"/>
                    <w:szCs w:val="16"/>
                    <w:rPrChange w:id="1877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>(</w:delText>
                </w:r>
              </w:del>
            </w:ins>
            <w:ins w:id="1878" w:author="user" w:date="2023-07-14T11:43:00Z">
              <w:r w:rsidR="00EB5BB0" w:rsidRPr="00AC055F">
                <w:rPr>
                  <w:rFonts w:eastAsia="標楷體"/>
                  <w:sz w:val="16"/>
                  <w:szCs w:val="16"/>
                  <w:rPrChange w:id="1879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</w:ins>
            <w:ins w:id="1880" w:author="user" w:date="2023-07-14T09:51:00Z">
              <w:del w:id="1881" w:author="CCJH B304 1" w:date="2023-07-17T16:10:00Z">
                <w:r w:rsidR="00EB5BB0" w:rsidRPr="00AC055F" w:rsidDel="00C64D95">
                  <w:rPr>
                    <w:rFonts w:eastAsia="標楷體"/>
                    <w:sz w:val="16"/>
                    <w:szCs w:val="16"/>
                    <w:rPrChange w:id="1882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>)</w:delText>
                </w:r>
              </w:del>
            </w:ins>
            <w:ins w:id="1883" w:author="user" w:date="2023-07-10T15:47:00Z">
              <w:r w:rsidR="00EB5BB0" w:rsidRPr="00AC055F">
                <w:rPr>
                  <w:rFonts w:eastAsia="標楷體" w:hint="eastAsia"/>
                  <w:sz w:val="16"/>
                  <w:szCs w:val="16"/>
                  <w:rPrChange w:id="1884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85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86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87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8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89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90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1891" w:author="CCJH B304 1" w:date="2023-07-17T16:10:00Z">
              <w:r w:rsidR="00C64D95" w:rsidRPr="00AC055F">
                <w:rPr>
                  <w:rFonts w:eastAsia="標楷體" w:hint="eastAsia"/>
                  <w:sz w:val="16"/>
                  <w:szCs w:val="16"/>
                  <w:rPrChange w:id="1892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  <w:r w:rsidR="00C64D95" w:rsidRPr="00AC055F">
                <w:rPr>
                  <w:rFonts w:eastAsia="標楷體" w:hint="eastAsia"/>
                  <w:color w:val="000000" w:themeColor="text1"/>
                  <w:sz w:val="16"/>
                  <w:szCs w:val="16"/>
                  <w:rPrChange w:id="1893" w:author="user" w:date="2023-07-18T11:35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飲水</w:t>
              </w:r>
            </w:ins>
          </w:p>
          <w:p w14:paraId="1E556491" w14:textId="4558BC9C" w:rsidR="00EB5BB0" w:rsidRPr="00AC055F" w:rsidRDefault="00C64D95" w:rsidP="00EB5BB0">
            <w:pPr>
              <w:spacing w:line="220" w:lineRule="exact"/>
              <w:rPr>
                <w:ins w:id="1894" w:author="user" w:date="2023-07-10T15:47:00Z"/>
                <w:rFonts w:eastAsia="標楷體"/>
                <w:sz w:val="16"/>
                <w:szCs w:val="16"/>
                <w:rPrChange w:id="1895" w:author="user" w:date="2023-07-18T11:35:00Z">
                  <w:rPr>
                    <w:ins w:id="1896" w:author="user" w:date="2023-07-10T15:47:00Z"/>
                    <w:rFonts w:eastAsia="標楷體"/>
                    <w:sz w:val="18"/>
                    <w:szCs w:val="18"/>
                  </w:rPr>
                </w:rPrChange>
              </w:rPr>
            </w:pPr>
            <w:ins w:id="1897" w:author="CCJH B304 1" w:date="2023-07-17T16:10:00Z">
              <w:del w:id="1898" w:author="user" w:date="2023-07-18T11:35:00Z">
                <w:r w:rsidRPr="00AC055F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1899" w:author="user" w:date="2023-07-18T11:3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AC055F">
                <w:rPr>
                  <w:rFonts w:eastAsia="標楷體" w:hint="eastAsia"/>
                  <w:color w:val="000000" w:themeColor="text1"/>
                  <w:sz w:val="16"/>
                  <w:szCs w:val="16"/>
                  <w:rPrChange w:id="1900" w:author="user" w:date="2023-07-18T11:35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機</w:t>
              </w:r>
            </w:ins>
          </w:p>
          <w:p w14:paraId="4CFFC752" w14:textId="77777777" w:rsidR="00EB5BB0" w:rsidRDefault="00EB5BB0" w:rsidP="00EB5BB0">
            <w:pPr>
              <w:spacing w:line="220" w:lineRule="exact"/>
              <w:rPr>
                <w:ins w:id="1901" w:author="user" w:date="2023-07-13T21:31:00Z"/>
                <w:rFonts w:eastAsia="標楷體"/>
                <w:b/>
                <w:sz w:val="18"/>
                <w:szCs w:val="18"/>
              </w:rPr>
            </w:pPr>
            <w:ins w:id="1902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3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中間</w:t>
              </w:r>
            </w:ins>
            <w:ins w:id="1903" w:author="user" w:date="2023-07-10T15:52:00Z">
              <w:r>
                <w:rPr>
                  <w:rFonts w:eastAsia="標楷體" w:hint="eastAsia"/>
                  <w:sz w:val="18"/>
                  <w:szCs w:val="18"/>
                </w:rPr>
                <w:t>和廁所旁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904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905" w:author="user" w:date="2023-07-13T21:31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0B8E7AEB" w14:textId="77777777" w:rsidR="00EB5BB0" w:rsidRPr="00FF75CE" w:rsidRDefault="00EB5BB0" w:rsidP="00EB5BB0">
            <w:pPr>
              <w:spacing w:line="220" w:lineRule="exact"/>
              <w:rPr>
                <w:ins w:id="1906" w:author="user" w:date="2023-07-10T15:47:00Z"/>
                <w:rFonts w:eastAsia="標楷體"/>
                <w:sz w:val="18"/>
                <w:szCs w:val="18"/>
              </w:rPr>
            </w:pPr>
            <w:ins w:id="1907" w:author="user" w:date="2023-07-13T21:31:00Z">
              <w:r w:rsidRPr="00FF75CE">
                <w:rPr>
                  <w:rFonts w:eastAsia="標楷體"/>
                  <w:sz w:val="18"/>
                  <w:szCs w:val="18"/>
                  <w:rPrChange w:id="1908" w:author="user" w:date="2023-07-13T21:32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ins w:id="1909" w:author="user" w:date="2023-07-13T21:37:00Z"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740E52F3" w14:textId="77777777" w:rsidR="00EB5BB0" w:rsidRPr="003003B0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910" w:author="user" w:date="2022-01-21T16:16:00Z"/>
                <w:rFonts w:eastAsia="標楷體"/>
                <w:sz w:val="18"/>
                <w:szCs w:val="18"/>
                <w:rPrChange w:id="1911" w:author="user" w:date="2022-01-21T09:18:00Z">
                  <w:rPr>
                    <w:del w:id="1912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13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1914" w:author="user" w:date="2023-07-13T21:32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915" w:author="user" w:date="2023-07-10T15:47:00Z">
              <w:r w:rsidRPr="006B64C2">
                <w:rPr>
                  <w:rFonts w:eastAsia="標楷體"/>
                  <w:sz w:val="18"/>
                  <w:szCs w:val="18"/>
                </w:rPr>
                <w:t>.</w:t>
              </w:r>
            </w:ins>
            <w:ins w:id="1916" w:author="user" w:date="2023-07-10T15:50:00Z">
              <w:r>
                <w:rPr>
                  <w:rFonts w:eastAsia="標楷體" w:hint="eastAsia"/>
                  <w:sz w:val="18"/>
                  <w:szCs w:val="18"/>
                </w:rPr>
                <w:t>817</w:t>
              </w:r>
            </w:ins>
            <w:ins w:id="1917" w:author="user" w:date="2023-07-10T15:47:00Z">
              <w:r w:rsidRPr="00DF075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DF0752">
                <w:rPr>
                  <w:rFonts w:eastAsia="標楷體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918" w:author="user" w:date="2022-01-21T16:16:00Z">
              <w:r w:rsidRPr="00562C22">
                <w:rPr>
                  <w:rFonts w:eastAsia="標楷體"/>
                  <w:sz w:val="18"/>
                  <w:szCs w:val="18"/>
                  <w:rPrChange w:id="191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920" w:author="user" w:date="2022-01-05T11:27:00Z">
              <w:r w:rsidRPr="00562C22">
                <w:rPr>
                  <w:rFonts w:eastAsia="標楷體" w:hint="eastAsia"/>
                  <w:sz w:val="18"/>
                  <w:szCs w:val="18"/>
                  <w:rPrChange w:id="192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562C22">
                <w:rPr>
                  <w:rFonts w:eastAsia="標楷體"/>
                  <w:sz w:val="18"/>
                  <w:szCs w:val="18"/>
                  <w:rPrChange w:id="192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2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562C22">
                <w:rPr>
                  <w:rFonts w:eastAsia="標楷體"/>
                  <w:sz w:val="18"/>
                  <w:szCs w:val="18"/>
                  <w:rPrChange w:id="192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2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EB5BB0" w:rsidRPr="00C84BEC" w:rsidDel="0091366B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26" w:author="user" w:date="2022-01-18T13:50:00Z"/>
                <w:rFonts w:eastAsia="標楷體"/>
                <w:sz w:val="18"/>
                <w:szCs w:val="18"/>
                <w:rPrChange w:id="1927" w:author="user" w:date="2022-01-21T09:18:00Z">
                  <w:rPr>
                    <w:del w:id="1928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29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930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93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932" w:author="user" w:date="2022-01-18T13:49:00Z">
              <w:r w:rsidRPr="00562C22">
                <w:rPr>
                  <w:rFonts w:eastAsia="標楷體" w:hint="eastAsia"/>
                  <w:sz w:val="18"/>
                  <w:szCs w:val="18"/>
                  <w:rPrChange w:id="193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1934" w:author="user" w:date="2022-01-18T12:51:00Z">
              <w:r w:rsidRPr="00562C22">
                <w:rPr>
                  <w:rFonts w:eastAsia="標楷體" w:hint="eastAsia"/>
                  <w:sz w:val="18"/>
                  <w:szCs w:val="18"/>
                  <w:rPrChange w:id="193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36" w:author="user" w:date="2022-01-18T13:49:00Z">
              <w:r w:rsidRPr="00562C22">
                <w:rPr>
                  <w:rFonts w:eastAsia="標楷體"/>
                  <w:sz w:val="18"/>
                  <w:szCs w:val="18"/>
                  <w:rPrChange w:id="1937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3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562C22">
                <w:rPr>
                  <w:rFonts w:eastAsia="標楷體"/>
                  <w:sz w:val="18"/>
                  <w:szCs w:val="18"/>
                  <w:rPrChange w:id="193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4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4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EB5BB0" w:rsidRPr="003003B0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44" w:author="user" w:date="2022-01-24T08:36:00Z"/>
                <w:rFonts w:eastAsia="標楷體"/>
                <w:sz w:val="18"/>
                <w:szCs w:val="18"/>
                <w:rPrChange w:id="1945" w:author="user" w:date="2022-01-21T09:18:00Z">
                  <w:rPr>
                    <w:del w:id="1946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47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948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4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950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95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562C22">
                <w:rPr>
                  <w:rFonts w:eastAsia="標楷體"/>
                  <w:sz w:val="18"/>
                  <w:szCs w:val="18"/>
                  <w:rPrChange w:id="195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195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b/>
                  <w:sz w:val="18"/>
                  <w:szCs w:val="18"/>
                  <w:rPrChange w:id="1956" w:author="user" w:date="2022-01-21T09:18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562C22">
                <w:rPr>
                  <w:rFonts w:eastAsia="標楷體"/>
                  <w:sz w:val="18"/>
                  <w:szCs w:val="18"/>
                  <w:rPrChange w:id="195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9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6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6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6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6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EB5BB0" w:rsidRPr="003003B0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64" w:author="user" w:date="2022-01-18T13:50:00Z"/>
                <w:rFonts w:eastAsia="標楷體"/>
                <w:sz w:val="18"/>
                <w:szCs w:val="18"/>
                <w:rPrChange w:id="1965" w:author="user" w:date="2022-01-21T09:18:00Z">
                  <w:rPr>
                    <w:del w:id="1966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67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968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6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970" w:author="user" w:date="2022-01-05T11:27:00Z">
              <w:r w:rsidRPr="00562C22">
                <w:rPr>
                  <w:rFonts w:eastAsia="標楷體" w:hint="eastAsia"/>
                  <w:sz w:val="18"/>
                  <w:szCs w:val="18"/>
                  <w:rPrChange w:id="197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562C22">
                <w:rPr>
                  <w:rFonts w:eastAsia="標楷體"/>
                  <w:sz w:val="18"/>
                  <w:szCs w:val="18"/>
                  <w:rPrChange w:id="197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7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562C22">
                <w:rPr>
                  <w:rFonts w:eastAsia="標楷體"/>
                  <w:sz w:val="18"/>
                  <w:szCs w:val="18"/>
                  <w:rPrChange w:id="197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7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562C22">
                <w:rPr>
                  <w:rFonts w:eastAsia="標楷體"/>
                  <w:sz w:val="18"/>
                  <w:szCs w:val="18"/>
                  <w:rPrChange w:id="197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7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EB5BB0" w:rsidRPr="003003B0" w:rsidRDefault="00EB5BB0">
            <w:pPr>
              <w:spacing w:line="220" w:lineRule="exact"/>
              <w:ind w:left="160" w:rightChars="-15" w:right="-36" w:hangingChars="89" w:hanging="160"/>
              <w:jc w:val="both"/>
              <w:rPr>
                <w:rFonts w:eastAsia="標楷體"/>
                <w:sz w:val="18"/>
                <w:szCs w:val="18"/>
                <w:rPrChange w:id="1978" w:author="user" w:date="2022-01-21T09:18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79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980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8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1982" w:author="user" w:date="2022-06-28T16:41:00Z">
              <w:r w:rsidRPr="00562C22">
                <w:rPr>
                  <w:rFonts w:eastAsia="標楷體"/>
                  <w:sz w:val="18"/>
                  <w:szCs w:val="18"/>
                  <w:rPrChange w:id="198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8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562C22">
                <w:rPr>
                  <w:rFonts w:eastAsia="標楷體"/>
                  <w:sz w:val="18"/>
                  <w:szCs w:val="18"/>
                  <w:rPrChange w:id="198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8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87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8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8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9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8DB0F81" w14:textId="77777777" w:rsidR="00EB5BB0" w:rsidRPr="002C476D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91" w:author="user" w:date="2023-07-11T14:50:00Z"/>
                <w:rFonts w:eastAsia="標楷體"/>
                <w:sz w:val="18"/>
                <w:szCs w:val="18"/>
              </w:rPr>
            </w:pPr>
            <w:ins w:id="1992" w:author="user" w:date="2023-07-11T14:50:00Z">
              <w:r w:rsidRPr="00A37D19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穿堂、</w:t>
              </w:r>
            </w:ins>
            <w:ins w:id="1993" w:author="user" w:date="2023-07-12T22:02:00Z">
              <w:r>
                <w:rPr>
                  <w:rFonts w:eastAsia="標楷體" w:hint="eastAsia"/>
                  <w:sz w:val="18"/>
                  <w:szCs w:val="18"/>
                </w:rPr>
                <w:t>兩邊</w:t>
              </w:r>
            </w:ins>
            <w:ins w:id="1994" w:author="user" w:date="2023-07-11T14:50:00Z">
              <w:r w:rsidRPr="002C476D">
                <w:rPr>
                  <w:rFonts w:eastAsia="標楷體" w:hint="eastAsia"/>
                  <w:sz w:val="18"/>
                  <w:szCs w:val="18"/>
                </w:rPr>
                <w:t>無障礙坡道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及南北兩側上下樓梯至紅磚處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南至銅像基座】</w:t>
              </w:r>
            </w:ins>
          </w:p>
          <w:p w14:paraId="76EE8E5E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995" w:author="user" w:date="2023-07-08T07:04:00Z"/>
                <w:rFonts w:eastAsia="標楷體"/>
                <w:b/>
                <w:sz w:val="18"/>
                <w:szCs w:val="18"/>
              </w:rPr>
            </w:pPr>
            <w:ins w:id="1996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997" w:author="user" w:date="2023-07-08T07:04:00Z">
              <w:r w:rsidRPr="001833ED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人事室、會計室南</w:t>
              </w:r>
            </w:ins>
            <w:ins w:id="1998" w:author="user" w:date="2023-07-12T14:21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北</w:t>
              </w:r>
            </w:ins>
            <w:ins w:id="1999" w:author="user" w:date="2023-07-08T07:04:00Z"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側走廊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含窗戶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臺、窗架、女兒牆、洗手臺</w:t>
              </w:r>
              <w:r w:rsidRPr="00FD54F6">
                <w:rPr>
                  <w:rFonts w:eastAsia="標楷體"/>
                  <w:b/>
                  <w:sz w:val="18"/>
                  <w:szCs w:val="18"/>
                </w:rPr>
                <w:t>)</w:t>
              </w:r>
            </w:ins>
          </w:p>
          <w:p w14:paraId="38D8A96E" w14:textId="77777777" w:rsidR="00EB5BB0" w:rsidRPr="002C476D" w:rsidRDefault="00EB5BB0">
            <w:pPr>
              <w:spacing w:line="220" w:lineRule="exact"/>
              <w:ind w:rightChars="4" w:right="10"/>
              <w:jc w:val="both"/>
              <w:rPr>
                <w:ins w:id="2000" w:author="user" w:date="2023-07-08T07:04:00Z"/>
                <w:rFonts w:eastAsia="標楷體"/>
                <w:sz w:val="18"/>
                <w:szCs w:val="18"/>
              </w:rPr>
              <w:pPrChange w:id="2001" w:author="user" w:date="2023-07-11T14:52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002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</w:ins>
            <w:ins w:id="2003" w:author="user" w:date="2023-07-13T21:51:00Z">
              <w:r>
                <w:rPr>
                  <w:rFonts w:eastAsia="標楷體" w:hint="eastAsia"/>
                  <w:sz w:val="18"/>
                  <w:szCs w:val="18"/>
                </w:rPr>
                <w:t>南側</w:t>
              </w:r>
            </w:ins>
            <w:ins w:id="2004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2005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人事室前</w:t>
              </w:r>
            </w:ins>
            <w:ins w:id="2006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2007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</w:ins>
            <w:ins w:id="2008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-</w:t>
              </w:r>
            </w:ins>
            <w:ins w:id="2009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2010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77777777" w:rsidR="00EB5BB0" w:rsidRPr="00371B35" w:rsidDel="00CA149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11" w:author="user" w:date="2022-01-18T10:39:00Z"/>
                <w:rFonts w:eastAsia="標楷體"/>
                <w:b/>
                <w:sz w:val="18"/>
                <w:szCs w:val="18"/>
                <w:rPrChange w:id="2012" w:author="user" w:date="2022-07-04T10:47:00Z">
                  <w:rPr>
                    <w:del w:id="2013" w:author="user" w:date="2022-01-18T10:39:00Z"/>
                    <w:rFonts w:eastAsia="標楷體"/>
                    <w:sz w:val="18"/>
                    <w:szCs w:val="18"/>
                  </w:rPr>
                </w:rPrChange>
              </w:rPr>
            </w:pPr>
            <w:ins w:id="2014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2015" w:author="user" w:date="2023-07-08T07:04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>
                <w:rPr>
                  <w:rFonts w:eastAsia="標楷體"/>
                  <w:sz w:val="18"/>
                  <w:szCs w:val="18"/>
                </w:rPr>
                <w:t>1</w:t>
              </w:r>
            </w:ins>
            <w:ins w:id="2016" w:author="user" w:date="2023-07-10T11:45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2017" w:author="user" w:date="2023-07-08T07:04:00Z">
              <w:r w:rsidRPr="002C476D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018" w:author="user" w:date="2022-01-18T10:39:00Z">
              <w:r w:rsidRPr="00A37D19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EB5BB0" w:rsidRPr="00A37D19" w:rsidDel="00CA149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19" w:author="user" w:date="2022-01-18T10:39:00Z"/>
                <w:rFonts w:eastAsia="標楷體"/>
                <w:sz w:val="18"/>
                <w:szCs w:val="18"/>
              </w:rPr>
            </w:pPr>
            <w:del w:id="2020" w:author="user" w:date="2022-01-18T10:39:00Z">
              <w:r w:rsidRPr="00A37D19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EB5BB0" w:rsidRPr="00A37D19" w:rsidDel="00CA149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021" w:author="user" w:date="2022-01-18T10:42:00Z"/>
                <w:rFonts w:eastAsia="標楷體"/>
                <w:sz w:val="18"/>
                <w:szCs w:val="18"/>
              </w:rPr>
            </w:pPr>
            <w:del w:id="2022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EB5BB0" w:rsidRPr="00A37D19" w:rsidDel="00CA149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023" w:author="user" w:date="2022-01-18T10:42:00Z"/>
                <w:rFonts w:eastAsia="標楷體"/>
                <w:b/>
                <w:sz w:val="18"/>
                <w:szCs w:val="18"/>
              </w:rPr>
            </w:pPr>
            <w:del w:id="2024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2025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26" w:author="user" w:date="2022-01-18T13:58:00Z">
              <w:r w:rsidRPr="00A37D19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2027" w:author="user" w:date="2022-07-04T10:47:00Z">
              <w:r w:rsidRPr="00A37D19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EB5BB0" w:rsidRPr="00816A38" w14:paraId="2F1C07F4" w14:textId="77777777" w:rsidTr="00A25B4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028" w:author="user" w:date="2022-01-19T16:19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69"/>
          <w:trPrChange w:id="2029" w:author="user" w:date="2022-01-19T16:19:00Z">
            <w:trPr>
              <w:gridAfter w:val="0"/>
              <w:trHeight w:val="1077"/>
            </w:trPr>
          </w:trPrChange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  <w:tcPrChange w:id="2030" w:author="user" w:date="2022-01-19T16:19:00Z">
              <w:tcPr>
                <w:tcW w:w="597" w:type="dxa"/>
                <w:gridSpan w:val="2"/>
                <w:tcBorders>
                  <w:left w:val="thinThickSmallGap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5727C6" w14:textId="77777777" w:rsidR="00EB5BB0" w:rsidRPr="00816A38" w:rsidRDefault="00EB5BB0" w:rsidP="00EB5BB0">
            <w:pPr>
              <w:spacing w:line="220" w:lineRule="exact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10110" w:type="dxa"/>
            <w:gridSpan w:val="2"/>
            <w:shd w:val="clear" w:color="auto" w:fill="auto"/>
            <w:tcPrChange w:id="2031" w:author="user" w:date="2022-01-19T16:19:00Z">
              <w:tcPr>
                <w:tcW w:w="10110" w:type="dxa"/>
                <w:gridSpan w:val="4"/>
                <w:shd w:val="clear" w:color="auto" w:fill="auto"/>
              </w:tcPr>
            </w:tcPrChange>
          </w:tcPr>
          <w:p w14:paraId="359D840A" w14:textId="77777777" w:rsidR="00EB5BB0" w:rsidRPr="004972EB" w:rsidRDefault="00EB5B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032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tcPrChange w:id="2033" w:author="user" w:date="2022-01-19T16:19:00Z">
              <w:tcPr>
                <w:tcW w:w="5056" w:type="dxa"/>
                <w:gridSpan w:val="2"/>
                <w:tcBorders>
                  <w:bottom w:val="single" w:sz="4" w:space="0" w:color="auto"/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76DF3471" w14:textId="77777777" w:rsidR="00EB5BB0" w:rsidDel="00525B38" w:rsidRDefault="00EB5BB0" w:rsidP="00EB5BB0">
            <w:pPr>
              <w:spacing w:line="200" w:lineRule="exact"/>
              <w:ind w:left="171" w:rightChars="24" w:right="58" w:hangingChars="95" w:hanging="171"/>
              <w:jc w:val="both"/>
              <w:rPr>
                <w:del w:id="2034" w:author="user" w:date="2023-07-04T15:42:00Z"/>
                <w:rFonts w:eastAsia="標楷體"/>
                <w:b/>
                <w:sz w:val="18"/>
                <w:szCs w:val="18"/>
              </w:rPr>
            </w:pPr>
            <w:r w:rsidRPr="00A37D19">
              <w:rPr>
                <w:rFonts w:eastAsia="標楷體" w:hint="eastAsia"/>
                <w:b/>
                <w:sz w:val="18"/>
                <w:szCs w:val="18"/>
              </w:rPr>
              <w:t>【技專班】</w:t>
            </w:r>
            <w:ins w:id="2035" w:author="user" w:date="2023-07-05T09:19:00Z">
              <w:r w:rsidRPr="00FB0208"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</w:ins>
          </w:p>
          <w:p w14:paraId="6BEBD7D2" w14:textId="77777777" w:rsidR="00EB5BB0" w:rsidRDefault="00EB5BB0">
            <w:pPr>
              <w:spacing w:line="200" w:lineRule="exact"/>
              <w:ind w:left="171" w:rightChars="24" w:right="58" w:hangingChars="95" w:hanging="171"/>
              <w:jc w:val="both"/>
              <w:rPr>
                <w:ins w:id="2036" w:author="user" w:date="2023-07-04T15:51:00Z"/>
                <w:rFonts w:eastAsia="標楷體"/>
                <w:b/>
                <w:sz w:val="18"/>
                <w:szCs w:val="18"/>
              </w:rPr>
              <w:pPrChange w:id="2037" w:author="user" w:date="2023-07-04T15:42:00Z">
                <w:pPr>
                  <w:spacing w:line="200" w:lineRule="exact"/>
                  <w:ind w:left="132" w:rightChars="24" w:right="58" w:hangingChars="73" w:hanging="132"/>
                  <w:jc w:val="both"/>
                </w:pPr>
              </w:pPrChange>
            </w:pPr>
          </w:p>
          <w:p w14:paraId="51C38E65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038" w:author="user" w:date="2023-07-04T15:51:00Z"/>
                <w:rFonts w:eastAsia="標楷體"/>
                <w:sz w:val="18"/>
                <w:szCs w:val="18"/>
              </w:rPr>
            </w:pPr>
            <w:ins w:id="2039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2040" w:author="user" w:date="2023-07-04T15:51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健康中心及其兩側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563AA350" w14:textId="77777777" w:rsidR="00EB5BB0" w:rsidRPr="007A3432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041" w:author="user" w:date="2023-07-04T15:51:00Z"/>
                <w:rFonts w:eastAsia="標楷體"/>
                <w:b/>
                <w:sz w:val="18"/>
                <w:szCs w:val="18"/>
              </w:rPr>
            </w:pPr>
            <w:ins w:id="2042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2043" w:author="user" w:date="2023-07-04T15:51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班級置物箱前區域及其東側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靠中庭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</w:t>
              </w:r>
            </w:ins>
            <w:ins w:id="2044" w:author="user" w:date="2023-07-12T14:19:00Z">
              <w:r>
                <w:rPr>
                  <w:rFonts w:eastAsia="標楷體" w:hint="eastAsia"/>
                  <w:sz w:val="18"/>
                  <w:szCs w:val="18"/>
                </w:rPr>
                <w:t>左右</w:t>
              </w:r>
            </w:ins>
            <w:ins w:id="2045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兩側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向</w:t>
              </w:r>
            </w:ins>
            <w:ins w:id="2046" w:author="user" w:date="2023-07-04T15:51:00Z">
              <w:r w:rsidRPr="002C476D">
                <w:rPr>
                  <w:rFonts w:eastAsia="標楷體" w:hint="eastAsia"/>
                  <w:sz w:val="18"/>
                  <w:szCs w:val="18"/>
                </w:rPr>
                <w:t>下樓梯</w:t>
              </w:r>
            </w:ins>
          </w:p>
          <w:p w14:paraId="2298201C" w14:textId="72A2ADE8" w:rsidR="00EB5BB0" w:rsidRPr="00CE604A" w:rsidRDefault="00EB5B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2047" w:author="user" w:date="2022-01-12T16:25:00Z"/>
                <w:rFonts w:eastAsia="標楷體"/>
                <w:sz w:val="18"/>
                <w:szCs w:val="18"/>
              </w:rPr>
              <w:pPrChange w:id="2048" w:author="user" w:date="2022-07-21T13:18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2049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050" w:author="user" w:date="2023-07-04T15:51:00Z"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2051" w:author="user" w:date="2023-07-09T11:26:00Z">
              <w:r>
                <w:rPr>
                  <w:rFonts w:eastAsia="標楷體" w:hint="eastAsia"/>
                  <w:sz w:val="18"/>
                  <w:szCs w:val="18"/>
                </w:rPr>
                <w:t>18</w:t>
              </w:r>
            </w:ins>
            <w:ins w:id="2052" w:author="user" w:date="2023-07-04T15:51:00Z">
              <w:r w:rsidRPr="00A37D1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053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054" w:author="user" w:date="2023-07-04T15:51:00Z">
              <w:del w:id="2055" w:author="CCJH B304 1" w:date="2023-07-17T16:16:00Z">
                <w:r w:rsidRPr="00A37D19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37D1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2056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14:paraId="4114A92A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2057" w:author="user" w:date="2022-01-12T16:25:00Z"/>
                <w:rFonts w:eastAsia="標楷體"/>
                <w:sz w:val="18"/>
                <w:szCs w:val="18"/>
              </w:rPr>
              <w:pPrChange w:id="2058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59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14:paraId="50AA85AD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2060" w:author="user" w:date="2022-01-12T16:25:00Z"/>
                <w:rFonts w:eastAsia="標楷體"/>
                <w:sz w:val="18"/>
                <w:szCs w:val="18"/>
              </w:rPr>
              <w:pPrChange w:id="2061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62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8D71A63" w14:textId="77777777" w:rsidR="00EB5BB0" w:rsidRDefault="00EB5BB0">
            <w:pPr>
              <w:spacing w:line="200" w:lineRule="exact"/>
              <w:ind w:left="171" w:rightChars="24" w:right="58" w:hangingChars="95" w:hanging="171"/>
              <w:jc w:val="both"/>
              <w:rPr>
                <w:rFonts w:eastAsia="標楷體"/>
                <w:sz w:val="18"/>
                <w:szCs w:val="18"/>
              </w:rPr>
              <w:pPrChange w:id="2063" w:author="user" w:date="2023-07-04T15:42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2064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4F14BEAB" w14:textId="77777777" w:rsidTr="003E65DA">
        <w:trPr>
          <w:trHeight w:val="756"/>
        </w:trPr>
        <w:tc>
          <w:tcPr>
            <w:tcW w:w="15763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69FA20" w14:textId="77777777" w:rsidR="00EB5BB0" w:rsidRPr="00DF0752" w:rsidRDefault="00EB5BB0" w:rsidP="00EB5BB0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  <w:szCs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sym w:font="Wingdings" w:char="F0AB"/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懇請導師務必詳細閱讀打掃區域分配圖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/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表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雙面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，若有疑惑或誤植，尚祈不吝指正（衛生組分機</w:t>
            </w:r>
            <w:r w:rsidRPr="00DF0752">
              <w:rPr>
                <w:rFonts w:eastAsia="標楷體"/>
                <w:b/>
                <w:bCs/>
                <w:sz w:val="32"/>
                <w:szCs w:val="32"/>
              </w:rPr>
              <w:t>35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）。</w:t>
            </w:r>
          </w:p>
          <w:p w14:paraId="39AD7957" w14:textId="77777777" w:rsidR="00EB5BB0" w:rsidRPr="00816A38" w:rsidRDefault="00EB5BB0" w:rsidP="00EB5BB0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816A38" w:rsidRDefault="00E5745D">
      <w:pPr>
        <w:rPr>
          <w:rFonts w:eastAsia="標楷體"/>
        </w:rPr>
      </w:pPr>
    </w:p>
    <w:sectPr w:rsidR="00E5745D" w:rsidRPr="00816A38" w:rsidSect="0096643E">
      <w:pgSz w:w="16839" w:h="23814" w:code="8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D49A" w14:textId="77777777" w:rsidR="00275C97" w:rsidRDefault="00275C97" w:rsidP="00ED09F1">
      <w:r>
        <w:separator/>
      </w:r>
    </w:p>
  </w:endnote>
  <w:endnote w:type="continuationSeparator" w:id="0">
    <w:p w14:paraId="44C16A09" w14:textId="77777777" w:rsidR="00275C97" w:rsidRDefault="00275C97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E57F" w14:textId="77777777" w:rsidR="00275C97" w:rsidRDefault="00275C97" w:rsidP="00ED09F1">
      <w:r>
        <w:separator/>
      </w:r>
    </w:p>
  </w:footnote>
  <w:footnote w:type="continuationSeparator" w:id="0">
    <w:p w14:paraId="37AC763E" w14:textId="77777777" w:rsidR="00275C97" w:rsidRDefault="00275C97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5C0F"/>
    <w:rsid w:val="000061BA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235"/>
    <w:rsid w:val="000247B0"/>
    <w:rsid w:val="00025348"/>
    <w:rsid w:val="00025468"/>
    <w:rsid w:val="00025772"/>
    <w:rsid w:val="0002638D"/>
    <w:rsid w:val="00026EA0"/>
    <w:rsid w:val="00030F24"/>
    <w:rsid w:val="00031E4A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24B8"/>
    <w:rsid w:val="00063CB1"/>
    <w:rsid w:val="00064CA0"/>
    <w:rsid w:val="0006599A"/>
    <w:rsid w:val="00066396"/>
    <w:rsid w:val="00066B74"/>
    <w:rsid w:val="0006731C"/>
    <w:rsid w:val="00070BC2"/>
    <w:rsid w:val="0007139A"/>
    <w:rsid w:val="00071F27"/>
    <w:rsid w:val="0007216E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2BBC"/>
    <w:rsid w:val="000B400B"/>
    <w:rsid w:val="000B50A3"/>
    <w:rsid w:val="000B6068"/>
    <w:rsid w:val="000B6218"/>
    <w:rsid w:val="000B630D"/>
    <w:rsid w:val="000C212A"/>
    <w:rsid w:val="000C2E1C"/>
    <w:rsid w:val="000C4693"/>
    <w:rsid w:val="000C4A0A"/>
    <w:rsid w:val="000C5B55"/>
    <w:rsid w:val="000C66BF"/>
    <w:rsid w:val="000C6E0F"/>
    <w:rsid w:val="000C74E1"/>
    <w:rsid w:val="000C78EB"/>
    <w:rsid w:val="000D1C8C"/>
    <w:rsid w:val="000D387B"/>
    <w:rsid w:val="000D3CF8"/>
    <w:rsid w:val="000D63EC"/>
    <w:rsid w:val="000D6535"/>
    <w:rsid w:val="000D6A0D"/>
    <w:rsid w:val="000E15AE"/>
    <w:rsid w:val="000E34FF"/>
    <w:rsid w:val="000E368D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100328"/>
    <w:rsid w:val="00100963"/>
    <w:rsid w:val="00100AAD"/>
    <w:rsid w:val="00101650"/>
    <w:rsid w:val="00101C7B"/>
    <w:rsid w:val="001047AD"/>
    <w:rsid w:val="00104F8E"/>
    <w:rsid w:val="001075C8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BCB"/>
    <w:rsid w:val="00117AD2"/>
    <w:rsid w:val="00120174"/>
    <w:rsid w:val="00122442"/>
    <w:rsid w:val="00122C32"/>
    <w:rsid w:val="001251B1"/>
    <w:rsid w:val="001259EA"/>
    <w:rsid w:val="00125A9A"/>
    <w:rsid w:val="001315A7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74A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C13"/>
    <w:rsid w:val="00195CFD"/>
    <w:rsid w:val="0019680D"/>
    <w:rsid w:val="00196971"/>
    <w:rsid w:val="001979CE"/>
    <w:rsid w:val="001A1533"/>
    <w:rsid w:val="001A3E47"/>
    <w:rsid w:val="001A5F91"/>
    <w:rsid w:val="001B07F9"/>
    <w:rsid w:val="001B0BA7"/>
    <w:rsid w:val="001B142E"/>
    <w:rsid w:val="001B43B7"/>
    <w:rsid w:val="001B5071"/>
    <w:rsid w:val="001B65BF"/>
    <w:rsid w:val="001B6905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71C2"/>
    <w:rsid w:val="001E754D"/>
    <w:rsid w:val="001E7EBB"/>
    <w:rsid w:val="001F0C9F"/>
    <w:rsid w:val="001F19FE"/>
    <w:rsid w:val="001F2546"/>
    <w:rsid w:val="001F29EC"/>
    <w:rsid w:val="001F4C65"/>
    <w:rsid w:val="001F7176"/>
    <w:rsid w:val="001F743B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D20"/>
    <w:rsid w:val="002351F4"/>
    <w:rsid w:val="00235759"/>
    <w:rsid w:val="00236088"/>
    <w:rsid w:val="002361BE"/>
    <w:rsid w:val="00236951"/>
    <w:rsid w:val="00236B66"/>
    <w:rsid w:val="00237085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2E11"/>
    <w:rsid w:val="00252FFD"/>
    <w:rsid w:val="0025323D"/>
    <w:rsid w:val="002539ED"/>
    <w:rsid w:val="0025410B"/>
    <w:rsid w:val="00254371"/>
    <w:rsid w:val="00255C3F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490F"/>
    <w:rsid w:val="0027556A"/>
    <w:rsid w:val="0027587B"/>
    <w:rsid w:val="00275C97"/>
    <w:rsid w:val="00276066"/>
    <w:rsid w:val="00276158"/>
    <w:rsid w:val="0027671F"/>
    <w:rsid w:val="002778B4"/>
    <w:rsid w:val="00277BFA"/>
    <w:rsid w:val="00280F1D"/>
    <w:rsid w:val="00281877"/>
    <w:rsid w:val="002828B6"/>
    <w:rsid w:val="00282CE6"/>
    <w:rsid w:val="002831E3"/>
    <w:rsid w:val="002839A3"/>
    <w:rsid w:val="0028533F"/>
    <w:rsid w:val="002857F6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636"/>
    <w:rsid w:val="00295AF2"/>
    <w:rsid w:val="00296700"/>
    <w:rsid w:val="002A1306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D1CE2"/>
    <w:rsid w:val="002D1F8D"/>
    <w:rsid w:val="002D311F"/>
    <w:rsid w:val="002D3E8D"/>
    <w:rsid w:val="002D4A57"/>
    <w:rsid w:val="002D521B"/>
    <w:rsid w:val="002D5722"/>
    <w:rsid w:val="002D6559"/>
    <w:rsid w:val="002D67DA"/>
    <w:rsid w:val="002E28A4"/>
    <w:rsid w:val="002E34AC"/>
    <w:rsid w:val="002E3C4F"/>
    <w:rsid w:val="002E5432"/>
    <w:rsid w:val="002E7E84"/>
    <w:rsid w:val="002E7F5F"/>
    <w:rsid w:val="002F2E1B"/>
    <w:rsid w:val="002F406E"/>
    <w:rsid w:val="002F5846"/>
    <w:rsid w:val="002F646D"/>
    <w:rsid w:val="002F6B8D"/>
    <w:rsid w:val="002F751B"/>
    <w:rsid w:val="00300009"/>
    <w:rsid w:val="003003B0"/>
    <w:rsid w:val="00300450"/>
    <w:rsid w:val="003024D6"/>
    <w:rsid w:val="00303F4C"/>
    <w:rsid w:val="00305D2D"/>
    <w:rsid w:val="00305FF3"/>
    <w:rsid w:val="003067F1"/>
    <w:rsid w:val="003069C8"/>
    <w:rsid w:val="00306D75"/>
    <w:rsid w:val="0030748D"/>
    <w:rsid w:val="0030770E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D48"/>
    <w:rsid w:val="00334A66"/>
    <w:rsid w:val="00335156"/>
    <w:rsid w:val="00335BFE"/>
    <w:rsid w:val="00335E48"/>
    <w:rsid w:val="00337415"/>
    <w:rsid w:val="00337446"/>
    <w:rsid w:val="003407B0"/>
    <w:rsid w:val="00342BCA"/>
    <w:rsid w:val="00343040"/>
    <w:rsid w:val="0034429F"/>
    <w:rsid w:val="00344391"/>
    <w:rsid w:val="00350339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E79"/>
    <w:rsid w:val="003E2074"/>
    <w:rsid w:val="003E217F"/>
    <w:rsid w:val="003E2641"/>
    <w:rsid w:val="003E309E"/>
    <w:rsid w:val="003E37F2"/>
    <w:rsid w:val="003E3A45"/>
    <w:rsid w:val="003E5022"/>
    <w:rsid w:val="003E5EC6"/>
    <w:rsid w:val="003E65DA"/>
    <w:rsid w:val="003F0F1A"/>
    <w:rsid w:val="003F1BC0"/>
    <w:rsid w:val="003F22EE"/>
    <w:rsid w:val="003F25DC"/>
    <w:rsid w:val="003F2B1E"/>
    <w:rsid w:val="003F5233"/>
    <w:rsid w:val="003F5F9F"/>
    <w:rsid w:val="003F6855"/>
    <w:rsid w:val="003F68C0"/>
    <w:rsid w:val="003F74E5"/>
    <w:rsid w:val="003F7AE5"/>
    <w:rsid w:val="0040016A"/>
    <w:rsid w:val="00400F46"/>
    <w:rsid w:val="00400F72"/>
    <w:rsid w:val="00400F8E"/>
    <w:rsid w:val="00400FC9"/>
    <w:rsid w:val="0040171E"/>
    <w:rsid w:val="004018EF"/>
    <w:rsid w:val="0040468B"/>
    <w:rsid w:val="00404DE8"/>
    <w:rsid w:val="004063A4"/>
    <w:rsid w:val="004067AD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C62"/>
    <w:rsid w:val="00416691"/>
    <w:rsid w:val="00420065"/>
    <w:rsid w:val="00422FD9"/>
    <w:rsid w:val="00423E23"/>
    <w:rsid w:val="00423ED7"/>
    <w:rsid w:val="00423FC8"/>
    <w:rsid w:val="00424D74"/>
    <w:rsid w:val="00427120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1097"/>
    <w:rsid w:val="00472177"/>
    <w:rsid w:val="0047586C"/>
    <w:rsid w:val="004772E1"/>
    <w:rsid w:val="00477C11"/>
    <w:rsid w:val="004806EB"/>
    <w:rsid w:val="00483B2A"/>
    <w:rsid w:val="00483D90"/>
    <w:rsid w:val="004841BB"/>
    <w:rsid w:val="00484AF4"/>
    <w:rsid w:val="004853AF"/>
    <w:rsid w:val="00485555"/>
    <w:rsid w:val="00485C07"/>
    <w:rsid w:val="0049170E"/>
    <w:rsid w:val="00492227"/>
    <w:rsid w:val="0049267E"/>
    <w:rsid w:val="00493078"/>
    <w:rsid w:val="00495882"/>
    <w:rsid w:val="00495AAA"/>
    <w:rsid w:val="00495D25"/>
    <w:rsid w:val="00496342"/>
    <w:rsid w:val="00496A3F"/>
    <w:rsid w:val="00497258"/>
    <w:rsid w:val="004972EB"/>
    <w:rsid w:val="0049749F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2816"/>
    <w:rsid w:val="004C30EA"/>
    <w:rsid w:val="004C4409"/>
    <w:rsid w:val="004C554B"/>
    <w:rsid w:val="004C718B"/>
    <w:rsid w:val="004D0333"/>
    <w:rsid w:val="004D2423"/>
    <w:rsid w:val="004D42D6"/>
    <w:rsid w:val="004D4CD8"/>
    <w:rsid w:val="004D540E"/>
    <w:rsid w:val="004D64B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544"/>
    <w:rsid w:val="00544604"/>
    <w:rsid w:val="00544ADE"/>
    <w:rsid w:val="00545857"/>
    <w:rsid w:val="00545F2F"/>
    <w:rsid w:val="00546B26"/>
    <w:rsid w:val="005505B1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429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80BF5"/>
    <w:rsid w:val="00584790"/>
    <w:rsid w:val="00585BBC"/>
    <w:rsid w:val="00585CEF"/>
    <w:rsid w:val="00587A2D"/>
    <w:rsid w:val="0059036F"/>
    <w:rsid w:val="00590650"/>
    <w:rsid w:val="00590A0E"/>
    <w:rsid w:val="005925F5"/>
    <w:rsid w:val="0059418F"/>
    <w:rsid w:val="00596090"/>
    <w:rsid w:val="0059632F"/>
    <w:rsid w:val="00597156"/>
    <w:rsid w:val="0059792C"/>
    <w:rsid w:val="005A1926"/>
    <w:rsid w:val="005A1B45"/>
    <w:rsid w:val="005A1EF8"/>
    <w:rsid w:val="005A3CB9"/>
    <w:rsid w:val="005A5979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C7D83"/>
    <w:rsid w:val="005D00E1"/>
    <w:rsid w:val="005D1128"/>
    <w:rsid w:val="005D1329"/>
    <w:rsid w:val="005D18D7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D93"/>
    <w:rsid w:val="005E6EC5"/>
    <w:rsid w:val="005F0935"/>
    <w:rsid w:val="005F3FE7"/>
    <w:rsid w:val="005F4FA9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252C"/>
    <w:rsid w:val="00613995"/>
    <w:rsid w:val="0061619E"/>
    <w:rsid w:val="006163C8"/>
    <w:rsid w:val="006166F1"/>
    <w:rsid w:val="00620D0A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5CFF"/>
    <w:rsid w:val="00646D01"/>
    <w:rsid w:val="00651401"/>
    <w:rsid w:val="0065191D"/>
    <w:rsid w:val="006525CA"/>
    <w:rsid w:val="00652D23"/>
    <w:rsid w:val="00653B52"/>
    <w:rsid w:val="006541B4"/>
    <w:rsid w:val="00655FBA"/>
    <w:rsid w:val="006560CE"/>
    <w:rsid w:val="0065630B"/>
    <w:rsid w:val="006564CB"/>
    <w:rsid w:val="00656B51"/>
    <w:rsid w:val="00660771"/>
    <w:rsid w:val="00661C42"/>
    <w:rsid w:val="00662719"/>
    <w:rsid w:val="00663218"/>
    <w:rsid w:val="00663A9B"/>
    <w:rsid w:val="0066439D"/>
    <w:rsid w:val="0066452A"/>
    <w:rsid w:val="0066477A"/>
    <w:rsid w:val="00665478"/>
    <w:rsid w:val="00667612"/>
    <w:rsid w:val="006677E8"/>
    <w:rsid w:val="00667953"/>
    <w:rsid w:val="00670A55"/>
    <w:rsid w:val="00672A50"/>
    <w:rsid w:val="00672ACD"/>
    <w:rsid w:val="00673589"/>
    <w:rsid w:val="00673C36"/>
    <w:rsid w:val="00675DC5"/>
    <w:rsid w:val="0067611F"/>
    <w:rsid w:val="00676193"/>
    <w:rsid w:val="006772B7"/>
    <w:rsid w:val="006773B5"/>
    <w:rsid w:val="00677BEE"/>
    <w:rsid w:val="00677D17"/>
    <w:rsid w:val="0068032A"/>
    <w:rsid w:val="0068071A"/>
    <w:rsid w:val="0068072D"/>
    <w:rsid w:val="00681A32"/>
    <w:rsid w:val="0068266E"/>
    <w:rsid w:val="00683716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3204"/>
    <w:rsid w:val="006E4AA9"/>
    <w:rsid w:val="006E69B8"/>
    <w:rsid w:val="006E7137"/>
    <w:rsid w:val="006E7E67"/>
    <w:rsid w:val="006F2024"/>
    <w:rsid w:val="006F2192"/>
    <w:rsid w:val="006F306B"/>
    <w:rsid w:val="006F30AD"/>
    <w:rsid w:val="006F53E8"/>
    <w:rsid w:val="006F718E"/>
    <w:rsid w:val="006F7DE6"/>
    <w:rsid w:val="007012F6"/>
    <w:rsid w:val="007013E4"/>
    <w:rsid w:val="007019F2"/>
    <w:rsid w:val="00702066"/>
    <w:rsid w:val="0070469B"/>
    <w:rsid w:val="00710A43"/>
    <w:rsid w:val="00710E71"/>
    <w:rsid w:val="00711374"/>
    <w:rsid w:val="007122F3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D3B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567"/>
    <w:rsid w:val="00774F52"/>
    <w:rsid w:val="00774FA3"/>
    <w:rsid w:val="007764BE"/>
    <w:rsid w:val="00777D40"/>
    <w:rsid w:val="00780964"/>
    <w:rsid w:val="00780A7F"/>
    <w:rsid w:val="00781894"/>
    <w:rsid w:val="0078199B"/>
    <w:rsid w:val="00782061"/>
    <w:rsid w:val="0078242F"/>
    <w:rsid w:val="007826DC"/>
    <w:rsid w:val="0078339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AF7"/>
    <w:rsid w:val="007A3498"/>
    <w:rsid w:val="007A34BF"/>
    <w:rsid w:val="007A3855"/>
    <w:rsid w:val="007A48BE"/>
    <w:rsid w:val="007A4C16"/>
    <w:rsid w:val="007A4E0C"/>
    <w:rsid w:val="007A62B2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B53"/>
    <w:rsid w:val="0080626A"/>
    <w:rsid w:val="008062B9"/>
    <w:rsid w:val="00806E04"/>
    <w:rsid w:val="00810FC4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5101"/>
    <w:rsid w:val="0083531F"/>
    <w:rsid w:val="00835F3F"/>
    <w:rsid w:val="0084054C"/>
    <w:rsid w:val="00842104"/>
    <w:rsid w:val="00842824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B63FD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752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7E9"/>
    <w:rsid w:val="009034DA"/>
    <w:rsid w:val="00903EEB"/>
    <w:rsid w:val="00904C87"/>
    <w:rsid w:val="00904D04"/>
    <w:rsid w:val="00906235"/>
    <w:rsid w:val="0091071D"/>
    <w:rsid w:val="009121E5"/>
    <w:rsid w:val="009122C1"/>
    <w:rsid w:val="00913038"/>
    <w:rsid w:val="0091366B"/>
    <w:rsid w:val="00913E31"/>
    <w:rsid w:val="00913F84"/>
    <w:rsid w:val="00914EFC"/>
    <w:rsid w:val="00916460"/>
    <w:rsid w:val="009166FB"/>
    <w:rsid w:val="00917534"/>
    <w:rsid w:val="009175B3"/>
    <w:rsid w:val="00920CE0"/>
    <w:rsid w:val="009215D0"/>
    <w:rsid w:val="00922631"/>
    <w:rsid w:val="00922731"/>
    <w:rsid w:val="00922BC9"/>
    <w:rsid w:val="009237E7"/>
    <w:rsid w:val="00923BB1"/>
    <w:rsid w:val="00924B7C"/>
    <w:rsid w:val="00925A14"/>
    <w:rsid w:val="00926FC2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CA8"/>
    <w:rsid w:val="0096192D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3580"/>
    <w:rsid w:val="0099483D"/>
    <w:rsid w:val="009950A4"/>
    <w:rsid w:val="00995CC7"/>
    <w:rsid w:val="00995ECA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B3A"/>
    <w:rsid w:val="009D5F9F"/>
    <w:rsid w:val="009D6D98"/>
    <w:rsid w:val="009D6F6E"/>
    <w:rsid w:val="009D7549"/>
    <w:rsid w:val="009E1C93"/>
    <w:rsid w:val="009E4133"/>
    <w:rsid w:val="009F0763"/>
    <w:rsid w:val="009F0A37"/>
    <w:rsid w:val="009F1860"/>
    <w:rsid w:val="009F2C3B"/>
    <w:rsid w:val="009F5906"/>
    <w:rsid w:val="009F5B36"/>
    <w:rsid w:val="009F63B7"/>
    <w:rsid w:val="00A0084C"/>
    <w:rsid w:val="00A01BDF"/>
    <w:rsid w:val="00A027AF"/>
    <w:rsid w:val="00A03787"/>
    <w:rsid w:val="00A03DA8"/>
    <w:rsid w:val="00A041AF"/>
    <w:rsid w:val="00A0465C"/>
    <w:rsid w:val="00A04A11"/>
    <w:rsid w:val="00A05C88"/>
    <w:rsid w:val="00A1087B"/>
    <w:rsid w:val="00A1224C"/>
    <w:rsid w:val="00A148B5"/>
    <w:rsid w:val="00A15C4A"/>
    <w:rsid w:val="00A175F7"/>
    <w:rsid w:val="00A17BBC"/>
    <w:rsid w:val="00A21CD3"/>
    <w:rsid w:val="00A2257B"/>
    <w:rsid w:val="00A23EA3"/>
    <w:rsid w:val="00A244AE"/>
    <w:rsid w:val="00A24645"/>
    <w:rsid w:val="00A2578C"/>
    <w:rsid w:val="00A25B4F"/>
    <w:rsid w:val="00A27BB2"/>
    <w:rsid w:val="00A309EA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60FB5"/>
    <w:rsid w:val="00A61DB4"/>
    <w:rsid w:val="00A6253E"/>
    <w:rsid w:val="00A628E8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4A3F"/>
    <w:rsid w:val="00A94A95"/>
    <w:rsid w:val="00A94D8C"/>
    <w:rsid w:val="00A97632"/>
    <w:rsid w:val="00A97EAB"/>
    <w:rsid w:val="00A97F1A"/>
    <w:rsid w:val="00AA15BC"/>
    <w:rsid w:val="00AA1AFE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B4A"/>
    <w:rsid w:val="00AB5C6F"/>
    <w:rsid w:val="00AB7DEB"/>
    <w:rsid w:val="00AB7F80"/>
    <w:rsid w:val="00AC055F"/>
    <w:rsid w:val="00AC194D"/>
    <w:rsid w:val="00AC41C5"/>
    <w:rsid w:val="00AC5F3F"/>
    <w:rsid w:val="00AC605F"/>
    <w:rsid w:val="00AC60F7"/>
    <w:rsid w:val="00AC7454"/>
    <w:rsid w:val="00AC7EBA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C92"/>
    <w:rsid w:val="00AF5C8D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4497"/>
    <w:rsid w:val="00B25668"/>
    <w:rsid w:val="00B26228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4640"/>
    <w:rsid w:val="00B4670A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60FB3"/>
    <w:rsid w:val="00B64908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D23"/>
    <w:rsid w:val="00B8330B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8D7"/>
    <w:rsid w:val="00BC2A79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422EE"/>
    <w:rsid w:val="00C4346C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3215"/>
    <w:rsid w:val="00C5336E"/>
    <w:rsid w:val="00C53B76"/>
    <w:rsid w:val="00C61904"/>
    <w:rsid w:val="00C64D95"/>
    <w:rsid w:val="00C6659C"/>
    <w:rsid w:val="00C67D6D"/>
    <w:rsid w:val="00C70BA2"/>
    <w:rsid w:val="00C70C45"/>
    <w:rsid w:val="00C70E81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576B"/>
    <w:rsid w:val="00CB2279"/>
    <w:rsid w:val="00CB2790"/>
    <w:rsid w:val="00CB3439"/>
    <w:rsid w:val="00CB5E0F"/>
    <w:rsid w:val="00CB6253"/>
    <w:rsid w:val="00CB62AB"/>
    <w:rsid w:val="00CB6B3D"/>
    <w:rsid w:val="00CB725E"/>
    <w:rsid w:val="00CC1A11"/>
    <w:rsid w:val="00CC1ED1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105A"/>
    <w:rsid w:val="00CE288D"/>
    <w:rsid w:val="00CE2D75"/>
    <w:rsid w:val="00CE317E"/>
    <w:rsid w:val="00CE43F2"/>
    <w:rsid w:val="00CE4CA3"/>
    <w:rsid w:val="00CE5249"/>
    <w:rsid w:val="00CE604A"/>
    <w:rsid w:val="00CE6D2E"/>
    <w:rsid w:val="00CE728F"/>
    <w:rsid w:val="00CF05CA"/>
    <w:rsid w:val="00CF0AAF"/>
    <w:rsid w:val="00CF1A32"/>
    <w:rsid w:val="00CF1DF8"/>
    <w:rsid w:val="00CF2362"/>
    <w:rsid w:val="00CF5E93"/>
    <w:rsid w:val="00CF5FC3"/>
    <w:rsid w:val="00CF6717"/>
    <w:rsid w:val="00CF725C"/>
    <w:rsid w:val="00D0026A"/>
    <w:rsid w:val="00D00ADE"/>
    <w:rsid w:val="00D0103C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77BD"/>
    <w:rsid w:val="00D27E46"/>
    <w:rsid w:val="00D30532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9A4"/>
    <w:rsid w:val="00D40CD9"/>
    <w:rsid w:val="00D40E3F"/>
    <w:rsid w:val="00D420D7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71D9"/>
    <w:rsid w:val="00DB78E4"/>
    <w:rsid w:val="00DB7DB0"/>
    <w:rsid w:val="00DB7F67"/>
    <w:rsid w:val="00DC054B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54D0"/>
    <w:rsid w:val="00DD6C75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0659D"/>
    <w:rsid w:val="00E12EB1"/>
    <w:rsid w:val="00E13450"/>
    <w:rsid w:val="00E13C37"/>
    <w:rsid w:val="00E14165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6C62"/>
    <w:rsid w:val="00E47BAA"/>
    <w:rsid w:val="00E506FD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3E"/>
    <w:rsid w:val="00E7371B"/>
    <w:rsid w:val="00E749C8"/>
    <w:rsid w:val="00E75D30"/>
    <w:rsid w:val="00E768E1"/>
    <w:rsid w:val="00E76E17"/>
    <w:rsid w:val="00E80A5E"/>
    <w:rsid w:val="00E80FF8"/>
    <w:rsid w:val="00E81D6F"/>
    <w:rsid w:val="00E82200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A1224"/>
    <w:rsid w:val="00EA1A92"/>
    <w:rsid w:val="00EA33D7"/>
    <w:rsid w:val="00EA3D7E"/>
    <w:rsid w:val="00EA53E7"/>
    <w:rsid w:val="00EA5A55"/>
    <w:rsid w:val="00EA68E3"/>
    <w:rsid w:val="00EA69A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30DE"/>
    <w:rsid w:val="00ED33EF"/>
    <w:rsid w:val="00ED3AB3"/>
    <w:rsid w:val="00ED4B5D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DA9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D2F"/>
    <w:rsid w:val="00F24F7F"/>
    <w:rsid w:val="00F26703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40690"/>
    <w:rsid w:val="00F413A9"/>
    <w:rsid w:val="00F415A6"/>
    <w:rsid w:val="00F430DC"/>
    <w:rsid w:val="00F4530B"/>
    <w:rsid w:val="00F46B96"/>
    <w:rsid w:val="00F47A0D"/>
    <w:rsid w:val="00F51114"/>
    <w:rsid w:val="00F521FE"/>
    <w:rsid w:val="00F5235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C29"/>
    <w:rsid w:val="00F97BE0"/>
    <w:rsid w:val="00FA0016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305A"/>
    <w:rsid w:val="00FE3155"/>
    <w:rsid w:val="00FE3B74"/>
    <w:rsid w:val="00FE3E7C"/>
    <w:rsid w:val="00FE3E82"/>
    <w:rsid w:val="00FE40CC"/>
    <w:rsid w:val="00FE4D9A"/>
    <w:rsid w:val="00FE593C"/>
    <w:rsid w:val="00FE5F84"/>
    <w:rsid w:val="00FE694B"/>
    <w:rsid w:val="00FE7E96"/>
    <w:rsid w:val="00FF0AD5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01B0-9974-4CB2-AA58-3CAA281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2</Words>
  <Characters>9361</Characters>
  <Application>Microsoft Office Word</Application>
  <DocSecurity>0</DocSecurity>
  <Lines>78</Lines>
  <Paragraphs>21</Paragraphs>
  <ScaleCrop>false</ScaleCrop>
  <Company>CMT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7</cp:revision>
  <cp:lastPrinted>2023-07-17T08:17:00Z</cp:lastPrinted>
  <dcterms:created xsi:type="dcterms:W3CDTF">2023-12-27T03:34:00Z</dcterms:created>
  <dcterms:modified xsi:type="dcterms:W3CDTF">2023-12-28T03:42:00Z</dcterms:modified>
</cp:coreProperties>
</file>